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DF6D" w14:textId="75D9BA9B" w:rsidR="00D66492" w:rsidRPr="00141773" w:rsidRDefault="002F0A7E" w:rsidP="00E43F23">
      <w:pPr>
        <w:tabs>
          <w:tab w:val="center" w:pos="5216"/>
        </w:tabs>
        <w:sectPr w:rsidR="00D66492" w:rsidRPr="00141773" w:rsidSect="00E224F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3402" w:right="737" w:bottom="57" w:left="737" w:header="3005" w:footer="1191" w:gutter="0"/>
          <w:cols w:space="425"/>
          <w:titlePg/>
          <w:docGrid w:linePitch="360"/>
        </w:sectPr>
      </w:pPr>
      <w:r w:rsidRPr="009D02F1">
        <w:rPr>
          <w:noProof/>
          <w:color w:val="948A54" w:themeColor="background2" w:themeShade="8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83F312" wp14:editId="63E2B2A5">
                <wp:simplePos x="0" y="0"/>
                <wp:positionH relativeFrom="column">
                  <wp:posOffset>3414394</wp:posOffset>
                </wp:positionH>
                <wp:positionV relativeFrom="page">
                  <wp:posOffset>2289810</wp:posOffset>
                </wp:positionV>
                <wp:extent cx="12600" cy="7212330"/>
                <wp:effectExtent l="19050" t="19050" r="26035" b="2667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00" cy="721233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00BA6" id="直線コネクタ 2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68.85pt,180.3pt" to="269.85pt,7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" strokecolor="#938953 [1614]" strokeweight="3pt">
                <v:stroke dashstyle="1 1" joinstyle="bevel" endcap="round"/>
                <w10:wrap anchory="page"/>
              </v:line>
            </w:pict>
          </mc:Fallback>
        </mc:AlternateContent>
      </w:r>
    </w:p>
    <w:tbl>
      <w:tblPr>
        <w:tblStyle w:val="a3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544750" w:rsidRPr="00473283" w14:paraId="15066B21" w14:textId="77777777" w:rsidTr="00A27B14">
        <w:tc>
          <w:tcPr>
            <w:tcW w:w="5387" w:type="dxa"/>
          </w:tcPr>
          <w:p w14:paraId="7BADE912" w14:textId="77777777" w:rsidR="0011059D" w:rsidRDefault="00F50FBB" w:rsidP="0011059D">
            <w:pPr>
              <w:spacing w:line="276" w:lineRule="auto"/>
              <w:ind w:rightChars="-103" w:right="-216" w:firstLineChars="17" w:firstLine="34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32FA4861" wp14:editId="1C3DD88E">
                  <wp:extent cx="3117253" cy="488054"/>
                  <wp:effectExtent l="0" t="0" r="6985" b="762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53" cy="488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DC1C5D" w14:textId="66FEB9A1" w:rsidR="002146D8" w:rsidRPr="00F22159" w:rsidRDefault="002146D8" w:rsidP="002146D8">
            <w:pPr>
              <w:spacing w:line="276" w:lineRule="auto"/>
              <w:ind w:leftChars="-51" w:left="1" w:rightChars="-103" w:right="-216" w:hangingChars="51" w:hanging="108"/>
              <w:jc w:val="left"/>
              <w:rPr>
                <w:rFonts w:asciiTheme="minorEastAsia" w:hAnsiTheme="minorEastAsia"/>
                <w:szCs w:val="21"/>
              </w:rPr>
            </w:pPr>
            <w:r w:rsidRPr="00F22159">
              <w:rPr>
                <w:rFonts w:asciiTheme="minorEastAsia" w:hAnsiTheme="minorEastAsia" w:hint="eastAsia"/>
                <w:b/>
                <w:szCs w:val="21"/>
              </w:rPr>
              <w:t>≪</w:t>
            </w:r>
            <w:r>
              <w:rPr>
                <w:rFonts w:asciiTheme="minorEastAsia" w:hAnsiTheme="minorEastAsia" w:hint="eastAsia"/>
                <w:b/>
                <w:szCs w:val="21"/>
              </w:rPr>
              <w:t>１月</w:t>
            </w:r>
            <w:r w:rsidR="00E72124">
              <w:rPr>
                <w:rFonts w:asciiTheme="minorEastAsia" w:hAnsiTheme="minorEastAsia" w:hint="eastAsia"/>
                <w:b/>
                <w:szCs w:val="21"/>
              </w:rPr>
              <w:t>１</w:t>
            </w:r>
            <w:r w:rsidR="006D1AC6">
              <w:rPr>
                <w:rFonts w:asciiTheme="minorEastAsia" w:hAnsiTheme="minorEastAsia" w:hint="eastAsia"/>
                <w:b/>
                <w:szCs w:val="21"/>
              </w:rPr>
              <w:t>８</w:t>
            </w:r>
            <w:r w:rsidRPr="00F22159">
              <w:rPr>
                <w:rFonts w:asciiTheme="minorEastAsia" w:hAnsiTheme="minorEastAsia" w:hint="eastAsia"/>
                <w:b/>
                <w:szCs w:val="21"/>
              </w:rPr>
              <w:t>日</w:t>
            </w:r>
            <w:r>
              <w:rPr>
                <w:rFonts w:asciiTheme="minorEastAsia" w:hAnsiTheme="minorEastAsia" w:hint="eastAsia"/>
                <w:b/>
                <w:szCs w:val="21"/>
              </w:rPr>
              <w:t>(</w:t>
            </w:r>
            <w:r w:rsidRPr="00F22159">
              <w:rPr>
                <w:rFonts w:asciiTheme="minorEastAsia" w:hAnsiTheme="minorEastAsia" w:hint="eastAsia"/>
                <w:b/>
                <w:szCs w:val="21"/>
              </w:rPr>
              <w:t>木）例会</w:t>
            </w:r>
            <w:r w:rsidRPr="0011059D">
              <w:rPr>
                <w:rFonts w:asciiTheme="minorEastAsia" w:hAnsiTheme="minorEastAsia" w:hint="eastAsia"/>
                <w:b/>
                <w:szCs w:val="21"/>
              </w:rPr>
              <w:t xml:space="preserve"> KKR</w:t>
            </w:r>
            <w:r>
              <w:rPr>
                <w:rFonts w:asciiTheme="minorEastAsia" w:hAnsiTheme="minorEastAsia" w:hint="eastAsia"/>
                <w:b/>
                <w:szCs w:val="21"/>
              </w:rPr>
              <w:t>ホテル</w:t>
            </w:r>
            <w:r w:rsidRPr="0011059D">
              <w:rPr>
                <w:rFonts w:asciiTheme="minorEastAsia" w:hAnsiTheme="minorEastAsia" w:hint="eastAsia"/>
                <w:b/>
                <w:szCs w:val="21"/>
              </w:rPr>
              <w:t>大阪</w:t>
            </w:r>
            <w:r w:rsidR="006D1AC6">
              <w:rPr>
                <w:rFonts w:asciiTheme="minorEastAsia" w:hAnsiTheme="minorEastAsia" w:hint="eastAsia"/>
                <w:b/>
                <w:szCs w:val="21"/>
              </w:rPr>
              <w:t>5</w:t>
            </w:r>
            <w:r w:rsidRPr="0011059D">
              <w:rPr>
                <w:rFonts w:asciiTheme="minorEastAsia" w:hAnsiTheme="minorEastAsia" w:hint="eastAsia"/>
                <w:b/>
                <w:szCs w:val="21"/>
              </w:rPr>
              <w:t>F「</w:t>
            </w:r>
            <w:r w:rsidR="006D1AC6">
              <w:rPr>
                <w:rFonts w:asciiTheme="minorEastAsia" w:hAnsiTheme="minorEastAsia" w:hint="eastAsia"/>
                <w:b/>
                <w:szCs w:val="21"/>
              </w:rPr>
              <w:t>瑞宝</w:t>
            </w:r>
            <w:r w:rsidRPr="0011059D">
              <w:rPr>
                <w:rFonts w:asciiTheme="minorEastAsia" w:hAnsiTheme="minorEastAsia" w:hint="eastAsia"/>
                <w:b/>
                <w:szCs w:val="21"/>
              </w:rPr>
              <w:t>」</w:t>
            </w:r>
            <w:r w:rsidRPr="00F22159">
              <w:rPr>
                <w:rFonts w:asciiTheme="minorEastAsia" w:hAnsiTheme="minorEastAsia" w:hint="eastAsia"/>
                <w:b/>
                <w:szCs w:val="21"/>
              </w:rPr>
              <w:t>≫</w:t>
            </w:r>
          </w:p>
          <w:p w14:paraId="0F3AD26A" w14:textId="14CD81F6" w:rsidR="00E61146" w:rsidRDefault="002146D8" w:rsidP="006D1AC6">
            <w:pPr>
              <w:spacing w:line="276" w:lineRule="auto"/>
              <w:ind w:leftChars="83" w:left="1678" w:rightChars="84" w:right="176" w:hangingChars="716" w:hanging="1504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◎ </w:t>
            </w:r>
            <w:r w:rsidR="006D1AC6">
              <w:rPr>
                <w:rFonts w:asciiTheme="minorEastAsia" w:hAnsiTheme="minorEastAsia" w:hint="eastAsia"/>
                <w:szCs w:val="21"/>
              </w:rPr>
              <w:t>卓　　話　「クラブフォーラム」</w:t>
            </w:r>
          </w:p>
          <w:p w14:paraId="64B38697" w14:textId="64A6FC36" w:rsidR="005B1688" w:rsidRDefault="006D1AC6" w:rsidP="006D1AC6">
            <w:pPr>
              <w:spacing w:line="276" w:lineRule="auto"/>
              <w:ind w:leftChars="283" w:left="1678" w:rightChars="84" w:right="176" w:hangingChars="516" w:hanging="1084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木戸章由君</w:t>
            </w:r>
          </w:p>
          <w:p w14:paraId="3445CF26" w14:textId="77777777" w:rsidR="00E61146" w:rsidRDefault="00E61146" w:rsidP="00E61146">
            <w:pPr>
              <w:spacing w:line="276" w:lineRule="auto"/>
              <w:ind w:leftChars="283" w:left="1678" w:hangingChars="516" w:hanging="1084"/>
              <w:jc w:val="left"/>
              <w:rPr>
                <w:rFonts w:asciiTheme="minorEastAsia" w:hAnsiTheme="minorEastAsia"/>
                <w:szCs w:val="21"/>
              </w:rPr>
            </w:pPr>
          </w:p>
          <w:p w14:paraId="1C6861C5" w14:textId="2264B54E" w:rsidR="00444D65" w:rsidRDefault="00F50FBB" w:rsidP="005B1688">
            <w:pPr>
              <w:spacing w:line="360" w:lineRule="auto"/>
              <w:ind w:leftChars="83" w:left="1678" w:hangingChars="716" w:hanging="1504"/>
              <w:jc w:val="left"/>
              <w:rPr>
                <w:rFonts w:asciiTheme="minorEastAsia" w:hAnsiTheme="minorEastAsia"/>
                <w:szCs w:val="21"/>
              </w:rPr>
            </w:pPr>
            <w:r w:rsidRPr="00F22159">
              <w:rPr>
                <w:rFonts w:asciiTheme="minorEastAsia" w:hAnsiTheme="minorEastAsia" w:hint="eastAsia"/>
                <w:szCs w:val="21"/>
              </w:rPr>
              <w:t xml:space="preserve">♪本日の歌　</w:t>
            </w:r>
            <w:r w:rsidR="00F22159" w:rsidRPr="00F22159">
              <w:rPr>
                <w:rFonts w:asciiTheme="minorEastAsia" w:hAnsiTheme="minorEastAsia" w:hint="eastAsia"/>
                <w:szCs w:val="21"/>
              </w:rPr>
              <w:t>「</w:t>
            </w:r>
            <w:r w:rsidR="006D1AC6">
              <w:rPr>
                <w:rFonts w:asciiTheme="minorEastAsia" w:hAnsiTheme="minorEastAsia" w:hint="eastAsia"/>
                <w:szCs w:val="21"/>
              </w:rPr>
              <w:t>奉仕の理想</w:t>
            </w:r>
            <w:r w:rsidR="0072345D">
              <w:rPr>
                <w:rFonts w:asciiTheme="minorEastAsia" w:hAnsiTheme="minorEastAsia" w:hint="eastAsia"/>
                <w:szCs w:val="21"/>
              </w:rPr>
              <w:t>」</w:t>
            </w:r>
          </w:p>
          <w:p w14:paraId="34E0BF3E" w14:textId="77777777" w:rsidR="002C0AFF" w:rsidRPr="00F22159" w:rsidRDefault="008871A0" w:rsidP="009052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22159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06B07A5C" wp14:editId="23043469">
                  <wp:extent cx="3121730" cy="488755"/>
                  <wp:effectExtent l="0" t="0" r="2540" b="698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730" cy="488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13953C" w14:textId="2EF76585" w:rsidR="00AA3160" w:rsidRPr="00F22159" w:rsidRDefault="00AA3160" w:rsidP="00AA3160">
            <w:pPr>
              <w:spacing w:line="276" w:lineRule="auto"/>
              <w:ind w:leftChars="-51" w:left="1" w:rightChars="-103" w:right="-216" w:hangingChars="51" w:hanging="108"/>
              <w:jc w:val="left"/>
              <w:rPr>
                <w:rFonts w:asciiTheme="minorEastAsia" w:hAnsiTheme="minorEastAsia"/>
                <w:szCs w:val="21"/>
              </w:rPr>
            </w:pPr>
            <w:r w:rsidRPr="00F22159">
              <w:rPr>
                <w:rFonts w:asciiTheme="minorEastAsia" w:hAnsiTheme="minorEastAsia" w:hint="eastAsia"/>
                <w:b/>
                <w:szCs w:val="21"/>
              </w:rPr>
              <w:t>≪</w:t>
            </w:r>
            <w:r>
              <w:rPr>
                <w:rFonts w:asciiTheme="minorEastAsia" w:hAnsiTheme="minorEastAsia" w:hint="eastAsia"/>
                <w:b/>
                <w:szCs w:val="21"/>
              </w:rPr>
              <w:t>１月</w:t>
            </w:r>
            <w:r w:rsidR="006D1AC6">
              <w:rPr>
                <w:rFonts w:asciiTheme="minorEastAsia" w:hAnsiTheme="minorEastAsia" w:hint="eastAsia"/>
                <w:b/>
                <w:szCs w:val="21"/>
              </w:rPr>
              <w:t>２５</w:t>
            </w:r>
            <w:r w:rsidRPr="00F22159">
              <w:rPr>
                <w:rFonts w:asciiTheme="minorEastAsia" w:hAnsiTheme="minorEastAsia" w:hint="eastAsia"/>
                <w:b/>
                <w:szCs w:val="21"/>
              </w:rPr>
              <w:t>日</w:t>
            </w:r>
            <w:r>
              <w:rPr>
                <w:rFonts w:asciiTheme="minorEastAsia" w:hAnsiTheme="minorEastAsia" w:hint="eastAsia"/>
                <w:b/>
                <w:szCs w:val="21"/>
              </w:rPr>
              <w:t>(</w:t>
            </w:r>
            <w:r w:rsidR="00E61146">
              <w:rPr>
                <w:rFonts w:asciiTheme="minorEastAsia" w:hAnsiTheme="minorEastAsia" w:hint="eastAsia"/>
                <w:b/>
                <w:szCs w:val="21"/>
              </w:rPr>
              <w:t>木</w:t>
            </w:r>
            <w:r w:rsidRPr="00F22159">
              <w:rPr>
                <w:rFonts w:asciiTheme="minorEastAsia" w:hAnsiTheme="minorEastAsia" w:hint="eastAsia"/>
                <w:b/>
                <w:szCs w:val="21"/>
              </w:rPr>
              <w:t>）例会</w:t>
            </w:r>
            <w:r w:rsidRPr="0011059D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="006D1AC6">
              <w:rPr>
                <w:rFonts w:asciiTheme="minorEastAsia" w:hAnsiTheme="minorEastAsia" w:hint="eastAsia"/>
                <w:b/>
                <w:szCs w:val="21"/>
              </w:rPr>
              <w:t xml:space="preserve">　公休日</w:t>
            </w:r>
            <w:r w:rsidRPr="00F22159">
              <w:rPr>
                <w:rFonts w:asciiTheme="minorEastAsia" w:hAnsiTheme="minorEastAsia" w:hint="eastAsia"/>
                <w:b/>
                <w:szCs w:val="21"/>
              </w:rPr>
              <w:t>≫</w:t>
            </w:r>
          </w:p>
          <w:p w14:paraId="50652279" w14:textId="3072D3A2" w:rsidR="00E61146" w:rsidRDefault="00E61146" w:rsidP="006D1AC6">
            <w:pPr>
              <w:spacing w:line="276" w:lineRule="auto"/>
              <w:ind w:leftChars="83" w:left="1678" w:hangingChars="716" w:hanging="1504"/>
              <w:jc w:val="left"/>
              <w:rPr>
                <w:rFonts w:asciiTheme="minorEastAsia" w:hAnsiTheme="minorEastAsia"/>
                <w:szCs w:val="21"/>
              </w:rPr>
            </w:pPr>
          </w:p>
          <w:p w14:paraId="34C06097" w14:textId="77777777" w:rsidR="006D1AC6" w:rsidRDefault="006D1AC6" w:rsidP="006D1AC6">
            <w:pPr>
              <w:spacing w:line="276" w:lineRule="auto"/>
              <w:ind w:leftChars="83" w:left="1678" w:hangingChars="716" w:hanging="1504"/>
              <w:jc w:val="left"/>
              <w:rPr>
                <w:rFonts w:asciiTheme="minorEastAsia" w:hAnsiTheme="minorEastAsia"/>
                <w:szCs w:val="21"/>
              </w:rPr>
            </w:pPr>
          </w:p>
          <w:p w14:paraId="75EDBB1D" w14:textId="77777777" w:rsidR="0078287C" w:rsidRDefault="0078287C" w:rsidP="00ED5DE9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236A1A57" w14:textId="77777777" w:rsidR="00165A93" w:rsidRDefault="00165A93" w:rsidP="0072345D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</w:p>
          <w:p w14:paraId="7988F107" w14:textId="74C9F9FB" w:rsidR="00165A93" w:rsidRDefault="00165A93" w:rsidP="00ED5DE9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5D8E7BEC" w14:textId="5B33410E" w:rsidR="00ED5DE9" w:rsidRDefault="0072345D" w:rsidP="0072345D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F22159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58539638" wp14:editId="19B6BDE9">
                  <wp:extent cx="3078211" cy="481941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211" cy="481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AB9F66" w14:textId="56912E66" w:rsidR="00AA3160" w:rsidRPr="00F22159" w:rsidRDefault="00225C48" w:rsidP="006D1AC6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A3160" w:rsidRPr="00F22159">
              <w:rPr>
                <w:rFonts w:asciiTheme="minorEastAsia" w:hAnsiTheme="minorEastAsia" w:hint="eastAsia"/>
                <w:b/>
                <w:szCs w:val="21"/>
              </w:rPr>
              <w:t>≪</w:t>
            </w:r>
            <w:r w:rsidR="00AA3160">
              <w:rPr>
                <w:rFonts w:asciiTheme="minorEastAsia" w:hAnsiTheme="minorEastAsia" w:hint="eastAsia"/>
                <w:b/>
                <w:szCs w:val="21"/>
              </w:rPr>
              <w:t>１</w:t>
            </w:r>
            <w:r w:rsidR="00AA3160" w:rsidRPr="00F22159">
              <w:rPr>
                <w:rFonts w:asciiTheme="minorEastAsia" w:hAnsiTheme="minorEastAsia" w:hint="eastAsia"/>
                <w:b/>
                <w:szCs w:val="21"/>
              </w:rPr>
              <w:t>月</w:t>
            </w:r>
            <w:r w:rsidR="00E61146">
              <w:rPr>
                <w:rFonts w:asciiTheme="minorEastAsia" w:hAnsiTheme="minorEastAsia" w:hint="eastAsia"/>
                <w:b/>
                <w:szCs w:val="21"/>
              </w:rPr>
              <w:t>１</w:t>
            </w:r>
            <w:r w:rsidR="006D1AC6">
              <w:rPr>
                <w:rFonts w:asciiTheme="minorEastAsia" w:hAnsiTheme="minorEastAsia" w:hint="eastAsia"/>
                <w:b/>
                <w:szCs w:val="21"/>
              </w:rPr>
              <w:t>１</w:t>
            </w:r>
            <w:r w:rsidR="00AA3160" w:rsidRPr="00F22159">
              <w:rPr>
                <w:rFonts w:asciiTheme="minorEastAsia" w:hAnsiTheme="minorEastAsia" w:hint="eastAsia"/>
                <w:b/>
                <w:szCs w:val="21"/>
              </w:rPr>
              <w:t>日（木）</w:t>
            </w:r>
            <w:r w:rsidR="006D1AC6">
              <w:rPr>
                <w:rFonts w:asciiTheme="minorEastAsia" w:hAnsiTheme="minorEastAsia" w:hint="eastAsia"/>
                <w:b/>
                <w:szCs w:val="21"/>
              </w:rPr>
              <w:t>新年会</w:t>
            </w:r>
            <w:r w:rsidR="00AA3160" w:rsidRPr="00F22159">
              <w:rPr>
                <w:rFonts w:asciiTheme="minorEastAsia" w:hAnsiTheme="minorEastAsia" w:hint="eastAsia"/>
                <w:b/>
                <w:szCs w:val="21"/>
              </w:rPr>
              <w:t>≫</w:t>
            </w:r>
            <w:r w:rsidR="00AA3160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</w:p>
          <w:p w14:paraId="2A0EDFD4" w14:textId="1CA1C327" w:rsidR="00AA3160" w:rsidRPr="007D2008" w:rsidRDefault="00AA3160" w:rsidP="006D1AC6">
            <w:pPr>
              <w:spacing w:line="3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22159">
              <w:rPr>
                <w:rFonts w:asciiTheme="minorEastAsia" w:hAnsiTheme="minorEastAsia" w:hint="eastAsia"/>
                <w:szCs w:val="21"/>
              </w:rPr>
              <w:t xml:space="preserve">　会員数</w:t>
            </w:r>
            <w:r>
              <w:rPr>
                <w:rFonts w:asciiTheme="minorEastAsia" w:hAnsiTheme="minorEastAsia" w:hint="eastAsia"/>
                <w:szCs w:val="21"/>
              </w:rPr>
              <w:t>１７</w:t>
            </w:r>
            <w:r w:rsidRPr="00F22159">
              <w:rPr>
                <w:rFonts w:asciiTheme="minorEastAsia" w:hAnsiTheme="minorEastAsia" w:hint="eastAsia"/>
                <w:szCs w:val="21"/>
              </w:rPr>
              <w:t>名</w:t>
            </w:r>
            <w:r w:rsidRPr="00103F62">
              <w:rPr>
                <w:rFonts w:asciiTheme="minorEastAsia" w:hAnsiTheme="minorEastAsia" w:hint="eastAsia"/>
                <w:sz w:val="20"/>
                <w:szCs w:val="20"/>
              </w:rPr>
              <w:t>（内出席免除者数</w:t>
            </w:r>
            <w:r w:rsidR="00E61146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  <w:r w:rsidRPr="00103F62">
              <w:rPr>
                <w:rFonts w:asciiTheme="minorEastAsia" w:hAnsiTheme="minorEastAsia" w:hint="eastAsia"/>
                <w:sz w:val="20"/>
                <w:szCs w:val="20"/>
              </w:rPr>
              <w:t>名）</w:t>
            </w:r>
          </w:p>
          <w:p w14:paraId="17AD7E57" w14:textId="7D8216E1" w:rsidR="00AA3160" w:rsidRDefault="00AA3160" w:rsidP="006D1AC6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F22159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本日の出席者数</w:t>
            </w:r>
            <w:r w:rsidR="006D1AC6">
              <w:rPr>
                <w:rFonts w:asciiTheme="minorEastAsia" w:hAnsiTheme="minorEastAsia" w:hint="eastAsia"/>
                <w:szCs w:val="21"/>
              </w:rPr>
              <w:t>８</w:t>
            </w:r>
            <w:r w:rsidRPr="00F22159">
              <w:rPr>
                <w:rFonts w:asciiTheme="minorEastAsia" w:hAnsiTheme="minorEastAsia" w:hint="eastAsia"/>
                <w:szCs w:val="21"/>
              </w:rPr>
              <w:t>名</w:t>
            </w:r>
            <w:r w:rsidRPr="00103F62">
              <w:rPr>
                <w:rFonts w:asciiTheme="minorEastAsia" w:hAnsiTheme="minorEastAsia" w:hint="eastAsia"/>
                <w:sz w:val="20"/>
                <w:szCs w:val="20"/>
              </w:rPr>
              <w:t>（内出席免除者数</w:t>
            </w:r>
            <w:r w:rsidR="006D1AC6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103F62">
              <w:rPr>
                <w:rFonts w:asciiTheme="minorEastAsia" w:hAnsiTheme="minorEastAsia" w:hint="eastAsia"/>
                <w:sz w:val="20"/>
                <w:szCs w:val="20"/>
              </w:rPr>
              <w:t>名）</w:t>
            </w:r>
          </w:p>
          <w:p w14:paraId="75D49D87" w14:textId="7A3F1BCE" w:rsidR="00AA3160" w:rsidRDefault="00AA3160" w:rsidP="006D1AC6">
            <w:pPr>
              <w:spacing w:line="34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本日の出席率　</w:t>
            </w:r>
            <w:r w:rsidR="006D1AC6">
              <w:rPr>
                <w:rFonts w:asciiTheme="minorEastAsia" w:hAnsiTheme="minorEastAsia" w:hint="eastAsia"/>
                <w:szCs w:val="21"/>
              </w:rPr>
              <w:t>７２</w:t>
            </w:r>
            <w:r w:rsidR="00E61146">
              <w:rPr>
                <w:rFonts w:asciiTheme="minorEastAsia" w:hAnsiTheme="minorEastAsia" w:hint="eastAsia"/>
                <w:szCs w:val="21"/>
              </w:rPr>
              <w:t>．</w:t>
            </w:r>
            <w:r w:rsidR="006D1AC6">
              <w:rPr>
                <w:rFonts w:asciiTheme="minorEastAsia" w:hAnsiTheme="minorEastAsia" w:hint="eastAsia"/>
                <w:szCs w:val="21"/>
              </w:rPr>
              <w:t>７</w:t>
            </w:r>
            <w:r>
              <w:rPr>
                <w:rFonts w:asciiTheme="minorEastAsia" w:hAnsiTheme="minorEastAsia" w:hint="eastAsia"/>
                <w:szCs w:val="21"/>
              </w:rPr>
              <w:t>％</w:t>
            </w:r>
          </w:p>
          <w:p w14:paraId="384B6C34" w14:textId="0623E980" w:rsidR="006D1AC6" w:rsidRPr="00F22159" w:rsidRDefault="006D1AC6" w:rsidP="006D1AC6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F22159">
              <w:rPr>
                <w:rFonts w:asciiTheme="minorEastAsia" w:hAnsiTheme="minorEastAsia" w:hint="eastAsia"/>
                <w:szCs w:val="21"/>
              </w:rPr>
              <w:t>＊</w:t>
            </w:r>
            <w:r>
              <w:rPr>
                <w:rFonts w:asciiTheme="minorEastAsia" w:hAnsiTheme="minorEastAsia" w:hint="eastAsia"/>
                <w:szCs w:val="21"/>
              </w:rPr>
              <w:t>１２</w:t>
            </w:r>
            <w:r w:rsidRPr="00F22159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７</w:t>
            </w:r>
            <w:r w:rsidRPr="00F22159">
              <w:rPr>
                <w:rFonts w:asciiTheme="minorEastAsia" w:hAnsiTheme="minorEastAsia" w:hint="eastAsia"/>
                <w:szCs w:val="21"/>
              </w:rPr>
              <w:t>日（</w:t>
            </w:r>
            <w:r>
              <w:rPr>
                <w:rFonts w:asciiTheme="minorEastAsia" w:hAnsiTheme="minorEastAsia" w:hint="eastAsia"/>
                <w:szCs w:val="21"/>
              </w:rPr>
              <w:t>木</w:t>
            </w:r>
            <w:r w:rsidRPr="00F22159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4082E633" w14:textId="77777777" w:rsidR="006D1AC6" w:rsidRDefault="006D1AC6" w:rsidP="006D1AC6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F22159">
              <w:rPr>
                <w:rFonts w:asciiTheme="minorEastAsia" w:hAnsiTheme="minorEastAsia" w:hint="eastAsia"/>
                <w:szCs w:val="21"/>
              </w:rPr>
              <w:t xml:space="preserve">　会員数</w:t>
            </w:r>
            <w:r>
              <w:rPr>
                <w:rFonts w:asciiTheme="minorEastAsia" w:hAnsiTheme="minorEastAsia" w:hint="eastAsia"/>
                <w:szCs w:val="21"/>
              </w:rPr>
              <w:t>１７</w:t>
            </w:r>
            <w:r w:rsidRPr="00F22159">
              <w:rPr>
                <w:rFonts w:asciiTheme="minorEastAsia" w:hAnsiTheme="minorEastAsia" w:hint="eastAsia"/>
                <w:szCs w:val="21"/>
              </w:rPr>
              <w:t>名</w:t>
            </w:r>
            <w:r w:rsidRPr="00103F62">
              <w:rPr>
                <w:rFonts w:asciiTheme="minorEastAsia" w:hAnsiTheme="minorEastAsia" w:hint="eastAsia"/>
                <w:sz w:val="20"/>
                <w:szCs w:val="20"/>
              </w:rPr>
              <w:t>（内出席免除者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  <w:r w:rsidRPr="00103F62">
              <w:rPr>
                <w:rFonts w:asciiTheme="minorEastAsia" w:hAnsiTheme="minorEastAsia" w:hint="eastAsia"/>
                <w:sz w:val="20"/>
                <w:szCs w:val="20"/>
              </w:rPr>
              <w:t>名）</w:t>
            </w:r>
          </w:p>
          <w:p w14:paraId="78C60E29" w14:textId="06D0A73B" w:rsidR="006D1AC6" w:rsidRDefault="006D1AC6" w:rsidP="006D1AC6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F22159">
              <w:rPr>
                <w:rFonts w:asciiTheme="minorEastAsia" w:hAnsiTheme="minorEastAsia" w:hint="eastAsia"/>
                <w:szCs w:val="21"/>
              </w:rPr>
              <w:t xml:space="preserve">　例会出席者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F22159">
              <w:rPr>
                <w:rFonts w:asciiTheme="minorEastAsia" w:hAnsiTheme="minorEastAsia" w:hint="eastAsia"/>
                <w:szCs w:val="21"/>
              </w:rPr>
              <w:t>名</w:t>
            </w:r>
            <w:r w:rsidRPr="00103F62">
              <w:rPr>
                <w:rFonts w:asciiTheme="minorEastAsia" w:hAnsiTheme="minorEastAsia" w:hint="eastAsia"/>
                <w:sz w:val="20"/>
                <w:szCs w:val="20"/>
              </w:rPr>
              <w:t>（内出席免除者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Pr="00103F62">
              <w:rPr>
                <w:rFonts w:asciiTheme="minorEastAsia" w:hAnsiTheme="minorEastAsia" w:hint="eastAsia"/>
                <w:sz w:val="20"/>
                <w:szCs w:val="20"/>
              </w:rPr>
              <w:t>名）</w:t>
            </w:r>
          </w:p>
          <w:p w14:paraId="611A40B7" w14:textId="730E1DD2" w:rsidR="006D1AC6" w:rsidRDefault="006D1AC6" w:rsidP="006D1AC6">
            <w:pPr>
              <w:spacing w:line="34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F22159">
              <w:rPr>
                <w:rFonts w:asciiTheme="minorEastAsia" w:hAnsiTheme="minorEastAsia" w:hint="eastAsia"/>
                <w:szCs w:val="21"/>
              </w:rPr>
              <w:t>ﾒｰｸ</w:t>
            </w:r>
            <w:r>
              <w:rPr>
                <w:rFonts w:asciiTheme="minorEastAsia" w:hAnsiTheme="minorEastAsia" w:hint="eastAsia"/>
                <w:szCs w:val="21"/>
              </w:rPr>
              <w:t xml:space="preserve">ｱｯﾌﾟ５名　　</w:t>
            </w:r>
            <w:r w:rsidRPr="00F22159">
              <w:rPr>
                <w:rFonts w:asciiTheme="minorEastAsia" w:hAnsiTheme="minorEastAsia" w:hint="eastAsia"/>
                <w:szCs w:val="21"/>
              </w:rPr>
              <w:t xml:space="preserve">例会修正出席率　</w:t>
            </w:r>
            <w:r>
              <w:rPr>
                <w:rFonts w:asciiTheme="minorEastAsia" w:hAnsiTheme="minorEastAsia" w:hint="eastAsia"/>
                <w:szCs w:val="21"/>
              </w:rPr>
              <w:t>９０</w:t>
            </w:r>
            <w:r w:rsidRPr="00F22159">
              <w:rPr>
                <w:rFonts w:asciiTheme="minorEastAsia" w:hAnsiTheme="minorEastAsia" w:hint="eastAsia"/>
                <w:szCs w:val="21"/>
              </w:rPr>
              <w:t>％</w:t>
            </w:r>
          </w:p>
          <w:p w14:paraId="47319634" w14:textId="77777777" w:rsidR="006D1AC6" w:rsidRDefault="006D1AC6" w:rsidP="006D1AC6">
            <w:pPr>
              <w:spacing w:line="276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6BC77ED3" w14:textId="77777777" w:rsidR="006D1AC6" w:rsidRDefault="006D1AC6" w:rsidP="006D1AC6">
            <w:pPr>
              <w:spacing w:line="276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0C01B282" w14:textId="06CCBEF2" w:rsidR="009543AC" w:rsidRDefault="007147FC" w:rsidP="002146D8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="009543AC" w:rsidRPr="00762D98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9D436C" wp14:editId="03305789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48590</wp:posOffset>
                      </wp:positionV>
                      <wp:extent cx="1332865" cy="257175"/>
                      <wp:effectExtent l="57150" t="38100" r="76835" b="104775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2865" cy="2571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A5F7EF8" w14:textId="77777777" w:rsidR="009543AC" w:rsidRPr="009E4193" w:rsidRDefault="009543AC" w:rsidP="009543AC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幹　事　</w:t>
                                  </w:r>
                                  <w:r w:rsidRPr="009E4193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4"/>
                                      <w:szCs w:val="24"/>
                                    </w:rPr>
                                    <w:t>報　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D43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margin-left:76.8pt;margin-top:11.7pt;width:104.9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  <v:textbox inset="5.85pt,.7pt,5.85pt,.7pt">
                        <w:txbxContent>
                          <w:p w14:paraId="3A5F7EF8" w14:textId="77777777" w:rsidR="009543AC" w:rsidRPr="009E4193" w:rsidRDefault="009543AC" w:rsidP="009543AC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</w:rPr>
                              <w:t xml:space="preserve">幹　事　</w:t>
                            </w:r>
                            <w:r w:rsidRPr="009E4193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</w:rPr>
                              <w:t>報　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29CDEA" w14:textId="00F0D01B" w:rsidR="009543AC" w:rsidRPr="00BC2EA9" w:rsidRDefault="009543AC" w:rsidP="009543AC">
            <w:pPr>
              <w:ind w:rightChars="118" w:right="248"/>
              <w:jc w:val="center"/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</w:p>
          <w:p w14:paraId="36CD55B0" w14:textId="09912561" w:rsidR="009543AC" w:rsidRPr="006318EC" w:rsidRDefault="009543AC" w:rsidP="006B03FE">
            <w:pPr>
              <w:spacing w:line="276" w:lineRule="auto"/>
              <w:ind w:rightChars="99" w:right="208"/>
              <w:jc w:val="right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幹事　</w:t>
            </w:r>
            <w:r w:rsidR="00FD1071">
              <w:rPr>
                <w:rFonts w:asciiTheme="minorEastAsia" w:hAnsiTheme="minorEastAsia" w:hint="eastAsia"/>
                <w:b/>
                <w:bCs/>
                <w:szCs w:val="21"/>
              </w:rPr>
              <w:t>井上善博</w:t>
            </w:r>
            <w:r w:rsidRPr="006318EC">
              <w:rPr>
                <w:rFonts w:asciiTheme="minorEastAsia" w:hAnsiTheme="minorEastAsia" w:hint="eastAsia"/>
                <w:b/>
                <w:bCs/>
                <w:szCs w:val="21"/>
              </w:rPr>
              <w:t>君</w:t>
            </w:r>
          </w:p>
          <w:p w14:paraId="46D65BF3" w14:textId="77777777" w:rsidR="006D1AC6" w:rsidRDefault="002146D8" w:rsidP="006D1AC6">
            <w:pPr>
              <w:ind w:leftChars="17" w:left="175" w:rightChars="40" w:right="84" w:hangingChars="66" w:hanging="139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◎</w:t>
            </w:r>
            <w:r w:rsidR="006D1AC6">
              <w:rPr>
                <w:rFonts w:ascii="ＭＳ 明朝" w:hAnsi="ＭＳ 明朝" w:hint="eastAsia"/>
                <w:szCs w:val="21"/>
              </w:rPr>
              <w:t>本日はお食事をしながらクラブフォーラムを行いたいと思います。</w:t>
            </w:r>
          </w:p>
          <w:p w14:paraId="0578A7FE" w14:textId="77777777" w:rsidR="006D1AC6" w:rsidRDefault="006D1AC6" w:rsidP="006D1AC6">
            <w:pPr>
              <w:ind w:leftChars="17" w:left="175" w:rightChars="40" w:right="84" w:hangingChars="66" w:hanging="139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◎次週(1/25)の例会は、公休日です。</w:t>
            </w:r>
          </w:p>
          <w:p w14:paraId="01FAC017" w14:textId="77777777" w:rsidR="006D1AC6" w:rsidRDefault="006D1AC6" w:rsidP="006D1AC6">
            <w:pPr>
              <w:ind w:leftChars="17" w:left="175" w:rightChars="40" w:right="84" w:hangingChars="66" w:hanging="139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◎2/1㈭の例会後、定例理事会を行います。</w:t>
            </w:r>
          </w:p>
          <w:p w14:paraId="40ED7C90" w14:textId="77777777" w:rsidR="007E7CC7" w:rsidRDefault="007E7CC7" w:rsidP="006D1AC6">
            <w:pPr>
              <w:ind w:leftChars="17" w:left="175" w:rightChars="40" w:right="84" w:hangingChars="66" w:hanging="139"/>
              <w:jc w:val="left"/>
              <w:rPr>
                <w:rFonts w:ascii="ＭＳ 明朝" w:hAnsi="ＭＳ 明朝"/>
                <w:szCs w:val="21"/>
              </w:rPr>
            </w:pPr>
          </w:p>
          <w:p w14:paraId="376DBA72" w14:textId="0F5AF952" w:rsidR="007E7CC7" w:rsidRPr="00933442" w:rsidRDefault="007E7CC7" w:rsidP="007E7CC7">
            <w:pPr>
              <w:jc w:val="center"/>
              <w:rPr>
                <w:b/>
                <w:bCs/>
              </w:rPr>
            </w:pPr>
            <w:r w:rsidRPr="00933442">
              <w:rPr>
                <w:rFonts w:hint="eastAsia"/>
                <w:b/>
                <w:bCs/>
              </w:rPr>
              <w:t>≪</w:t>
            </w:r>
            <w:r>
              <w:rPr>
                <w:rFonts w:hint="eastAsia"/>
                <w:b/>
                <w:bCs/>
              </w:rPr>
              <w:t>1</w:t>
            </w:r>
            <w:r w:rsidRPr="00933442">
              <w:rPr>
                <w:rFonts w:hint="eastAsia"/>
                <w:b/>
                <w:bCs/>
              </w:rPr>
              <w:t>月度定例理事会議事録≫</w:t>
            </w:r>
          </w:p>
          <w:p w14:paraId="07967977" w14:textId="4FCE1FBB" w:rsidR="007E7CC7" w:rsidRPr="00933442" w:rsidRDefault="007E7CC7" w:rsidP="007E7CC7">
            <w:pPr>
              <w:jc w:val="left"/>
              <w:rPr>
                <w:szCs w:val="21"/>
              </w:rPr>
            </w:pPr>
            <w:r w:rsidRPr="00933442">
              <w:rPr>
                <w:rFonts w:hint="eastAsia"/>
                <w:szCs w:val="21"/>
              </w:rPr>
              <w:t xml:space="preserve">日　時　</w:t>
            </w:r>
            <w:r w:rsidRPr="00933442">
              <w:rPr>
                <w:rFonts w:hint="eastAsia"/>
                <w:szCs w:val="21"/>
              </w:rPr>
              <w:t>20</w:t>
            </w:r>
            <w:r w:rsidR="00557A01">
              <w:rPr>
                <w:rFonts w:hint="eastAsia"/>
                <w:szCs w:val="21"/>
              </w:rPr>
              <w:t>24</w:t>
            </w:r>
            <w:r w:rsidRPr="00933442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 w:rsidRPr="00933442">
              <w:rPr>
                <w:rFonts w:hint="eastAsia"/>
                <w:szCs w:val="21"/>
              </w:rPr>
              <w:t>日（木）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時半～</w:t>
            </w:r>
          </w:p>
          <w:p w14:paraId="32BE79BC" w14:textId="54351052" w:rsidR="007E7CC7" w:rsidRDefault="007E7CC7" w:rsidP="007E7CC7">
            <w:pPr>
              <w:jc w:val="left"/>
              <w:rPr>
                <w:szCs w:val="21"/>
              </w:rPr>
            </w:pPr>
            <w:r w:rsidRPr="00933442">
              <w:rPr>
                <w:rFonts w:hint="eastAsia"/>
                <w:szCs w:val="21"/>
              </w:rPr>
              <w:t xml:space="preserve">場　所　</w:t>
            </w:r>
            <w:r>
              <w:rPr>
                <w:rFonts w:hint="eastAsia"/>
                <w:szCs w:val="21"/>
              </w:rPr>
              <w:t>KKR</w:t>
            </w:r>
            <w:r>
              <w:rPr>
                <w:rFonts w:hint="eastAsia"/>
                <w:szCs w:val="21"/>
              </w:rPr>
              <w:t>ホテル大阪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階「</w:t>
            </w:r>
            <w:r w:rsidR="00557A01">
              <w:rPr>
                <w:rFonts w:hint="eastAsia"/>
                <w:szCs w:val="21"/>
              </w:rPr>
              <w:t>琴</w:t>
            </w:r>
            <w:r>
              <w:rPr>
                <w:rFonts w:hint="eastAsia"/>
                <w:szCs w:val="21"/>
              </w:rPr>
              <w:t>」</w:t>
            </w:r>
          </w:p>
          <w:p w14:paraId="50510148" w14:textId="623B246A" w:rsidR="007E7CC7" w:rsidRPr="00317E3A" w:rsidRDefault="007E7CC7" w:rsidP="007E7CC7">
            <w:pPr>
              <w:ind w:left="840" w:hangingChars="400" w:hanging="840"/>
              <w:jc w:val="left"/>
              <w:rPr>
                <w:sz w:val="20"/>
                <w:szCs w:val="20"/>
              </w:rPr>
            </w:pPr>
            <w:r w:rsidRPr="00933442">
              <w:rPr>
                <w:rFonts w:hint="eastAsia"/>
                <w:szCs w:val="21"/>
              </w:rPr>
              <w:t xml:space="preserve">出席者　</w:t>
            </w:r>
            <w:r>
              <w:rPr>
                <w:rFonts w:hint="eastAsia"/>
                <w:szCs w:val="21"/>
              </w:rPr>
              <w:t>木戸、</w:t>
            </w:r>
            <w:r w:rsidRPr="00933442">
              <w:rPr>
                <w:rFonts w:hint="eastAsia"/>
                <w:szCs w:val="21"/>
              </w:rPr>
              <w:t>田村、</w:t>
            </w:r>
            <w:r>
              <w:rPr>
                <w:rFonts w:hint="eastAsia"/>
                <w:szCs w:val="21"/>
              </w:rPr>
              <w:t>表、</w:t>
            </w:r>
            <w:r w:rsidR="00D57228">
              <w:rPr>
                <w:rFonts w:hint="eastAsia"/>
                <w:szCs w:val="21"/>
              </w:rPr>
              <w:t>阪田、</w:t>
            </w:r>
            <w:r>
              <w:rPr>
                <w:rFonts w:hint="eastAsia"/>
                <w:szCs w:val="21"/>
              </w:rPr>
              <w:t>山村、政岡、井上</w:t>
            </w:r>
          </w:p>
          <w:p w14:paraId="4EAAF4C8" w14:textId="771481FE" w:rsidR="007E7CC7" w:rsidRDefault="007E7CC7" w:rsidP="007E7CC7">
            <w:pPr>
              <w:jc w:val="left"/>
              <w:rPr>
                <w:szCs w:val="21"/>
              </w:rPr>
            </w:pPr>
            <w:r w:rsidRPr="001F2A9C">
              <w:rPr>
                <w:rFonts w:hint="eastAsia"/>
                <w:szCs w:val="21"/>
              </w:rPr>
              <w:t>◎</w:t>
            </w:r>
            <w:r>
              <w:rPr>
                <w:rFonts w:hint="eastAsia"/>
                <w:szCs w:val="21"/>
              </w:rPr>
              <w:t>1</w:t>
            </w:r>
            <w:r w:rsidRPr="001F2A9C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2</w:t>
            </w:r>
            <w:r w:rsidRPr="001F2A9C">
              <w:rPr>
                <w:rFonts w:hint="eastAsia"/>
                <w:szCs w:val="21"/>
              </w:rPr>
              <w:t>月行事予定</w:t>
            </w:r>
          </w:p>
          <w:p w14:paraId="6EC440B2" w14:textId="7C2781ED" w:rsidR="007E7CC7" w:rsidRDefault="007E7CC7" w:rsidP="007E7C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 w:rsidR="00D57228" w:rsidRPr="00D57228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日㈭　公休日</w:t>
            </w:r>
          </w:p>
          <w:p w14:paraId="6DC83F5F" w14:textId="4989AA7E" w:rsidR="007E7CC7" w:rsidRDefault="007E7CC7" w:rsidP="007E7C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日㈭　定例理事会・新年会</w:t>
            </w:r>
          </w:p>
          <w:p w14:paraId="5F95D242" w14:textId="29206141" w:rsidR="007E7CC7" w:rsidRDefault="007E7CC7" w:rsidP="007E7C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日㈭　例会</w:t>
            </w:r>
          </w:p>
          <w:p w14:paraId="5DE5D663" w14:textId="3497EB3D" w:rsidR="007E7CC7" w:rsidRDefault="007E7CC7" w:rsidP="007E7C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㈭　公休日</w:t>
            </w:r>
          </w:p>
          <w:p w14:paraId="7CAA5002" w14:textId="419832D7" w:rsidR="007E7CC7" w:rsidRDefault="007E7CC7" w:rsidP="007E7C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 w:rsidR="00D57228" w:rsidRPr="00D57228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㈭　定例理事会</w:t>
            </w:r>
          </w:p>
          <w:p w14:paraId="4521F319" w14:textId="06E33FB2" w:rsidR="007E7CC7" w:rsidRDefault="007E7CC7" w:rsidP="007E7C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 w:rsidR="00D57228" w:rsidRPr="00D57228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日㈯　ＩＭＲＤ・ＦＲ</w:t>
            </w:r>
            <w:r w:rsidRPr="00557A01">
              <w:rPr>
                <w:rFonts w:hint="eastAsia"/>
                <w:sz w:val="20"/>
                <w:szCs w:val="20"/>
              </w:rPr>
              <w:t>（山村君・表君）</w:t>
            </w:r>
          </w:p>
          <w:p w14:paraId="164F3A2F" w14:textId="570F3E1E" w:rsidR="007E7CC7" w:rsidRDefault="007E7CC7" w:rsidP="007E7C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 w:rsidR="00D57228" w:rsidRPr="00D57228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 xml:space="preserve">日㈭　振替休会　</w:t>
            </w:r>
          </w:p>
          <w:p w14:paraId="5C3B3033" w14:textId="558A3577" w:rsidR="007E7CC7" w:rsidRPr="00D57228" w:rsidRDefault="007E7CC7" w:rsidP="007E7CC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㈯　地区研修</w:t>
            </w:r>
            <w:r w:rsidR="00D57228">
              <w:rPr>
                <w:rFonts w:hint="eastAsia"/>
                <w:szCs w:val="21"/>
              </w:rPr>
              <w:t>ｾﾐﾅｰ</w:t>
            </w:r>
            <w:r w:rsidRPr="00D57228">
              <w:rPr>
                <w:rFonts w:hint="eastAsia"/>
                <w:sz w:val="20"/>
                <w:szCs w:val="20"/>
              </w:rPr>
              <w:t>（</w:t>
            </w:r>
            <w:r w:rsidR="00D57228" w:rsidRPr="00D57228">
              <w:rPr>
                <w:rFonts w:hint="eastAsia"/>
                <w:sz w:val="20"/>
                <w:szCs w:val="20"/>
              </w:rPr>
              <w:t>井上幹事・</w:t>
            </w:r>
            <w:r w:rsidRPr="00D57228">
              <w:rPr>
                <w:rFonts w:hint="eastAsia"/>
                <w:sz w:val="20"/>
                <w:szCs w:val="20"/>
              </w:rPr>
              <w:t>山村君）</w:t>
            </w:r>
          </w:p>
          <w:p w14:paraId="74C4C48B" w14:textId="0BFCF1A5" w:rsidR="007E7CC7" w:rsidRDefault="007E7CC7" w:rsidP="007E7C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㈭　例会</w:t>
            </w:r>
          </w:p>
          <w:p w14:paraId="7CA329F4" w14:textId="4EE6A7E3" w:rsidR="007E7CC7" w:rsidRDefault="007E7CC7" w:rsidP="007E7C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 xml:space="preserve">日㈭　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クラブ合同例会</w:t>
            </w:r>
            <w:r w:rsidRPr="00557A01">
              <w:rPr>
                <w:rFonts w:hint="eastAsia"/>
                <w:sz w:val="20"/>
                <w:szCs w:val="20"/>
              </w:rPr>
              <w:t>（オ・セイリュウ）</w:t>
            </w:r>
          </w:p>
          <w:p w14:paraId="4426F624" w14:textId="360F92AA" w:rsidR="007E7CC7" w:rsidRDefault="007E7CC7" w:rsidP="007E7C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9</w:t>
            </w:r>
            <w:r>
              <w:rPr>
                <w:rFonts w:hint="eastAsia"/>
                <w:szCs w:val="21"/>
              </w:rPr>
              <w:t>日㈭　ＧＭ</w:t>
            </w:r>
          </w:p>
          <w:p w14:paraId="1594D7B5" w14:textId="77777777" w:rsidR="00426DF2" w:rsidRDefault="00426DF2" w:rsidP="00D57228">
            <w:pPr>
              <w:spacing w:line="100" w:lineRule="exact"/>
              <w:jc w:val="left"/>
              <w:rPr>
                <w:rFonts w:ascii="ＭＳ 明朝" w:hAnsi="ＭＳ 明朝" w:hint="eastAsia"/>
                <w:b/>
                <w:sz w:val="22"/>
              </w:rPr>
            </w:pPr>
          </w:p>
          <w:p w14:paraId="25D07795" w14:textId="3C10BDD2" w:rsidR="00426DF2" w:rsidRDefault="00426DF2" w:rsidP="00426DF2">
            <w:pPr>
              <w:ind w:leftChars="17" w:left="175" w:rightChars="40" w:right="84" w:hangingChars="66" w:hanging="139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426DF2">
              <w:rPr>
                <w:rFonts w:ascii="ＭＳ 明朝" w:hAnsi="ＭＳ 明朝" w:hint="eastAsia"/>
                <w:szCs w:val="21"/>
              </w:rPr>
              <w:t>行事予定</w:t>
            </w:r>
            <w:r>
              <w:rPr>
                <w:rFonts w:ascii="ＭＳ 明朝" w:hAnsi="ＭＳ 明朝" w:hint="eastAsia"/>
                <w:szCs w:val="21"/>
              </w:rPr>
              <w:t>確認）</w:t>
            </w:r>
            <w:r w:rsidRPr="00426DF2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0ECE5F30" w14:textId="10753C79" w:rsidR="00426DF2" w:rsidRDefault="00426DF2" w:rsidP="00D57228">
            <w:pPr>
              <w:ind w:leftChars="17" w:left="36" w:rightChars="40" w:right="84" w:firstLineChars="66" w:firstLine="139"/>
              <w:jc w:val="left"/>
              <w:rPr>
                <w:rFonts w:ascii="ＭＳ 明朝" w:hAnsi="ＭＳ 明朝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 xml:space="preserve">例会日　</w:t>
            </w:r>
            <w:r w:rsidRPr="00426DF2">
              <w:rPr>
                <w:rFonts w:ascii="ＭＳ 明朝" w:hAnsi="ＭＳ 明朝"/>
                <w:szCs w:val="21"/>
              </w:rPr>
              <w:t>1/11</w:t>
            </w:r>
            <w:r w:rsidRPr="00426DF2">
              <w:rPr>
                <w:rFonts w:ascii="ＭＳ 明朝" w:hAnsi="ＭＳ 明朝" w:hint="eastAsia"/>
                <w:szCs w:val="21"/>
              </w:rPr>
              <w:t>・</w:t>
            </w:r>
            <w:r w:rsidRPr="00426DF2">
              <w:rPr>
                <w:rFonts w:ascii="ＭＳ 明朝" w:hAnsi="ＭＳ 明朝"/>
                <w:szCs w:val="21"/>
              </w:rPr>
              <w:t>1/18</w:t>
            </w:r>
            <w:r w:rsidRPr="00426DF2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2/1・2/15</w:t>
            </w:r>
          </w:p>
          <w:p w14:paraId="21C34C43" w14:textId="77777777" w:rsidR="00426DF2" w:rsidRDefault="00426DF2" w:rsidP="00D57228">
            <w:pPr>
              <w:ind w:leftChars="17" w:left="36" w:rightChars="40" w:right="84" w:firstLineChars="66" w:firstLine="139"/>
              <w:jc w:val="left"/>
              <w:rPr>
                <w:rFonts w:ascii="ＭＳ 明朝" w:hAnsi="ＭＳ 明朝"/>
                <w:szCs w:val="21"/>
              </w:rPr>
            </w:pPr>
            <w:r w:rsidRPr="00426DF2">
              <w:rPr>
                <w:rFonts w:ascii="ＭＳ 明朝" w:hAnsi="ＭＳ 明朝"/>
                <w:szCs w:val="21"/>
              </w:rPr>
              <w:t>2/3</w:t>
            </w:r>
            <w:r>
              <w:rPr>
                <w:rFonts w:ascii="ＭＳ 明朝" w:hAnsi="ＭＳ 明朝" w:hint="eastAsia"/>
                <w:szCs w:val="21"/>
              </w:rPr>
              <w:t>㈯　ＩＭＲＤ・ＦＲ（ホスト</w:t>
            </w:r>
            <w:r w:rsidRPr="00426DF2">
              <w:rPr>
                <w:rFonts w:ascii="ＭＳ 明朝" w:hAnsi="ＭＳ 明朝" w:hint="eastAsia"/>
                <w:szCs w:val="21"/>
              </w:rPr>
              <w:t>東大阪</w:t>
            </w:r>
            <w:r w:rsidRPr="00426DF2">
              <w:rPr>
                <w:rFonts w:ascii="ＭＳ 明朝" w:hAnsi="ＭＳ 明朝"/>
                <w:szCs w:val="21"/>
              </w:rPr>
              <w:t>RC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14:paraId="462FF208" w14:textId="0B2B936C" w:rsidR="00426DF2" w:rsidRPr="00426DF2" w:rsidRDefault="00426DF2" w:rsidP="00D57228">
            <w:pPr>
              <w:ind w:leftChars="17" w:left="36" w:rightChars="40" w:right="84" w:firstLineChars="66" w:firstLine="139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/22㈭　3クラブ合同例会（ホスト東大阪東RC）</w:t>
            </w:r>
          </w:p>
          <w:p w14:paraId="7BCD7DA8" w14:textId="4B1821FE" w:rsidR="00426DF2" w:rsidRDefault="00426DF2" w:rsidP="00D57228">
            <w:pPr>
              <w:ind w:leftChars="17" w:left="36" w:rightChars="40" w:right="84" w:firstLineChars="66" w:firstLine="139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1/25㈭　公休日　2/8㈭　</w:t>
            </w:r>
            <w:r w:rsidRPr="00426DF2">
              <w:rPr>
                <w:rFonts w:ascii="ＭＳ 明朝" w:hAnsi="ＭＳ 明朝" w:hint="eastAsia"/>
                <w:szCs w:val="21"/>
              </w:rPr>
              <w:t xml:space="preserve">振替休会　</w:t>
            </w:r>
          </w:p>
          <w:p w14:paraId="00AD013B" w14:textId="77777777" w:rsidR="00D57228" w:rsidRDefault="00426DF2" w:rsidP="00D57228">
            <w:pPr>
              <w:ind w:leftChars="17" w:left="36" w:rightChars="40" w:right="84" w:firstLineChars="66" w:firstLine="139"/>
              <w:jc w:val="left"/>
              <w:rPr>
                <w:rFonts w:ascii="ＭＳ 明朝" w:hAnsi="ＭＳ 明朝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>2/29</w:t>
            </w:r>
            <w:r>
              <w:rPr>
                <w:rFonts w:ascii="ＭＳ 明朝" w:hAnsi="ＭＳ 明朝" w:hint="eastAsia"/>
                <w:szCs w:val="21"/>
              </w:rPr>
              <w:t>㈭　ＧＭ</w:t>
            </w:r>
            <w:r w:rsidRPr="00426DF2">
              <w:rPr>
                <w:rFonts w:ascii="ＭＳ 明朝" w:hAnsi="ＭＳ 明朝" w:hint="eastAsia"/>
                <w:szCs w:val="21"/>
              </w:rPr>
              <w:t xml:space="preserve">  　</w:t>
            </w:r>
          </w:p>
          <w:p w14:paraId="74576B50" w14:textId="57375461" w:rsidR="00426DF2" w:rsidRPr="00426DF2" w:rsidRDefault="00426DF2" w:rsidP="00426DF2">
            <w:pPr>
              <w:ind w:leftChars="17" w:left="36" w:rightChars="40" w:right="84" w:firstLineChars="200" w:firstLine="420"/>
              <w:jc w:val="left"/>
              <w:rPr>
                <w:rFonts w:ascii="ＭＳ 明朝" w:hAnsi="ＭＳ 明朝" w:hint="eastAsia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8BCD705" w14:textId="77777777" w:rsidR="00426DF2" w:rsidRPr="00426DF2" w:rsidRDefault="00426DF2" w:rsidP="00426DF2">
            <w:pPr>
              <w:ind w:leftChars="17" w:left="175" w:rightChars="40" w:right="84" w:hangingChars="66" w:hanging="139"/>
              <w:jc w:val="left"/>
              <w:rPr>
                <w:rFonts w:ascii="ＭＳ 明朝" w:hAnsi="ＭＳ 明朝"/>
                <w:szCs w:val="21"/>
              </w:rPr>
            </w:pPr>
          </w:p>
          <w:p w14:paraId="207CB357" w14:textId="77777777" w:rsidR="00426DF2" w:rsidRDefault="00426DF2" w:rsidP="00426DF2">
            <w:pPr>
              <w:ind w:leftChars="17" w:left="175" w:rightChars="40" w:right="84" w:hangingChars="66" w:hanging="139"/>
              <w:jc w:val="left"/>
              <w:rPr>
                <w:rFonts w:ascii="ＭＳ 明朝" w:hAnsi="ＭＳ 明朝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 xml:space="preserve">⒉　議案　</w:t>
            </w:r>
          </w:p>
          <w:p w14:paraId="5F91B780" w14:textId="0A23F50D" w:rsidR="00426DF2" w:rsidRPr="00426DF2" w:rsidRDefault="00426DF2" w:rsidP="00426DF2">
            <w:pPr>
              <w:ind w:leftChars="17" w:left="175" w:rightChars="40" w:right="84" w:hangingChars="66" w:hanging="139"/>
              <w:jc w:val="left"/>
              <w:rPr>
                <w:rFonts w:ascii="ＭＳ 明朝" w:hAnsi="ＭＳ 明朝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>①クリスマス家族会収支報告</w:t>
            </w:r>
          </w:p>
          <w:p w14:paraId="616724A0" w14:textId="42881572" w:rsidR="00426DF2" w:rsidRPr="00426DF2" w:rsidRDefault="00426DF2" w:rsidP="00426DF2">
            <w:pPr>
              <w:ind w:leftChars="17" w:left="175" w:rightChars="40" w:right="84" w:hangingChars="66" w:hanging="139"/>
              <w:jc w:val="left"/>
              <w:rPr>
                <w:rFonts w:ascii="ＭＳ 明朝" w:hAnsi="ＭＳ 明朝" w:hint="eastAsia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 xml:space="preserve">　19名の参加。小さい問題はあったが、概ね良い会だった。家族の方々も喜んで帰ってもらった。収入543,200円に対し、支出639,800円で96,600円の赤字。会長・幹事で60,000円負担し、残り36,600円を6人の理事で負担する。</w:t>
            </w:r>
          </w:p>
          <w:p w14:paraId="6ADB3BBF" w14:textId="138700F2" w:rsidR="00426DF2" w:rsidRPr="00426DF2" w:rsidRDefault="00426DF2" w:rsidP="00426DF2">
            <w:pPr>
              <w:ind w:leftChars="17" w:left="175" w:rightChars="40" w:right="84" w:hangingChars="66" w:hanging="139"/>
              <w:jc w:val="left"/>
              <w:rPr>
                <w:rFonts w:ascii="ＭＳ 明朝" w:hAnsi="ＭＳ 明朝" w:hint="eastAsia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>②谷垣会員（栄誉会員）について</w:t>
            </w:r>
          </w:p>
          <w:p w14:paraId="778FECDE" w14:textId="7ABD4343" w:rsidR="00426DF2" w:rsidRPr="00426DF2" w:rsidRDefault="00426DF2" w:rsidP="009A0BAD">
            <w:pPr>
              <w:ind w:leftChars="17" w:left="175" w:rightChars="40" w:right="84" w:hangingChars="66" w:hanging="139"/>
              <w:jc w:val="left"/>
              <w:rPr>
                <w:rFonts w:ascii="ＭＳ 明朝" w:hAnsi="ＭＳ 明朝" w:hint="eastAsia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 xml:space="preserve">　正式な退会の要望が出されている。（3回目）これ以上慰留するのは難しいのではないか？</w:t>
            </w:r>
          </w:p>
          <w:p w14:paraId="677F02CC" w14:textId="1E964EAC" w:rsidR="00426DF2" w:rsidRPr="00426DF2" w:rsidRDefault="009A0BAD" w:rsidP="00557A01">
            <w:pPr>
              <w:ind w:leftChars="84" w:left="245" w:rightChars="40" w:right="84" w:hangingChars="33" w:hanging="69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人の意思を尊重し今年度を以って退会を容認の見込み</w:t>
            </w:r>
            <w:r w:rsidR="00426DF2" w:rsidRPr="00426DF2">
              <w:rPr>
                <w:rFonts w:ascii="ＭＳ 明朝" w:hAnsi="ＭＳ 明朝" w:hint="eastAsia"/>
                <w:szCs w:val="21"/>
              </w:rPr>
              <w:t>。</w:t>
            </w:r>
          </w:p>
          <w:p w14:paraId="73FCCB10" w14:textId="0CCE28CA" w:rsidR="00426DF2" w:rsidRPr="00426DF2" w:rsidRDefault="00426DF2" w:rsidP="00426DF2">
            <w:pPr>
              <w:ind w:leftChars="17" w:left="175" w:rightChars="40" w:right="84" w:hangingChars="66" w:hanging="139"/>
              <w:jc w:val="left"/>
              <w:rPr>
                <w:rFonts w:ascii="ＭＳ 明朝" w:hAnsi="ＭＳ 明朝" w:hint="eastAsia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>③大橋ガバナー年度　クラブ出向者について</w:t>
            </w:r>
          </w:p>
          <w:p w14:paraId="44071F05" w14:textId="5D4B6391" w:rsidR="00426DF2" w:rsidRPr="00426DF2" w:rsidRDefault="00426DF2" w:rsidP="00426DF2">
            <w:pPr>
              <w:ind w:leftChars="17" w:left="175" w:rightChars="40" w:right="84" w:hangingChars="66" w:hanging="139"/>
              <w:jc w:val="left"/>
              <w:rPr>
                <w:rFonts w:ascii="ＭＳ 明朝" w:hAnsi="ＭＳ 明朝" w:hint="eastAsia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 xml:space="preserve">　地区インターアクト委員会へ山村会員を出向とする。良い経験を積んでほしい。</w:t>
            </w:r>
          </w:p>
          <w:p w14:paraId="603DE68B" w14:textId="2804F15D" w:rsidR="00426DF2" w:rsidRPr="00426DF2" w:rsidRDefault="00426DF2" w:rsidP="00426DF2">
            <w:pPr>
              <w:ind w:leftChars="17" w:left="175" w:rightChars="40" w:right="84" w:hangingChars="66" w:hanging="139"/>
              <w:jc w:val="left"/>
              <w:rPr>
                <w:rFonts w:ascii="ＭＳ 明朝" w:hAnsi="ＭＳ 明朝" w:hint="eastAsia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 xml:space="preserve">　井上会員と共に地区幹事団の一員としても活躍を期待する。</w:t>
            </w:r>
          </w:p>
          <w:p w14:paraId="57F56E59" w14:textId="3331BB18" w:rsidR="00426DF2" w:rsidRPr="00426DF2" w:rsidRDefault="00426DF2" w:rsidP="00426DF2">
            <w:pPr>
              <w:ind w:leftChars="17" w:left="175" w:rightChars="40" w:right="84" w:hangingChars="66" w:hanging="139"/>
              <w:jc w:val="left"/>
              <w:rPr>
                <w:rFonts w:ascii="ＭＳ 明朝" w:hAnsi="ＭＳ 明朝" w:hint="eastAsia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>④今年度奉仕事業について</w:t>
            </w:r>
          </w:p>
          <w:p w14:paraId="7D9725A5" w14:textId="06436AC9" w:rsidR="00426DF2" w:rsidRPr="00426DF2" w:rsidRDefault="00426DF2" w:rsidP="00426DF2">
            <w:pPr>
              <w:ind w:leftChars="17" w:left="317" w:rightChars="40" w:right="84" w:hangingChars="134" w:hanging="281"/>
              <w:jc w:val="left"/>
              <w:rPr>
                <w:rFonts w:ascii="ＭＳ 明朝" w:hAnsi="ＭＳ 明朝" w:hint="eastAsia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 xml:space="preserve">　上半期で実行できなかった、子供食堂支援を</w:t>
            </w:r>
            <w:r>
              <w:rPr>
                <w:rFonts w:ascii="ＭＳ 明朝" w:hAnsi="ＭＳ 明朝" w:hint="eastAsia"/>
                <w:szCs w:val="21"/>
              </w:rPr>
              <w:t>4</w:t>
            </w:r>
            <w:r w:rsidRPr="00426DF2">
              <w:rPr>
                <w:rFonts w:ascii="ＭＳ 明朝" w:hAnsi="ＭＳ 明朝" w:hint="eastAsia"/>
                <w:szCs w:val="21"/>
              </w:rPr>
              <w:t>/12</w:t>
            </w:r>
            <w:r w:rsidR="00BC44AE">
              <w:rPr>
                <w:rFonts w:ascii="ＭＳ 明朝" w:hAnsi="ＭＳ 明朝" w:hint="eastAsia"/>
                <w:szCs w:val="21"/>
              </w:rPr>
              <w:t>㈮</w:t>
            </w:r>
            <w:r w:rsidRPr="00426DF2">
              <w:rPr>
                <w:rFonts w:ascii="ＭＳ 明朝" w:hAnsi="ＭＳ 明朝" w:hint="eastAsia"/>
                <w:szCs w:val="21"/>
              </w:rPr>
              <w:t>・13</w:t>
            </w:r>
            <w:r w:rsidR="00BC44AE">
              <w:rPr>
                <w:rFonts w:ascii="ＭＳ 明朝" w:hAnsi="ＭＳ 明朝" w:hint="eastAsia"/>
                <w:szCs w:val="21"/>
              </w:rPr>
              <w:t>㈯</w:t>
            </w:r>
            <w:r w:rsidRPr="00426DF2">
              <w:rPr>
                <w:rFonts w:ascii="ＭＳ 明朝" w:hAnsi="ＭＳ 明朝" w:hint="eastAsia"/>
                <w:szCs w:val="21"/>
              </w:rPr>
              <w:t>で実施する。田村会員にゆうホールが使用可能か確認してもらう。前回3か所だったが、5か所支援可能か検討。</w:t>
            </w:r>
          </w:p>
          <w:p w14:paraId="5B971C42" w14:textId="468A223C" w:rsidR="00426DF2" w:rsidRPr="00426DF2" w:rsidRDefault="00426DF2" w:rsidP="00426DF2">
            <w:pPr>
              <w:ind w:leftChars="17" w:left="175" w:rightChars="40" w:right="84" w:hangingChars="66" w:hanging="139"/>
              <w:jc w:val="left"/>
              <w:rPr>
                <w:rFonts w:ascii="ＭＳ 明朝" w:hAnsi="ＭＳ 明朝" w:hint="eastAsia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>⑤能登半島地震被害支援について</w:t>
            </w:r>
          </w:p>
          <w:p w14:paraId="4F2408E9" w14:textId="1CB8EB27" w:rsidR="00426DF2" w:rsidRPr="00426DF2" w:rsidRDefault="00426DF2" w:rsidP="00426DF2">
            <w:pPr>
              <w:ind w:leftChars="17" w:left="280" w:rightChars="40" w:right="84" w:hangingChars="116" w:hanging="244"/>
              <w:jc w:val="left"/>
              <w:rPr>
                <w:rFonts w:ascii="ＭＳ 明朝" w:hAnsi="ＭＳ 明朝" w:hint="eastAsia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 xml:space="preserve">　今は義援金を集める事しかできない。会員一人5,000円×17名を目安にして集める。</w:t>
            </w:r>
          </w:p>
          <w:p w14:paraId="48BB1799" w14:textId="5E2AC9A7" w:rsidR="00426DF2" w:rsidRPr="00426DF2" w:rsidRDefault="00426DF2" w:rsidP="00426DF2">
            <w:pPr>
              <w:ind w:leftChars="17" w:left="175" w:rightChars="40" w:right="84" w:hangingChars="66" w:hanging="139"/>
              <w:jc w:val="left"/>
              <w:rPr>
                <w:rFonts w:ascii="ＭＳ 明朝" w:hAnsi="ＭＳ 明朝" w:hint="eastAsia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>⑥クラブ活性化、今後の取り組みについて</w:t>
            </w:r>
          </w:p>
          <w:p w14:paraId="4C8518D4" w14:textId="1E6E95E7" w:rsidR="00426DF2" w:rsidRPr="00426DF2" w:rsidRDefault="00426DF2" w:rsidP="00426DF2">
            <w:pPr>
              <w:ind w:leftChars="17" w:left="175" w:rightChars="40" w:right="84" w:hangingChars="66" w:hanging="139"/>
              <w:jc w:val="left"/>
              <w:rPr>
                <w:rFonts w:ascii="ＭＳ 明朝" w:hAnsi="ＭＳ 明朝" w:hint="eastAsia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 xml:space="preserve">　1/18は木戸会長の卓話で、フォーラムとして会員全員と話し合いたい。</w:t>
            </w:r>
          </w:p>
          <w:p w14:paraId="29166B76" w14:textId="6E83DC42" w:rsidR="00426DF2" w:rsidRPr="00426DF2" w:rsidRDefault="00426DF2" w:rsidP="00426DF2">
            <w:pPr>
              <w:ind w:leftChars="17" w:left="175" w:rightChars="40" w:right="84" w:hangingChars="66" w:hanging="139"/>
              <w:jc w:val="left"/>
              <w:rPr>
                <w:rFonts w:ascii="ＭＳ 明朝" w:hAnsi="ＭＳ 明朝" w:hint="eastAsia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 xml:space="preserve">　2/29のGMについても同様。3月の横田ガバナー補佐訪問までにクラブの方向性を決めていきたい。</w:t>
            </w:r>
          </w:p>
          <w:p w14:paraId="5C255DAA" w14:textId="6E4DDD9E" w:rsidR="00426DF2" w:rsidRPr="00426DF2" w:rsidRDefault="00426DF2" w:rsidP="00426DF2">
            <w:pPr>
              <w:ind w:leftChars="17" w:left="175" w:rightChars="40" w:right="84" w:hangingChars="66" w:hanging="139"/>
              <w:jc w:val="left"/>
              <w:rPr>
                <w:rFonts w:ascii="ＭＳ 明朝" w:hAnsi="ＭＳ 明朝" w:hint="eastAsia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>⑦次年度理事・役員について</w:t>
            </w:r>
          </w:p>
          <w:p w14:paraId="7A5EB6D6" w14:textId="1459B5A4" w:rsidR="00555B54" w:rsidRDefault="00426DF2" w:rsidP="00426DF2">
            <w:pPr>
              <w:ind w:leftChars="17" w:left="175" w:rightChars="40" w:right="84" w:hangingChars="66" w:hanging="139"/>
              <w:jc w:val="left"/>
              <w:rPr>
                <w:rFonts w:ascii="ＭＳ 明朝" w:hAnsi="ＭＳ 明朝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 xml:space="preserve">　会長</w:t>
            </w:r>
            <w:r w:rsidR="00343216">
              <w:rPr>
                <w:rFonts w:ascii="ＭＳ 明朝" w:hAnsi="ＭＳ 明朝" w:hint="eastAsia"/>
                <w:szCs w:val="21"/>
              </w:rPr>
              <w:t>・会計</w:t>
            </w:r>
            <w:r w:rsidR="00555B54">
              <w:rPr>
                <w:rFonts w:ascii="ＭＳ 明朝" w:hAnsi="ＭＳ 明朝" w:hint="eastAsia"/>
                <w:szCs w:val="21"/>
              </w:rPr>
              <w:t>：</w:t>
            </w:r>
            <w:r w:rsidRPr="00426DF2">
              <w:rPr>
                <w:rFonts w:ascii="ＭＳ 明朝" w:hAnsi="ＭＳ 明朝" w:hint="eastAsia"/>
                <w:szCs w:val="21"/>
              </w:rPr>
              <w:t>井上　幹事</w:t>
            </w:r>
            <w:r w:rsidR="00555B54">
              <w:rPr>
                <w:rFonts w:ascii="ＭＳ 明朝" w:hAnsi="ＭＳ 明朝" w:hint="eastAsia"/>
                <w:szCs w:val="21"/>
              </w:rPr>
              <w:t>：</w:t>
            </w:r>
            <w:r w:rsidRPr="00426DF2">
              <w:rPr>
                <w:rFonts w:ascii="ＭＳ 明朝" w:hAnsi="ＭＳ 明朝" w:hint="eastAsia"/>
                <w:szCs w:val="21"/>
              </w:rPr>
              <w:t xml:space="preserve">山村　</w:t>
            </w:r>
            <w:r w:rsidR="00555B54">
              <w:rPr>
                <w:rFonts w:ascii="ＭＳ 明朝" w:hAnsi="ＭＳ 明朝" w:hint="eastAsia"/>
                <w:szCs w:val="21"/>
              </w:rPr>
              <w:t>会長エレクト：表</w:t>
            </w:r>
          </w:p>
          <w:p w14:paraId="7CF32DA3" w14:textId="58D18EC3" w:rsidR="00426DF2" w:rsidRPr="00426DF2" w:rsidRDefault="00426DF2" w:rsidP="00555B54">
            <w:pPr>
              <w:ind w:leftChars="117" w:left="246" w:rightChars="40" w:right="84"/>
              <w:jc w:val="left"/>
              <w:rPr>
                <w:rFonts w:ascii="ＭＳ 明朝" w:hAnsi="ＭＳ 明朝" w:hint="eastAsia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>直前会長</w:t>
            </w:r>
            <w:r w:rsidR="00555B54">
              <w:rPr>
                <w:rFonts w:ascii="ＭＳ 明朝" w:hAnsi="ＭＳ 明朝" w:hint="eastAsia"/>
                <w:szCs w:val="21"/>
              </w:rPr>
              <w:t>：</w:t>
            </w:r>
            <w:r w:rsidRPr="00426DF2">
              <w:rPr>
                <w:rFonts w:ascii="ＭＳ 明朝" w:hAnsi="ＭＳ 明朝" w:hint="eastAsia"/>
                <w:szCs w:val="21"/>
              </w:rPr>
              <w:t xml:space="preserve">木戸　以外は理事が決まらないので、ペンディングとする。1月中に決定予定。　　　　　　</w:t>
            </w:r>
          </w:p>
          <w:p w14:paraId="182AAEF8" w14:textId="09E54BB4" w:rsidR="00426DF2" w:rsidRPr="00426DF2" w:rsidRDefault="00426DF2" w:rsidP="00426DF2">
            <w:pPr>
              <w:ind w:leftChars="17" w:left="175" w:rightChars="40" w:right="84" w:hangingChars="66" w:hanging="139"/>
              <w:jc w:val="left"/>
              <w:rPr>
                <w:rFonts w:ascii="ＭＳ 明朝" w:hAnsi="ＭＳ 明朝" w:hint="eastAsia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>⑧その他</w:t>
            </w:r>
          </w:p>
          <w:p w14:paraId="65E53C19" w14:textId="59248DAD" w:rsidR="007E7CC7" w:rsidRDefault="00426DF2" w:rsidP="00426DF2">
            <w:pPr>
              <w:ind w:leftChars="-1" w:left="174" w:rightChars="40" w:right="84" w:hangingChars="84" w:hanging="176"/>
              <w:jc w:val="left"/>
              <w:rPr>
                <w:rFonts w:ascii="ＭＳ 明朝" w:hAnsi="ＭＳ 明朝"/>
                <w:szCs w:val="21"/>
              </w:rPr>
            </w:pPr>
            <w:r w:rsidRPr="00426DF2">
              <w:rPr>
                <w:rFonts w:ascii="ＭＳ 明朝" w:hAnsi="ＭＳ 明朝" w:hint="eastAsia"/>
                <w:szCs w:val="21"/>
              </w:rPr>
              <w:t xml:space="preserve">　東大阪東ＲＣの行事支援は必要に応じてその都度、会員に依頼する。</w:t>
            </w:r>
          </w:p>
          <w:p w14:paraId="7D5D6CE4" w14:textId="36708A2E" w:rsidR="002146D8" w:rsidRDefault="00A8192E" w:rsidP="00000E62">
            <w:pPr>
              <w:spacing w:line="320" w:lineRule="exact"/>
              <w:ind w:leftChars="17" w:left="807" w:hangingChars="367" w:hanging="771"/>
              <w:rPr>
                <w:rFonts w:ascii="ＭＳ 明朝" w:hAnsi="ＭＳ 明朝"/>
                <w:szCs w:val="21"/>
              </w:rPr>
            </w:pPr>
            <w:r w:rsidRPr="00A8192E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  <w:p w14:paraId="210CE840" w14:textId="28F2957C" w:rsidR="00085755" w:rsidRDefault="00085755" w:rsidP="002146D8">
            <w:pPr>
              <w:spacing w:line="320" w:lineRule="exact"/>
              <w:ind w:leftChars="84" w:left="806" w:hangingChars="300" w:hanging="630"/>
              <w:rPr>
                <w:rFonts w:asciiTheme="minorEastAsia" w:hAnsiTheme="minorEastAsia"/>
                <w:szCs w:val="21"/>
              </w:rPr>
            </w:pPr>
            <w:r w:rsidRPr="001A0E3C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D37691" wp14:editId="22094873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87630</wp:posOffset>
                      </wp:positionV>
                      <wp:extent cx="1908810" cy="257175"/>
                      <wp:effectExtent l="57150" t="38100" r="72390" b="104775"/>
                      <wp:wrapNone/>
                      <wp:docPr id="1390199318" name="テキスト ボックス 1390199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810" cy="2571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9DEF09D" w14:textId="123B57F0" w:rsidR="00085755" w:rsidRDefault="00085755" w:rsidP="00085755">
                                  <w:pPr>
                                    <w:ind w:firstLineChars="45" w:firstLine="141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6445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pacing w:val="36"/>
                                      <w:kern w:val="0"/>
                                      <w:sz w:val="24"/>
                                      <w:szCs w:val="24"/>
                                      <w:fitText w:val="1446" w:id="-1485065983"/>
                                    </w:rPr>
                                    <w:t>会長の時</w:t>
                                  </w:r>
                                  <w:r w:rsidRPr="00B6445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pacing w:val="1"/>
                                      <w:kern w:val="0"/>
                                      <w:sz w:val="24"/>
                                      <w:szCs w:val="24"/>
                                      <w:fitText w:val="1446" w:id="-1485065983"/>
                                    </w:rPr>
                                    <w:t>間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（</w:t>
                                  </w:r>
                                  <w:r w:rsidR="002146D8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C173D1">
                                    <w:rPr>
                                      <w:rFonts w:ascii="ＭＳ Ｐ明朝" w:eastAsia="ＭＳ Ｐ明朝" w:hAnsi="ＭＳ Ｐ明朝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D1AC6">
                                    <w:rPr>
                                      <w:rFonts w:ascii="ＭＳ Ｐ明朝" w:eastAsia="ＭＳ Ｐ明朝" w:hAnsi="ＭＳ Ｐ明朝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p w14:paraId="78C1A40D" w14:textId="77777777" w:rsidR="00085755" w:rsidRDefault="00085755" w:rsidP="00085755">
                                  <w:pPr>
                                    <w:ind w:firstLineChars="45" w:firstLine="108"/>
                                    <w:rPr>
                                      <w:rFonts w:ascii="ＭＳ Ｐ明朝" w:eastAsia="ＭＳ Ｐ明朝" w:hAnsi="ＭＳ Ｐ明朝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7BF9204" w14:textId="77777777" w:rsidR="00085755" w:rsidRDefault="00085755" w:rsidP="00085755">
                                  <w:pPr>
                                    <w:ind w:firstLineChars="45" w:firstLine="108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4B5170B4" w14:textId="77777777" w:rsidR="00085755" w:rsidRDefault="00085755" w:rsidP="00085755">
                                  <w:pPr>
                                    <w:ind w:firstLineChars="100" w:firstLine="241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5D8DA6" w14:textId="77777777" w:rsidR="00085755" w:rsidRDefault="00085755" w:rsidP="00085755">
                                  <w:pPr>
                                    <w:ind w:firstLineChars="100" w:firstLine="241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0FCE21" w14:textId="77777777" w:rsidR="00085755" w:rsidRDefault="00085755" w:rsidP="00085755">
                                  <w:pPr>
                                    <w:ind w:firstLineChars="100" w:firstLine="241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763A401" w14:textId="77777777" w:rsidR="00085755" w:rsidRDefault="00085755" w:rsidP="00085755">
                                  <w:pPr>
                                    <w:ind w:firstLineChars="100" w:firstLine="241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4976FEF" w14:textId="77777777" w:rsidR="00085755" w:rsidRDefault="00085755" w:rsidP="00085755">
                                  <w:pPr>
                                    <w:ind w:firstLineChars="100" w:firstLine="241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AE1F29" w14:textId="77777777" w:rsidR="00085755" w:rsidRDefault="00085755" w:rsidP="00085755">
                                  <w:pPr>
                                    <w:ind w:firstLineChars="100" w:firstLine="241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2EE1A9F" w14:textId="77777777" w:rsidR="00085755" w:rsidRDefault="00085755" w:rsidP="00085755">
                                  <w:pPr>
                                    <w:ind w:firstLineChars="100" w:firstLine="241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3801E7B" w14:textId="77777777" w:rsidR="00085755" w:rsidRPr="009E4193" w:rsidRDefault="00085755" w:rsidP="00085755">
                                  <w:pPr>
                                    <w:ind w:firstLineChars="100" w:firstLine="241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37691" id="テキスト ボックス 1390199318" o:spid="_x0000_s1027" type="#_x0000_t202" style="position:absolute;left:0;text-align:left;margin-left:52.8pt;margin-top:6.9pt;width:150.3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 inset="5.85pt,.7pt,5.85pt,.7pt">
                        <w:txbxContent>
                          <w:p w14:paraId="79DEF09D" w14:textId="123B57F0" w:rsidR="00085755" w:rsidRDefault="00085755" w:rsidP="00085755">
                            <w:pPr>
                              <w:ind w:firstLineChars="45" w:firstLine="141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4451">
                              <w:rPr>
                                <w:rFonts w:ascii="ＭＳ Ｐ明朝" w:eastAsia="ＭＳ Ｐ明朝" w:hAnsi="ＭＳ Ｐ明朝" w:hint="eastAsia"/>
                                <w:b/>
                                <w:spacing w:val="36"/>
                                <w:kern w:val="0"/>
                                <w:sz w:val="24"/>
                                <w:szCs w:val="24"/>
                                <w:fitText w:val="1446" w:id="-1485065983"/>
                              </w:rPr>
                              <w:t>会長の時</w:t>
                            </w:r>
                            <w:r w:rsidRPr="00B64451">
                              <w:rPr>
                                <w:rFonts w:ascii="ＭＳ Ｐ明朝" w:eastAsia="ＭＳ Ｐ明朝" w:hAnsi="ＭＳ Ｐ明朝" w:hint="eastAsia"/>
                                <w:b/>
                                <w:spacing w:val="1"/>
                                <w:kern w:val="0"/>
                                <w:sz w:val="24"/>
                                <w:szCs w:val="24"/>
                                <w:fitText w:val="1446" w:id="-1485065983"/>
                              </w:rPr>
                              <w:t>間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（</w:t>
                            </w:r>
                            <w:r w:rsidR="002146D8">
                              <w:rPr>
                                <w:rFonts w:ascii="ＭＳ Ｐ明朝" w:eastAsia="ＭＳ Ｐ明朝" w:hAnsi="ＭＳ Ｐ明朝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="00C173D1">
                              <w:rPr>
                                <w:rFonts w:ascii="ＭＳ Ｐ明朝" w:eastAsia="ＭＳ Ｐ明朝" w:hAnsi="ＭＳ Ｐ明朝"/>
                                <w:b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6D1AC6">
                              <w:rPr>
                                <w:rFonts w:ascii="ＭＳ Ｐ明朝" w:eastAsia="ＭＳ Ｐ明朝" w:hAnsi="ＭＳ Ｐ明朝"/>
                                <w:b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8C1A40D" w14:textId="77777777" w:rsidR="00085755" w:rsidRDefault="00085755" w:rsidP="00085755">
                            <w:pPr>
                              <w:ind w:firstLineChars="45" w:firstLine="108"/>
                              <w:rPr>
                                <w:rFonts w:ascii="ＭＳ Ｐ明朝" w:eastAsia="ＭＳ Ｐ明朝" w:hAnsi="ＭＳ Ｐ明朝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7BF9204" w14:textId="77777777" w:rsidR="00085755" w:rsidRDefault="00085755" w:rsidP="00085755">
                            <w:pPr>
                              <w:ind w:firstLineChars="45" w:firstLine="108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B5170B4" w14:textId="77777777" w:rsidR="00085755" w:rsidRDefault="00085755" w:rsidP="00085755">
                            <w:pPr>
                              <w:ind w:firstLineChars="100" w:firstLine="241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5D8DA6" w14:textId="77777777" w:rsidR="00085755" w:rsidRDefault="00085755" w:rsidP="00085755">
                            <w:pPr>
                              <w:ind w:firstLineChars="100" w:firstLine="241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0FCE21" w14:textId="77777777" w:rsidR="00085755" w:rsidRDefault="00085755" w:rsidP="00085755">
                            <w:pPr>
                              <w:ind w:firstLineChars="100" w:firstLine="241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63A401" w14:textId="77777777" w:rsidR="00085755" w:rsidRDefault="00085755" w:rsidP="00085755">
                            <w:pPr>
                              <w:ind w:firstLineChars="100" w:firstLine="241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976FEF" w14:textId="77777777" w:rsidR="00085755" w:rsidRDefault="00085755" w:rsidP="00085755">
                            <w:pPr>
                              <w:ind w:firstLineChars="100" w:firstLine="241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AE1F29" w14:textId="77777777" w:rsidR="00085755" w:rsidRDefault="00085755" w:rsidP="00085755">
                            <w:pPr>
                              <w:ind w:firstLineChars="100" w:firstLine="241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EE1A9F" w14:textId="77777777" w:rsidR="00085755" w:rsidRDefault="00085755" w:rsidP="00085755">
                            <w:pPr>
                              <w:ind w:firstLineChars="100" w:firstLine="241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801E7B" w14:textId="77777777" w:rsidR="00085755" w:rsidRPr="009E4193" w:rsidRDefault="00085755" w:rsidP="00085755">
                            <w:pPr>
                              <w:ind w:firstLineChars="100" w:firstLine="241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B33AB9" w14:textId="588C6FF1" w:rsidR="00085755" w:rsidRDefault="00085755" w:rsidP="00FD1071">
            <w:pPr>
              <w:ind w:leftChars="1" w:left="176" w:rightChars="-52" w:right="-109" w:hangingChars="83" w:hanging="174"/>
              <w:jc w:val="left"/>
              <w:rPr>
                <w:rFonts w:asciiTheme="minorEastAsia" w:hAnsiTheme="minorEastAsia"/>
                <w:szCs w:val="21"/>
              </w:rPr>
            </w:pPr>
          </w:p>
          <w:p w14:paraId="515EAA0B" w14:textId="23530E58" w:rsidR="00085755" w:rsidRDefault="00C173D1" w:rsidP="00B864EB">
            <w:pPr>
              <w:spacing w:line="276" w:lineRule="auto"/>
              <w:ind w:leftChars="1" w:left="177" w:rightChars="219" w:right="460" w:hangingChars="83" w:hanging="17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</w:rPr>
              <w:t>会長</w:t>
            </w:r>
            <w:r w:rsidR="00000E62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>木戸章由</w:t>
            </w:r>
            <w:r w:rsidR="00085755" w:rsidRPr="000E36E4">
              <w:rPr>
                <w:rFonts w:hint="eastAsia"/>
                <w:b/>
                <w:bCs/>
              </w:rPr>
              <w:t>君</w:t>
            </w:r>
          </w:p>
          <w:p w14:paraId="3B610CFC" w14:textId="77777777" w:rsidR="006D1AC6" w:rsidRDefault="006D1AC6" w:rsidP="00B864EB">
            <w:pPr>
              <w:ind w:rightChars="219" w:right="460" w:firstLineChars="100" w:firstLine="210"/>
            </w:pPr>
            <w:r>
              <w:rPr>
                <w:rFonts w:hint="eastAsia"/>
              </w:rPr>
              <w:t>明けましておめでとうございます。</w:t>
            </w:r>
          </w:p>
          <w:p w14:paraId="153BE4B5" w14:textId="77777777" w:rsidR="006D1AC6" w:rsidRDefault="006D1AC6" w:rsidP="00557A01">
            <w:pPr>
              <w:ind w:rightChars="219" w:right="460" w:firstLineChars="16" w:firstLine="34"/>
            </w:pPr>
            <w:r>
              <w:rPr>
                <w:rFonts w:hint="eastAsia"/>
              </w:rPr>
              <w:t>本年もどうぞ宜しくお願い致します。</w:t>
            </w:r>
          </w:p>
          <w:p w14:paraId="35C1C055" w14:textId="4D3A2CB6" w:rsidR="006D1AC6" w:rsidRDefault="006D1AC6" w:rsidP="00557A01">
            <w:pPr>
              <w:ind w:rightChars="219" w:right="460" w:firstLineChars="16" w:firstLine="34"/>
            </w:pPr>
            <w:r>
              <w:rPr>
                <w:rFonts w:hint="eastAsia"/>
              </w:rPr>
              <w:t>皆様お正月如何お過ごしでしたか</w:t>
            </w:r>
            <w:r w:rsidR="00557A01">
              <w:rPr>
                <w:rFonts w:hint="eastAsia"/>
              </w:rPr>
              <w:t>？</w:t>
            </w:r>
            <w:r>
              <w:rPr>
                <w:rFonts w:hint="eastAsia"/>
              </w:rPr>
              <w:t>我が家は家族全員がインフルエンザに感染して大変でした。</w:t>
            </w:r>
          </w:p>
          <w:p w14:paraId="64FC48C8" w14:textId="61E11777" w:rsidR="006D1AC6" w:rsidRDefault="006D1AC6" w:rsidP="00B864EB">
            <w:pPr>
              <w:ind w:rightChars="219" w:right="460" w:firstLineChars="100" w:firstLine="210"/>
            </w:pPr>
            <w:r>
              <w:rPr>
                <w:rFonts w:hint="eastAsia"/>
              </w:rPr>
              <w:t>元旦から緊急地震速報が流れて驚きました。</w:t>
            </w:r>
          </w:p>
          <w:p w14:paraId="3D80FA92" w14:textId="3CA19EDF" w:rsidR="006D1AC6" w:rsidRDefault="007E7CC7" w:rsidP="00B864EB">
            <w:pPr>
              <w:ind w:rightChars="219" w:right="460"/>
            </w:pPr>
            <w:r>
              <w:rPr>
                <w:rFonts w:hint="eastAsia"/>
              </w:rPr>
              <w:t>この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能登半島地震について、</w:t>
            </w:r>
            <w:r>
              <w:rPr>
                <w:rFonts w:hint="eastAsia"/>
              </w:rPr>
              <w:t>1/10</w:t>
            </w:r>
            <w:r w:rsidR="006D1AC6">
              <w:rPr>
                <w:rFonts w:hint="eastAsia"/>
              </w:rPr>
              <w:t>現在石川県では、死亡者</w:t>
            </w:r>
            <w:r w:rsidR="006D1AC6">
              <w:rPr>
                <w:rFonts w:hint="eastAsia"/>
              </w:rPr>
              <w:t>206</w:t>
            </w:r>
            <w:r w:rsidR="006D1AC6">
              <w:rPr>
                <w:rFonts w:hint="eastAsia"/>
              </w:rPr>
              <w:t>名　行方不明者</w:t>
            </w:r>
            <w:r w:rsidR="006D1AC6">
              <w:rPr>
                <w:rFonts w:hint="eastAsia"/>
              </w:rPr>
              <w:t>52</w:t>
            </w:r>
            <w:r w:rsidR="006D1AC6">
              <w:rPr>
                <w:rFonts w:hint="eastAsia"/>
              </w:rPr>
              <w:t>名、日に日に数が増え、また避難での生活に疲労が積もり、災害関連死などの数もあります。</w:t>
            </w:r>
          </w:p>
          <w:p w14:paraId="047457E9" w14:textId="15F4F0CB" w:rsidR="007E7CC7" w:rsidRDefault="007E7CC7" w:rsidP="00B864EB">
            <w:pPr>
              <w:ind w:rightChars="219" w:right="460"/>
            </w:pPr>
            <w:r w:rsidRPr="007E7CC7">
              <w:rPr>
                <w:rFonts w:hint="eastAsia"/>
              </w:rPr>
              <w:t>皆さん報道でもご覧の通り、地形の問題もあり、土砂崩れ、津波</w:t>
            </w:r>
            <w:r>
              <w:rPr>
                <w:rFonts w:hint="eastAsia"/>
              </w:rPr>
              <w:t>、</w:t>
            </w:r>
            <w:r w:rsidRPr="007E7CC7">
              <w:rPr>
                <w:rFonts w:hint="eastAsia"/>
              </w:rPr>
              <w:t>地割</w:t>
            </w:r>
            <w:r w:rsidR="00B864EB">
              <w:rPr>
                <w:rFonts w:hint="eastAsia"/>
              </w:rPr>
              <w:t>れなどで道が寸断されて、</w:t>
            </w:r>
            <w:r w:rsidRPr="007E7CC7">
              <w:rPr>
                <w:rFonts w:hint="eastAsia"/>
              </w:rPr>
              <w:t>なかなか支援の手が届きません。そんな中、</w:t>
            </w:r>
            <w:r w:rsidR="00B864EB">
              <w:rPr>
                <w:rFonts w:hint="eastAsia"/>
              </w:rPr>
              <w:t>自治体、</w:t>
            </w:r>
            <w:r w:rsidRPr="007E7CC7">
              <w:rPr>
                <w:rFonts w:hint="eastAsia"/>
              </w:rPr>
              <w:t>医療従事者や自衛隊の方々は本当によくやって頂いています。</w:t>
            </w:r>
          </w:p>
          <w:p w14:paraId="2710677B" w14:textId="67AE00BF" w:rsidR="006D1AC6" w:rsidRDefault="006D1AC6" w:rsidP="00B864EB">
            <w:pPr>
              <w:ind w:rightChars="219" w:right="460" w:firstLineChars="100" w:firstLine="210"/>
            </w:pPr>
            <w:r>
              <w:rPr>
                <w:rFonts w:hint="eastAsia"/>
              </w:rPr>
              <w:t>ロータリーでも必ず何かしら支援を行っていくものと思います。早速地区からは募金箱の案内が来ております。クラブでも一人</w:t>
            </w:r>
            <w:r w:rsidR="007E7CC7">
              <w:rPr>
                <w:rFonts w:hint="eastAsia"/>
              </w:rPr>
              <w:t>当たり</w:t>
            </w:r>
            <w:r>
              <w:rPr>
                <w:rFonts w:hint="eastAsia"/>
              </w:rPr>
              <w:t>5,000</w:t>
            </w:r>
            <w:r>
              <w:rPr>
                <w:rFonts w:hint="eastAsia"/>
              </w:rPr>
              <w:t>円以上の寄付を理事会で決定致しました。</w:t>
            </w:r>
          </w:p>
          <w:p w14:paraId="4E07A7EA" w14:textId="001C0AB9" w:rsidR="00D6775A" w:rsidRDefault="006D1AC6" w:rsidP="00B864EB">
            <w:pPr>
              <w:ind w:rightChars="219" w:right="460" w:firstLineChars="100" w:firstLine="210"/>
            </w:pPr>
            <w:r>
              <w:rPr>
                <w:rFonts w:hint="eastAsia"/>
              </w:rPr>
              <w:t>今日はこの後</w:t>
            </w:r>
            <w:r w:rsidR="007E7CC7">
              <w:rPr>
                <w:rFonts w:hint="eastAsia"/>
              </w:rPr>
              <w:t>新年会を</w:t>
            </w:r>
            <w:r>
              <w:rPr>
                <w:rFonts w:hint="eastAsia"/>
              </w:rPr>
              <w:t>行います。平穏な日々に感謝して楽しみ</w:t>
            </w:r>
            <w:r w:rsidR="007E7CC7">
              <w:rPr>
                <w:rFonts w:hint="eastAsia"/>
              </w:rPr>
              <w:t>ましょう。多数のご参加有難うございます。</w:t>
            </w:r>
          </w:p>
          <w:p w14:paraId="154CEBA2" w14:textId="77777777" w:rsidR="008C2E07" w:rsidRDefault="008C2E07" w:rsidP="008C2E07">
            <w:pPr>
              <w:tabs>
                <w:tab w:val="left" w:pos="4820"/>
              </w:tabs>
              <w:spacing w:line="320" w:lineRule="exact"/>
              <w:ind w:left="-105" w:rightChars="110" w:right="231"/>
              <w:rPr>
                <w:rFonts w:ascii="Century" w:eastAsia="ＭＳ 明朝" w:hAnsi="Century" w:cs="Times New Roman"/>
              </w:rPr>
            </w:pPr>
          </w:p>
          <w:p w14:paraId="42F861DF" w14:textId="77777777" w:rsidR="008C2E07" w:rsidRDefault="008C2E07" w:rsidP="008C2E07">
            <w:pPr>
              <w:tabs>
                <w:tab w:val="left" w:pos="4820"/>
              </w:tabs>
              <w:spacing w:line="320" w:lineRule="exact"/>
              <w:ind w:left="-105" w:rightChars="110" w:right="231"/>
              <w:rPr>
                <w:rFonts w:ascii="Century" w:eastAsia="ＭＳ 明朝" w:hAnsi="Century" w:cs="Times New Roman"/>
              </w:rPr>
            </w:pPr>
            <w:r w:rsidRPr="00FB2A66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125F057" wp14:editId="0782231C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62865</wp:posOffset>
                      </wp:positionV>
                      <wp:extent cx="1416050" cy="286385"/>
                      <wp:effectExtent l="0" t="0" r="12700" b="18415"/>
                      <wp:wrapNone/>
                      <wp:docPr id="1688486292" name="テキスト ボックス 1688486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10FA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10CD01" w14:textId="77777777" w:rsidR="008C2E07" w:rsidRPr="00942CA1" w:rsidRDefault="008C2E07" w:rsidP="008C2E07">
                                  <w:pPr>
                                    <w:jc w:val="center"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42CA1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4"/>
                                      <w:szCs w:val="24"/>
                                    </w:rPr>
                                    <w:t>本日のお祝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5F057" id="テキスト ボックス 1688486292" o:spid="_x0000_s1028" type="#_x0000_t202" style="position:absolute;left:0;text-align:left;margin-left:67.8pt;margin-top:4.95pt;width:111.5pt;height:22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" strokecolor="#f10fa0" strokeweight="1.5pt">
                      <v:shadow color="#868686"/>
                      <v:textbox inset="5.85pt,.7pt,5.85pt,.7pt">
                        <w:txbxContent>
                          <w:p w14:paraId="2610CD01" w14:textId="77777777" w:rsidR="008C2E07" w:rsidRPr="00942CA1" w:rsidRDefault="008C2E07" w:rsidP="008C2E07">
                            <w:pPr>
                              <w:jc w:val="center"/>
                              <w:rPr>
                                <w:rFonts w:ascii="AR丸ゴシック体M" w:eastAsia="AR丸ゴシック体M" w:hAnsi="AR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942CA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4"/>
                                <w:szCs w:val="24"/>
                              </w:rPr>
                              <w:t>本日のお祝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/>
                <w:noProof/>
              </w:rPr>
              <w:drawing>
                <wp:anchor distT="0" distB="0" distL="114300" distR="114300" simplePos="0" relativeHeight="251766784" behindDoc="0" locked="0" layoutInCell="1" allowOverlap="1" wp14:anchorId="2689930F" wp14:editId="06DB6E89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44450</wp:posOffset>
                  </wp:positionV>
                  <wp:extent cx="457200" cy="426720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DCF6E72" w14:textId="77777777" w:rsidR="008C2E07" w:rsidRDefault="008C2E07" w:rsidP="008C2E07">
            <w:pPr>
              <w:tabs>
                <w:tab w:val="left" w:pos="4820"/>
              </w:tabs>
              <w:spacing w:line="320" w:lineRule="exact"/>
              <w:ind w:left="-105" w:rightChars="110" w:right="231"/>
              <w:rPr>
                <w:rFonts w:ascii="Century" w:eastAsia="ＭＳ 明朝" w:hAnsi="Century" w:cs="Times New Roman"/>
              </w:rPr>
            </w:pPr>
          </w:p>
          <w:p w14:paraId="29CCDB5D" w14:textId="77777777" w:rsidR="008C2E07" w:rsidRPr="00E1556B" w:rsidRDefault="008C2E07" w:rsidP="008C2E07">
            <w:pPr>
              <w:ind w:left="-102" w:rightChars="219" w:right="460"/>
              <w:jc w:val="right"/>
              <w:rPr>
                <w:rFonts w:ascii="Century" w:eastAsia="ＭＳ 明朝" w:hAnsi="Century" w:cs="Times New Roman"/>
                <w:b/>
                <w:szCs w:val="21"/>
              </w:rPr>
            </w:pPr>
            <w:r w:rsidRPr="00E1556B">
              <w:rPr>
                <w:rFonts w:ascii="Century" w:eastAsia="ＭＳ 明朝" w:hAnsi="Century" w:cs="Times New Roman" w:hint="eastAsia"/>
                <w:b/>
                <w:szCs w:val="21"/>
              </w:rPr>
              <w:t>会員交流委員会</w:t>
            </w:r>
          </w:p>
          <w:p w14:paraId="50D57DEB" w14:textId="75C04A52" w:rsidR="008C2E07" w:rsidRDefault="008C2E07" w:rsidP="008C2E07">
            <w:pPr>
              <w:spacing w:line="276" w:lineRule="auto"/>
              <w:ind w:rightChars="219" w:right="460" w:firstLineChars="16" w:firstLine="34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◎会員のお誕生日　</w:t>
            </w:r>
            <w:r w:rsidR="00D74C68"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1月</w:t>
            </w:r>
            <w:r w:rsidR="00D74C68">
              <w:rPr>
                <w:rFonts w:asciiTheme="minorEastAsia" w:hAnsiTheme="minorEastAsia" w:hint="eastAsia"/>
                <w:b/>
                <w:bCs/>
                <w:szCs w:val="21"/>
              </w:rPr>
              <w:t>18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日　</w:t>
            </w:r>
            <w:r w:rsidR="00D74C68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  小寺史郎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君</w:t>
            </w:r>
          </w:p>
          <w:p w14:paraId="3308515B" w14:textId="69152E33" w:rsidR="008C2E07" w:rsidRDefault="008C2E07" w:rsidP="008C2E07">
            <w:pPr>
              <w:spacing w:line="276" w:lineRule="auto"/>
              <w:ind w:rightChars="219" w:right="460" w:firstLineChars="16" w:firstLine="34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◎奥様のお誕生日 　1月</w:t>
            </w:r>
            <w:r w:rsidR="00D74C68">
              <w:rPr>
                <w:rFonts w:asciiTheme="minorEastAsia" w:hAnsiTheme="minorEastAsia" w:hint="eastAsia"/>
                <w:b/>
                <w:bCs/>
                <w:szCs w:val="21"/>
              </w:rPr>
              <w:t>3</w:t>
            </w:r>
            <w:r w:rsidR="00D74C68">
              <w:rPr>
                <w:rFonts w:asciiTheme="minorEastAsia" w:hAnsiTheme="minorEastAsia"/>
                <w:b/>
                <w:bCs/>
                <w:szCs w:val="21"/>
              </w:rPr>
              <w:t>1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日　</w:t>
            </w:r>
            <w:r w:rsidR="00D74C68">
              <w:rPr>
                <w:rFonts w:asciiTheme="minorEastAsia" w:hAnsiTheme="minorEastAsia" w:hint="eastAsia"/>
                <w:b/>
                <w:bCs/>
                <w:szCs w:val="21"/>
              </w:rPr>
              <w:t>松ケ下三枝子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様</w:t>
            </w:r>
          </w:p>
          <w:p w14:paraId="29591F9C" w14:textId="77777777" w:rsidR="008C2E07" w:rsidRDefault="008C2E07" w:rsidP="008C2E07">
            <w:pPr>
              <w:tabs>
                <w:tab w:val="left" w:pos="4820"/>
              </w:tabs>
              <w:spacing w:line="320" w:lineRule="exact"/>
              <w:ind w:left="-2" w:rightChars="110" w:right="231" w:firstLine="2"/>
              <w:textAlignment w:val="baseline"/>
              <w:rPr>
                <w:rFonts w:ascii="Century" w:eastAsia="ＭＳ 明朝" w:hAnsi="Century" w:cs="Times New Roman"/>
                <w:szCs w:val="21"/>
              </w:rPr>
            </w:pPr>
          </w:p>
          <w:p w14:paraId="5B1E5F04" w14:textId="77777777" w:rsidR="008C2E07" w:rsidRPr="00762D98" w:rsidRDefault="008C2E07" w:rsidP="008C2E07">
            <w:pPr>
              <w:tabs>
                <w:tab w:val="left" w:pos="4820"/>
              </w:tabs>
              <w:spacing w:line="320" w:lineRule="exact"/>
              <w:ind w:left="-2" w:rightChars="110" w:right="231" w:firstLine="2"/>
              <w:textAlignment w:val="baseline"/>
              <w:rPr>
                <w:rFonts w:ascii="Century" w:eastAsia="ＭＳ 明朝" w:hAnsi="Century" w:cs="Times New Roman"/>
                <w:szCs w:val="21"/>
              </w:rPr>
            </w:pPr>
            <w:r w:rsidRPr="00762D98">
              <w:rPr>
                <w:rFonts w:ascii="Century" w:eastAsia="ＭＳ 明朝" w:hAnsi="Century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8E21476" wp14:editId="1437FC5D">
                      <wp:simplePos x="0" y="0"/>
                      <wp:positionH relativeFrom="column">
                        <wp:posOffset>811414</wp:posOffset>
                      </wp:positionH>
                      <wp:positionV relativeFrom="paragraph">
                        <wp:posOffset>34925</wp:posOffset>
                      </wp:positionV>
                      <wp:extent cx="1522730" cy="304800"/>
                      <wp:effectExtent l="0" t="0" r="20320" b="19050"/>
                      <wp:wrapNone/>
                      <wp:docPr id="1731960922" name="テキスト ボックス 1731960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273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076A78" w14:textId="77777777" w:rsidR="008C2E07" w:rsidRPr="00942CA1" w:rsidRDefault="008C2E07" w:rsidP="008C2E07">
                                  <w:pPr>
                                    <w:jc w:val="center"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42CA1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4"/>
                                      <w:szCs w:val="24"/>
                                    </w:rPr>
                                    <w:t>ニコニコ箱の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21476" id="テキスト ボックス 1731960922" o:spid="_x0000_s1029" type="#_x0000_t202" style="position:absolute;left:0;text-align:left;margin-left:63.9pt;margin-top:2.75pt;width:119.9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" strokecolor="#ed7d31" strokeweight="1.5pt">
                      <v:shadow color="#868686"/>
                      <v:textbox inset="5.85pt,.7pt,5.85pt,.7pt">
                        <w:txbxContent>
                          <w:p w14:paraId="3A076A78" w14:textId="77777777" w:rsidR="008C2E07" w:rsidRPr="00942CA1" w:rsidRDefault="008C2E07" w:rsidP="008C2E07">
                            <w:pPr>
                              <w:jc w:val="center"/>
                              <w:rPr>
                                <w:rFonts w:ascii="AR丸ゴシック体M" w:eastAsia="AR丸ゴシック体M" w:hAnsi="AR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942CA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4"/>
                                <w:szCs w:val="24"/>
                              </w:rPr>
                              <w:t>ニコニコ箱の報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2FF0E6" w14:textId="77777777" w:rsidR="008C2E07" w:rsidRPr="00762D98" w:rsidRDefault="008C2E07" w:rsidP="008C2E07">
            <w:pPr>
              <w:tabs>
                <w:tab w:val="left" w:pos="4820"/>
              </w:tabs>
              <w:spacing w:line="320" w:lineRule="exact"/>
              <w:ind w:left="-2" w:rightChars="110" w:right="231" w:firstLine="2"/>
              <w:textAlignment w:val="baseline"/>
              <w:rPr>
                <w:rFonts w:ascii="Century" w:eastAsia="ＭＳ 明朝" w:hAnsi="Century" w:cs="Times New Roman"/>
                <w:szCs w:val="21"/>
              </w:rPr>
            </w:pPr>
            <w:r w:rsidRPr="00762D98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</w:p>
          <w:p w14:paraId="4539763B" w14:textId="77777777" w:rsidR="008C2E07" w:rsidRDefault="008C2E07" w:rsidP="000D3544">
            <w:pPr>
              <w:widowControl/>
              <w:shd w:val="clear" w:color="auto" w:fill="FFFFFF"/>
              <w:tabs>
                <w:tab w:val="left" w:pos="5954"/>
                <w:tab w:val="left" w:pos="6096"/>
              </w:tabs>
              <w:spacing w:line="276" w:lineRule="auto"/>
              <w:ind w:rightChars="219" w:right="460"/>
              <w:jc w:val="right"/>
              <w:rPr>
                <w:rFonts w:ascii="Century" w:eastAsia="ＭＳ 明朝" w:hAnsi="Century" w:cs="Times New Roman"/>
                <w:b/>
                <w:szCs w:val="21"/>
              </w:rPr>
            </w:pPr>
            <w:r w:rsidRPr="00762D98">
              <w:rPr>
                <w:rFonts w:ascii="Century" w:eastAsia="ＭＳ 明朝" w:hAnsi="Century" w:cs="Times New Roman" w:hint="eastAsia"/>
                <w:b/>
                <w:szCs w:val="21"/>
              </w:rPr>
              <w:t>例会担当委員会</w:t>
            </w:r>
          </w:p>
          <w:p w14:paraId="487984A2" w14:textId="38526506" w:rsidR="008C2E07" w:rsidRDefault="008C2E07" w:rsidP="00557A01">
            <w:pPr>
              <w:tabs>
                <w:tab w:val="left" w:pos="4820"/>
              </w:tabs>
              <w:spacing w:line="360" w:lineRule="auto"/>
              <w:ind w:left="-2" w:rightChars="110" w:right="231" w:firstLine="2"/>
              <w:jc w:val="center"/>
              <w:textAlignment w:val="baseline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  <w:u w:val="single"/>
              </w:rPr>
              <w:t>(1/1</w:t>
            </w:r>
            <w:r w:rsidR="007E7CC7">
              <w:rPr>
                <w:rFonts w:ascii="ＭＳ 明朝" w:hAnsi="ＭＳ 明朝" w:hint="eastAsia"/>
                <w:b/>
                <w:szCs w:val="21"/>
                <w:u w:val="single"/>
              </w:rPr>
              <w:t>1</w:t>
            </w:r>
            <w:r>
              <w:rPr>
                <w:rFonts w:ascii="ＭＳ 明朝" w:hAnsi="ＭＳ 明朝" w:hint="eastAsia"/>
                <w:b/>
                <w:szCs w:val="21"/>
                <w:u w:val="single"/>
              </w:rPr>
              <w:t>)</w:t>
            </w:r>
            <w:r>
              <w:rPr>
                <w:rFonts w:ascii="ＭＳ 明朝" w:hAnsi="ＭＳ 明朝"/>
                <w:b/>
                <w:szCs w:val="21"/>
                <w:u w:val="single"/>
              </w:rPr>
              <w:t xml:space="preserve"> </w:t>
            </w:r>
            <w:r w:rsidRPr="00762D98">
              <w:rPr>
                <w:rFonts w:ascii="ＭＳ 明朝" w:hAnsi="ＭＳ 明朝" w:hint="eastAsia"/>
                <w:b/>
                <w:szCs w:val="21"/>
                <w:u w:val="single"/>
              </w:rPr>
              <w:t xml:space="preserve">合計 </w:t>
            </w:r>
            <w:r>
              <w:rPr>
                <w:rFonts w:ascii="ＭＳ 明朝" w:hAnsi="ＭＳ 明朝" w:hint="eastAsia"/>
                <w:b/>
                <w:szCs w:val="21"/>
                <w:u w:val="single"/>
              </w:rPr>
              <w:t>1</w:t>
            </w:r>
            <w:r w:rsidR="00555B54">
              <w:rPr>
                <w:rFonts w:ascii="ＭＳ 明朝" w:hAnsi="ＭＳ 明朝" w:hint="eastAsia"/>
                <w:b/>
                <w:szCs w:val="21"/>
                <w:u w:val="single"/>
              </w:rPr>
              <w:t>8</w:t>
            </w:r>
            <w:r>
              <w:rPr>
                <w:rFonts w:ascii="ＭＳ 明朝" w:hAnsi="ＭＳ 明朝" w:hint="eastAsia"/>
                <w:b/>
                <w:szCs w:val="21"/>
                <w:u w:val="single"/>
              </w:rPr>
              <w:t>,000</w:t>
            </w:r>
            <w:r w:rsidRPr="00762D98">
              <w:rPr>
                <w:rFonts w:ascii="ＭＳ 明朝" w:hAnsi="ＭＳ 明朝" w:hint="eastAsia"/>
                <w:b/>
                <w:szCs w:val="21"/>
                <w:u w:val="single"/>
              </w:rPr>
              <w:t>円</w:t>
            </w:r>
            <w:r>
              <w:rPr>
                <w:rFonts w:ascii="ＭＳ 明朝" w:hAnsi="ＭＳ 明朝" w:hint="eastAsia"/>
                <w:b/>
                <w:szCs w:val="21"/>
                <w:u w:val="single"/>
              </w:rPr>
              <w:t xml:space="preserve">　今年度</w:t>
            </w:r>
            <w:r w:rsidRPr="00762D98">
              <w:rPr>
                <w:rFonts w:ascii="ＭＳ 明朝" w:hAnsi="ＭＳ 明朝" w:hint="eastAsia"/>
                <w:b/>
                <w:szCs w:val="21"/>
                <w:u w:val="single"/>
              </w:rPr>
              <w:t>累計</w:t>
            </w:r>
            <w:r>
              <w:rPr>
                <w:rFonts w:ascii="ＭＳ 明朝" w:hAnsi="ＭＳ 明朝" w:hint="eastAsia"/>
                <w:b/>
                <w:szCs w:val="21"/>
                <w:u w:val="single"/>
              </w:rPr>
              <w:t xml:space="preserve"> 2</w:t>
            </w:r>
            <w:r w:rsidR="00555B54">
              <w:rPr>
                <w:rFonts w:ascii="ＭＳ 明朝" w:hAnsi="ＭＳ 明朝" w:hint="eastAsia"/>
                <w:b/>
                <w:szCs w:val="21"/>
                <w:u w:val="single"/>
              </w:rPr>
              <w:t>50</w:t>
            </w:r>
            <w:r>
              <w:rPr>
                <w:rFonts w:ascii="ＭＳ 明朝" w:hAnsi="ＭＳ 明朝" w:hint="eastAsia"/>
                <w:b/>
                <w:szCs w:val="21"/>
                <w:u w:val="single"/>
              </w:rPr>
              <w:t>,555</w:t>
            </w:r>
            <w:r w:rsidRPr="00762D98">
              <w:rPr>
                <w:rFonts w:ascii="ＭＳ 明朝" w:hAnsi="ＭＳ 明朝" w:hint="eastAsia"/>
                <w:b/>
                <w:szCs w:val="21"/>
                <w:u w:val="single"/>
              </w:rPr>
              <w:t>円</w:t>
            </w:r>
          </w:p>
          <w:p w14:paraId="51BE8523" w14:textId="66AA0395" w:rsidR="008710D0" w:rsidRPr="009543AC" w:rsidRDefault="008710D0" w:rsidP="00D74C68">
            <w:pPr>
              <w:widowControl/>
              <w:shd w:val="clear" w:color="auto" w:fill="FFFFFF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2489B8B" w14:textId="0DA18F7E" w:rsidR="000D3F06" w:rsidRPr="00051FE3" w:rsidRDefault="000D3F06" w:rsidP="0072345D">
      <w:pPr>
        <w:rPr>
          <w:rFonts w:asciiTheme="minorEastAsia" w:hAnsiTheme="minorEastAsia"/>
          <w:noProof/>
          <w:sz w:val="20"/>
          <w:szCs w:val="20"/>
        </w:rPr>
      </w:pPr>
    </w:p>
    <w:sectPr w:rsidR="000D3F06" w:rsidRPr="00051FE3" w:rsidSect="00E224F9">
      <w:type w:val="continuous"/>
      <w:pgSz w:w="11906" w:h="16838" w:code="9"/>
      <w:pgMar w:top="737" w:right="454" w:bottom="737" w:left="454" w:header="1928" w:footer="0" w:gutter="340"/>
      <w:cols w:num="2" w:space="378"/>
      <w:titlePg/>
      <w:docGrid w:type="lines" w:linePitch="360" w:charSpace="-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5946" w14:textId="77777777" w:rsidR="00E224F9" w:rsidRDefault="00E224F9" w:rsidP="008C553D">
      <w:r>
        <w:separator/>
      </w:r>
    </w:p>
  </w:endnote>
  <w:endnote w:type="continuationSeparator" w:id="0">
    <w:p w14:paraId="74772D6B" w14:textId="77777777" w:rsidR="00E224F9" w:rsidRDefault="00E224F9" w:rsidP="008C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丸ゴシック体M">
    <w:altName w:val="游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9F6E" w14:textId="77777777" w:rsidR="00F35E45" w:rsidRDefault="00F34E44" w:rsidP="00F34E44">
    <w:pPr>
      <w:pStyle w:val="ac"/>
      <w:tabs>
        <w:tab w:val="left" w:pos="9890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399D" w14:textId="77777777" w:rsidR="004378F3" w:rsidRDefault="00F34E44">
    <w:pPr>
      <w:pStyle w:val="a8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8C22B1" wp14:editId="551BB8A2">
          <wp:simplePos x="0" y="0"/>
          <wp:positionH relativeFrom="margin">
            <wp:posOffset>19685</wp:posOffset>
          </wp:positionH>
          <wp:positionV relativeFrom="paragraph">
            <wp:posOffset>-113030</wp:posOffset>
          </wp:positionV>
          <wp:extent cx="6824781" cy="934400"/>
          <wp:effectExtent l="0" t="0" r="0" b="0"/>
          <wp:wrapNone/>
          <wp:docPr id="519904269" name="図 519904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4781" cy="9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22636" w14:textId="77777777" w:rsidR="000D3F06" w:rsidRDefault="000D3F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97DB" w14:textId="77777777" w:rsidR="00E224F9" w:rsidRDefault="00E224F9" w:rsidP="008C553D">
      <w:r>
        <w:separator/>
      </w:r>
    </w:p>
  </w:footnote>
  <w:footnote w:type="continuationSeparator" w:id="0">
    <w:p w14:paraId="5C87BD3B" w14:textId="77777777" w:rsidR="00E224F9" w:rsidRDefault="00E224F9" w:rsidP="008C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89E2" w14:textId="77777777" w:rsidR="000D3F06" w:rsidRDefault="004378F3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8AF52F" wp14:editId="3EECB104">
          <wp:simplePos x="0" y="0"/>
          <wp:positionH relativeFrom="column">
            <wp:posOffset>-326390</wp:posOffset>
          </wp:positionH>
          <wp:positionV relativeFrom="paragraph">
            <wp:posOffset>-1325245</wp:posOffset>
          </wp:positionV>
          <wp:extent cx="7575550" cy="1231900"/>
          <wp:effectExtent l="0" t="0" r="6350" b="6350"/>
          <wp:wrapNone/>
          <wp:docPr id="59366391" name="図 59366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8-19ura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23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F02" w14:textId="1170D97E" w:rsidR="00410F32" w:rsidRDefault="00364326">
    <w:pPr>
      <w:pStyle w:val="a6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ACF1E5F" wp14:editId="0E6EFF96">
          <wp:simplePos x="0" y="0"/>
          <wp:positionH relativeFrom="column">
            <wp:posOffset>-8889</wp:posOffset>
          </wp:positionH>
          <wp:positionV relativeFrom="paragraph">
            <wp:posOffset>-873760</wp:posOffset>
          </wp:positionV>
          <wp:extent cx="6789417" cy="1071033"/>
          <wp:effectExtent l="0" t="0" r="0" b="0"/>
          <wp:wrapNone/>
          <wp:docPr id="78292659" name="図 78292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図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9417" cy="1071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72F2" w14:textId="3C55C55A" w:rsidR="000D3F06" w:rsidRPr="008907DA" w:rsidRDefault="002976E1" w:rsidP="00F34E44">
    <w:pPr>
      <w:pStyle w:val="a6"/>
      <w:tabs>
        <w:tab w:val="left" w:pos="2330"/>
        <w:tab w:val="center" w:pos="5216"/>
      </w:tabs>
      <w:jc w:val="center"/>
      <w:rPr>
        <w:rFonts w:asciiTheme="majorEastAsia" w:eastAsiaTheme="majorEastAsia" w:hAnsiTheme="majorEastAsia"/>
        <w:b/>
        <w:sz w:val="36"/>
        <w:szCs w:val="36"/>
      </w:rPr>
    </w:pPr>
    <w:r w:rsidRPr="008907DA">
      <w:rPr>
        <w:rFonts w:asciiTheme="majorEastAsia" w:eastAsiaTheme="majorEastAsia" w:hAnsiTheme="majorEastAsia" w:hint="eastAsia"/>
        <w:b/>
        <w:noProof/>
        <w:sz w:val="36"/>
        <w:szCs w:val="36"/>
      </w:rPr>
      <w:drawing>
        <wp:anchor distT="0" distB="0" distL="114300" distR="114300" simplePos="0" relativeHeight="251668480" behindDoc="1" locked="0" layoutInCell="1" allowOverlap="1" wp14:anchorId="02C24801" wp14:editId="164C3AB3">
          <wp:simplePos x="0" y="0"/>
          <wp:positionH relativeFrom="column">
            <wp:posOffset>-18415</wp:posOffset>
          </wp:positionH>
          <wp:positionV relativeFrom="paragraph">
            <wp:posOffset>-1580515</wp:posOffset>
          </wp:positionV>
          <wp:extent cx="6903399" cy="1866782"/>
          <wp:effectExtent l="0" t="0" r="0" b="635"/>
          <wp:wrapNone/>
          <wp:docPr id="1939741558" name="図 1939741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図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3399" cy="1866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3AC" w:rsidRPr="008907DA">
      <w:rPr>
        <w:rFonts w:asciiTheme="majorEastAsia" w:eastAsiaTheme="majorEastAsia" w:hAnsiTheme="majorEastAsia" w:hint="eastAsia"/>
        <w:b/>
        <w:sz w:val="36"/>
        <w:szCs w:val="36"/>
      </w:rPr>
      <w:t>２０２</w:t>
    </w:r>
    <w:r w:rsidR="00E61146">
      <w:rPr>
        <w:rFonts w:asciiTheme="majorEastAsia" w:eastAsiaTheme="majorEastAsia" w:hAnsiTheme="majorEastAsia" w:hint="eastAsia"/>
        <w:b/>
        <w:sz w:val="36"/>
        <w:szCs w:val="36"/>
      </w:rPr>
      <w:t>４</w:t>
    </w:r>
    <w:r w:rsidR="000D3F06" w:rsidRPr="008907DA">
      <w:rPr>
        <w:rFonts w:asciiTheme="majorEastAsia" w:eastAsiaTheme="majorEastAsia" w:hAnsiTheme="majorEastAsia" w:hint="eastAsia"/>
        <w:b/>
        <w:sz w:val="36"/>
        <w:szCs w:val="36"/>
      </w:rPr>
      <w:t>－</w:t>
    </w:r>
    <w:r w:rsidR="00035E9A">
      <w:rPr>
        <w:rFonts w:asciiTheme="majorEastAsia" w:eastAsiaTheme="majorEastAsia" w:hAnsiTheme="majorEastAsia" w:hint="eastAsia"/>
        <w:b/>
        <w:sz w:val="36"/>
        <w:szCs w:val="36"/>
      </w:rPr>
      <w:t>１</w:t>
    </w:r>
    <w:r w:rsidR="000D3F06" w:rsidRPr="008907DA">
      <w:rPr>
        <w:rFonts w:asciiTheme="majorEastAsia" w:eastAsiaTheme="majorEastAsia" w:hAnsiTheme="majorEastAsia" w:hint="eastAsia"/>
        <w:b/>
        <w:sz w:val="36"/>
        <w:szCs w:val="36"/>
      </w:rPr>
      <w:t>－</w:t>
    </w:r>
    <w:r w:rsidR="00BF708D">
      <w:rPr>
        <w:rFonts w:asciiTheme="majorEastAsia" w:eastAsiaTheme="majorEastAsia" w:hAnsiTheme="majorEastAsia" w:hint="eastAsia"/>
        <w:b/>
        <w:sz w:val="36"/>
        <w:szCs w:val="36"/>
      </w:rPr>
      <w:t>１</w:t>
    </w:r>
    <w:r w:rsidR="006D1AC6">
      <w:rPr>
        <w:rFonts w:asciiTheme="majorEastAsia" w:eastAsiaTheme="majorEastAsia" w:hAnsiTheme="majorEastAsia" w:hint="eastAsia"/>
        <w:b/>
        <w:sz w:val="36"/>
        <w:szCs w:val="36"/>
      </w:rPr>
      <w:t>８</w:t>
    </w:r>
    <w:r w:rsidR="000D3F06" w:rsidRPr="008907DA">
      <w:rPr>
        <w:rFonts w:asciiTheme="majorEastAsia" w:eastAsiaTheme="majorEastAsia" w:hAnsiTheme="majorEastAsia" w:hint="eastAsia"/>
        <w:b/>
        <w:sz w:val="36"/>
        <w:szCs w:val="36"/>
      </w:rPr>
      <w:t>（第</w:t>
    </w:r>
    <w:r w:rsidR="00FD1071">
      <w:rPr>
        <w:rFonts w:asciiTheme="majorEastAsia" w:eastAsiaTheme="majorEastAsia" w:hAnsiTheme="majorEastAsia" w:hint="eastAsia"/>
        <w:b/>
        <w:sz w:val="36"/>
        <w:szCs w:val="36"/>
      </w:rPr>
      <w:t>10</w:t>
    </w:r>
    <w:r w:rsidR="006D1AC6">
      <w:rPr>
        <w:rFonts w:asciiTheme="majorEastAsia" w:eastAsiaTheme="majorEastAsia" w:hAnsiTheme="majorEastAsia" w:hint="eastAsia"/>
        <w:b/>
        <w:sz w:val="36"/>
        <w:szCs w:val="36"/>
      </w:rPr>
      <w:t>66</w:t>
    </w:r>
    <w:r w:rsidR="000D3F06" w:rsidRPr="008907DA">
      <w:rPr>
        <w:rFonts w:asciiTheme="majorEastAsia" w:eastAsiaTheme="majorEastAsia" w:hAnsiTheme="majorEastAsia" w:hint="eastAsia"/>
        <w:b/>
        <w:sz w:val="36"/>
        <w:szCs w:val="36"/>
      </w:rPr>
      <w:t>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F60"/>
    <w:multiLevelType w:val="multilevel"/>
    <w:tmpl w:val="6DCC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36B29"/>
    <w:multiLevelType w:val="multilevel"/>
    <w:tmpl w:val="7FA6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66675"/>
    <w:multiLevelType w:val="hybridMultilevel"/>
    <w:tmpl w:val="75BC2FEC"/>
    <w:lvl w:ilvl="0" w:tplc="1F788EC4">
      <w:start w:val="1"/>
      <w:numFmt w:val="bullet"/>
      <w:lvlText w:val="v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564914"/>
    <w:multiLevelType w:val="hybridMultilevel"/>
    <w:tmpl w:val="F820AEE6"/>
    <w:lvl w:ilvl="0" w:tplc="E662C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613E2C"/>
    <w:multiLevelType w:val="hybridMultilevel"/>
    <w:tmpl w:val="7F9C0060"/>
    <w:lvl w:ilvl="0" w:tplc="7D4A0EA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696B5E"/>
    <w:multiLevelType w:val="hybridMultilevel"/>
    <w:tmpl w:val="E722A958"/>
    <w:lvl w:ilvl="0" w:tplc="E662C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106AD2"/>
    <w:multiLevelType w:val="hybridMultilevel"/>
    <w:tmpl w:val="C5026470"/>
    <w:lvl w:ilvl="0" w:tplc="82324C54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0970315D"/>
    <w:multiLevelType w:val="hybridMultilevel"/>
    <w:tmpl w:val="D2E898EA"/>
    <w:lvl w:ilvl="0" w:tplc="3B3600A4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F34D5A"/>
    <w:multiLevelType w:val="multilevel"/>
    <w:tmpl w:val="5C30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301258"/>
    <w:multiLevelType w:val="hybridMultilevel"/>
    <w:tmpl w:val="4D9E1910"/>
    <w:lvl w:ilvl="0" w:tplc="F56C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F60EE2"/>
    <w:multiLevelType w:val="hybridMultilevel"/>
    <w:tmpl w:val="65D2AC9C"/>
    <w:lvl w:ilvl="0" w:tplc="EAEAB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523AF1"/>
    <w:multiLevelType w:val="hybridMultilevel"/>
    <w:tmpl w:val="89F02A20"/>
    <w:lvl w:ilvl="0" w:tplc="1610E7C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5C96288"/>
    <w:multiLevelType w:val="hybridMultilevel"/>
    <w:tmpl w:val="D5B07172"/>
    <w:lvl w:ilvl="0" w:tplc="1F788EC4">
      <w:start w:val="1"/>
      <w:numFmt w:val="bullet"/>
      <w:lvlText w:val="v"/>
      <w:lvlJc w:val="left"/>
      <w:pPr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46" w:hanging="420"/>
      </w:pPr>
      <w:rPr>
        <w:rFonts w:ascii="Wingdings" w:hAnsi="Wingdings" w:hint="default"/>
      </w:rPr>
    </w:lvl>
  </w:abstractNum>
  <w:abstractNum w:abstractNumId="13" w15:restartNumberingAfterBreak="0">
    <w:nsid w:val="175F4A1E"/>
    <w:multiLevelType w:val="hybridMultilevel"/>
    <w:tmpl w:val="4B80E36E"/>
    <w:lvl w:ilvl="0" w:tplc="E1CA872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89C518B"/>
    <w:multiLevelType w:val="hybridMultilevel"/>
    <w:tmpl w:val="19EE0882"/>
    <w:lvl w:ilvl="0" w:tplc="B1B27A2A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5" w15:restartNumberingAfterBreak="0">
    <w:nsid w:val="18D9699E"/>
    <w:multiLevelType w:val="hybridMultilevel"/>
    <w:tmpl w:val="9EE06AC8"/>
    <w:lvl w:ilvl="0" w:tplc="61D83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9063727"/>
    <w:multiLevelType w:val="hybridMultilevel"/>
    <w:tmpl w:val="22685F1E"/>
    <w:lvl w:ilvl="0" w:tplc="1F849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9EA5A1E"/>
    <w:multiLevelType w:val="hybridMultilevel"/>
    <w:tmpl w:val="655C13BE"/>
    <w:lvl w:ilvl="0" w:tplc="4E3249BE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E2A5DD4"/>
    <w:multiLevelType w:val="hybridMultilevel"/>
    <w:tmpl w:val="0E86A7B2"/>
    <w:lvl w:ilvl="0" w:tplc="A5F2C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ECC32BF"/>
    <w:multiLevelType w:val="multilevel"/>
    <w:tmpl w:val="FF42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2B152A"/>
    <w:multiLevelType w:val="hybridMultilevel"/>
    <w:tmpl w:val="81982082"/>
    <w:lvl w:ilvl="0" w:tplc="31087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71A3D92"/>
    <w:multiLevelType w:val="hybridMultilevel"/>
    <w:tmpl w:val="14E63ADA"/>
    <w:lvl w:ilvl="0" w:tplc="7DE643B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86729AA"/>
    <w:multiLevelType w:val="hybridMultilevel"/>
    <w:tmpl w:val="73AABD30"/>
    <w:lvl w:ilvl="0" w:tplc="DD22E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00D1CA5"/>
    <w:multiLevelType w:val="hybridMultilevel"/>
    <w:tmpl w:val="85BC1FC8"/>
    <w:lvl w:ilvl="0" w:tplc="1794E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F60FAF"/>
    <w:multiLevelType w:val="hybridMultilevel"/>
    <w:tmpl w:val="A10E402C"/>
    <w:lvl w:ilvl="0" w:tplc="16169F1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345F5A94"/>
    <w:multiLevelType w:val="hybridMultilevel"/>
    <w:tmpl w:val="4C14EFB6"/>
    <w:lvl w:ilvl="0" w:tplc="4F18E002">
      <w:start w:val="1"/>
      <w:numFmt w:val="decimalFullWidth"/>
      <w:lvlText w:val="%1．"/>
      <w:lvlJc w:val="left"/>
      <w:pPr>
        <w:ind w:left="43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8" w:hanging="440"/>
      </w:pPr>
    </w:lvl>
    <w:lvl w:ilvl="3" w:tplc="0409000F" w:tentative="1">
      <w:start w:val="1"/>
      <w:numFmt w:val="decimal"/>
      <w:lvlText w:val="%4."/>
      <w:lvlJc w:val="left"/>
      <w:pPr>
        <w:ind w:left="1758" w:hanging="440"/>
      </w:p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</w:lvl>
    <w:lvl w:ilvl="6" w:tplc="0409000F" w:tentative="1">
      <w:start w:val="1"/>
      <w:numFmt w:val="decimal"/>
      <w:lvlText w:val="%7."/>
      <w:lvlJc w:val="left"/>
      <w:pPr>
        <w:ind w:left="3078" w:hanging="440"/>
      </w:p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</w:lvl>
  </w:abstractNum>
  <w:abstractNum w:abstractNumId="26" w15:restartNumberingAfterBreak="0">
    <w:nsid w:val="3E1A3F2D"/>
    <w:multiLevelType w:val="hybridMultilevel"/>
    <w:tmpl w:val="A4CCA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BF0BE9"/>
    <w:multiLevelType w:val="hybridMultilevel"/>
    <w:tmpl w:val="6B96EC62"/>
    <w:lvl w:ilvl="0" w:tplc="8112341C">
      <w:numFmt w:val="bullet"/>
      <w:lvlText w:val="◎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28" w15:restartNumberingAfterBreak="0">
    <w:nsid w:val="506D345A"/>
    <w:multiLevelType w:val="hybridMultilevel"/>
    <w:tmpl w:val="0EAAEFF2"/>
    <w:lvl w:ilvl="0" w:tplc="F0A2173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1D7029"/>
    <w:multiLevelType w:val="hybridMultilevel"/>
    <w:tmpl w:val="C538A80A"/>
    <w:lvl w:ilvl="0" w:tplc="A524C6F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5A97F17"/>
    <w:multiLevelType w:val="hybridMultilevel"/>
    <w:tmpl w:val="45787006"/>
    <w:lvl w:ilvl="0" w:tplc="FC54B9AA">
      <w:start w:val="1"/>
      <w:numFmt w:val="decimalFullWidth"/>
      <w:lvlText w:val="%1.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65B31CC"/>
    <w:multiLevelType w:val="hybridMultilevel"/>
    <w:tmpl w:val="C07A9ED4"/>
    <w:lvl w:ilvl="0" w:tplc="1F788EC4">
      <w:start w:val="1"/>
      <w:numFmt w:val="bullet"/>
      <w:lvlText w:val="v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13663B"/>
    <w:multiLevelType w:val="hybridMultilevel"/>
    <w:tmpl w:val="075E078A"/>
    <w:lvl w:ilvl="0" w:tplc="BFA00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E069A1"/>
    <w:multiLevelType w:val="hybridMultilevel"/>
    <w:tmpl w:val="E6D29178"/>
    <w:lvl w:ilvl="0" w:tplc="EB1A07A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125CFD"/>
    <w:multiLevelType w:val="hybridMultilevel"/>
    <w:tmpl w:val="19C4F75A"/>
    <w:lvl w:ilvl="0" w:tplc="E662C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343959"/>
    <w:multiLevelType w:val="multilevel"/>
    <w:tmpl w:val="B2A4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F4045E"/>
    <w:multiLevelType w:val="hybridMultilevel"/>
    <w:tmpl w:val="38F8E686"/>
    <w:lvl w:ilvl="0" w:tplc="8F0ADAE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DC5090"/>
    <w:multiLevelType w:val="hybridMultilevel"/>
    <w:tmpl w:val="E6643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9BE74E3"/>
    <w:multiLevelType w:val="hybridMultilevel"/>
    <w:tmpl w:val="9460CF14"/>
    <w:lvl w:ilvl="0" w:tplc="E662C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8F2B38"/>
    <w:multiLevelType w:val="hybridMultilevel"/>
    <w:tmpl w:val="20A01974"/>
    <w:lvl w:ilvl="0" w:tplc="734EEDBE">
      <w:start w:val="1"/>
      <w:numFmt w:val="decimalFullWidth"/>
      <w:lvlText w:val="%1、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D6B6FFD"/>
    <w:multiLevelType w:val="hybridMultilevel"/>
    <w:tmpl w:val="2D707C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706629"/>
    <w:multiLevelType w:val="hybridMultilevel"/>
    <w:tmpl w:val="06F2C394"/>
    <w:lvl w:ilvl="0" w:tplc="C388E612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40"/>
      </w:pPr>
    </w:lvl>
    <w:lvl w:ilvl="3" w:tplc="0409000F" w:tentative="1">
      <w:start w:val="1"/>
      <w:numFmt w:val="decimal"/>
      <w:lvlText w:val="%4."/>
      <w:lvlJc w:val="left"/>
      <w:pPr>
        <w:ind w:left="1794" w:hanging="440"/>
      </w:pPr>
    </w:lvl>
    <w:lvl w:ilvl="4" w:tplc="04090017" w:tentative="1">
      <w:start w:val="1"/>
      <w:numFmt w:val="aiueoFullWidth"/>
      <w:lvlText w:val="(%5)"/>
      <w:lvlJc w:val="left"/>
      <w:pPr>
        <w:ind w:left="22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674" w:hanging="440"/>
      </w:pPr>
    </w:lvl>
    <w:lvl w:ilvl="6" w:tplc="0409000F" w:tentative="1">
      <w:start w:val="1"/>
      <w:numFmt w:val="decimal"/>
      <w:lvlText w:val="%7."/>
      <w:lvlJc w:val="left"/>
      <w:pPr>
        <w:ind w:left="3114" w:hanging="440"/>
      </w:pPr>
    </w:lvl>
    <w:lvl w:ilvl="7" w:tplc="04090017" w:tentative="1">
      <w:start w:val="1"/>
      <w:numFmt w:val="aiueoFullWidth"/>
      <w:lvlText w:val="(%8)"/>
      <w:lvlJc w:val="left"/>
      <w:pPr>
        <w:ind w:left="3554" w:hanging="44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40"/>
      </w:pPr>
    </w:lvl>
  </w:abstractNum>
  <w:abstractNum w:abstractNumId="42" w15:restartNumberingAfterBreak="0">
    <w:nsid w:val="6FEB616F"/>
    <w:multiLevelType w:val="hybridMultilevel"/>
    <w:tmpl w:val="F23A1CBE"/>
    <w:lvl w:ilvl="0" w:tplc="EF1EE97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1644895"/>
    <w:multiLevelType w:val="hybridMultilevel"/>
    <w:tmpl w:val="CF80205A"/>
    <w:lvl w:ilvl="0" w:tplc="A8A68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2F62732"/>
    <w:multiLevelType w:val="hybridMultilevel"/>
    <w:tmpl w:val="81E25BB0"/>
    <w:lvl w:ilvl="0" w:tplc="3F645A3E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5" w15:restartNumberingAfterBreak="0">
    <w:nsid w:val="7C005A15"/>
    <w:multiLevelType w:val="hybridMultilevel"/>
    <w:tmpl w:val="86E0C6BC"/>
    <w:lvl w:ilvl="0" w:tplc="1F788EC4">
      <w:start w:val="1"/>
      <w:numFmt w:val="bullet"/>
      <w:lvlText w:val="v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6031E0"/>
    <w:multiLevelType w:val="hybridMultilevel"/>
    <w:tmpl w:val="3ADEA0AC"/>
    <w:lvl w:ilvl="0" w:tplc="E842D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5739068">
    <w:abstractNumId w:val="28"/>
  </w:num>
  <w:num w:numId="2" w16cid:durableId="57680234">
    <w:abstractNumId w:val="20"/>
  </w:num>
  <w:num w:numId="3" w16cid:durableId="1174608031">
    <w:abstractNumId w:val="46"/>
  </w:num>
  <w:num w:numId="4" w16cid:durableId="1867137454">
    <w:abstractNumId w:val="23"/>
  </w:num>
  <w:num w:numId="5" w16cid:durableId="1910649113">
    <w:abstractNumId w:val="22"/>
  </w:num>
  <w:num w:numId="6" w16cid:durableId="730931096">
    <w:abstractNumId w:val="32"/>
  </w:num>
  <w:num w:numId="7" w16cid:durableId="1359576878">
    <w:abstractNumId w:val="15"/>
  </w:num>
  <w:num w:numId="8" w16cid:durableId="772819330">
    <w:abstractNumId w:val="16"/>
  </w:num>
  <w:num w:numId="9" w16cid:durableId="553008625">
    <w:abstractNumId w:val="5"/>
  </w:num>
  <w:num w:numId="10" w16cid:durableId="638338062">
    <w:abstractNumId w:val="26"/>
  </w:num>
  <w:num w:numId="11" w16cid:durableId="624771299">
    <w:abstractNumId w:val="34"/>
  </w:num>
  <w:num w:numId="12" w16cid:durableId="1340429358">
    <w:abstractNumId w:val="38"/>
  </w:num>
  <w:num w:numId="13" w16cid:durableId="376201088">
    <w:abstractNumId w:val="3"/>
  </w:num>
  <w:num w:numId="14" w16cid:durableId="1830361270">
    <w:abstractNumId w:val="39"/>
  </w:num>
  <w:num w:numId="15" w16cid:durableId="1934122876">
    <w:abstractNumId w:val="36"/>
  </w:num>
  <w:num w:numId="16" w16cid:durableId="237792309">
    <w:abstractNumId w:val="33"/>
  </w:num>
  <w:num w:numId="17" w16cid:durableId="560022152">
    <w:abstractNumId w:val="13"/>
  </w:num>
  <w:num w:numId="18" w16cid:durableId="1745368507">
    <w:abstractNumId w:val="4"/>
  </w:num>
  <w:num w:numId="19" w16cid:durableId="1984694655">
    <w:abstractNumId w:val="21"/>
  </w:num>
  <w:num w:numId="20" w16cid:durableId="586768379">
    <w:abstractNumId w:val="0"/>
  </w:num>
  <w:num w:numId="21" w16cid:durableId="397285981">
    <w:abstractNumId w:val="1"/>
  </w:num>
  <w:num w:numId="22" w16cid:durableId="446512134">
    <w:abstractNumId w:val="35"/>
  </w:num>
  <w:num w:numId="23" w16cid:durableId="2021928359">
    <w:abstractNumId w:val="8"/>
  </w:num>
  <w:num w:numId="24" w16cid:durableId="961955320">
    <w:abstractNumId w:val="19"/>
  </w:num>
  <w:num w:numId="25" w16cid:durableId="324363051">
    <w:abstractNumId w:val="17"/>
  </w:num>
  <w:num w:numId="26" w16cid:durableId="1271744193">
    <w:abstractNumId w:val="7"/>
  </w:num>
  <w:num w:numId="27" w16cid:durableId="1969356942">
    <w:abstractNumId w:val="40"/>
  </w:num>
  <w:num w:numId="28" w16cid:durableId="613639101">
    <w:abstractNumId w:val="37"/>
  </w:num>
  <w:num w:numId="29" w16cid:durableId="582640182">
    <w:abstractNumId w:val="11"/>
  </w:num>
  <w:num w:numId="30" w16cid:durableId="2064214000">
    <w:abstractNumId w:val="24"/>
  </w:num>
  <w:num w:numId="31" w16cid:durableId="1093740030">
    <w:abstractNumId w:val="42"/>
  </w:num>
  <w:num w:numId="32" w16cid:durableId="1553225241">
    <w:abstractNumId w:val="27"/>
  </w:num>
  <w:num w:numId="33" w16cid:durableId="1301154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64498560">
    <w:abstractNumId w:val="45"/>
  </w:num>
  <w:num w:numId="35" w16cid:durableId="516626295">
    <w:abstractNumId w:val="12"/>
  </w:num>
  <w:num w:numId="36" w16cid:durableId="1671368665">
    <w:abstractNumId w:val="2"/>
  </w:num>
  <w:num w:numId="37" w16cid:durableId="828255101">
    <w:abstractNumId w:val="31"/>
  </w:num>
  <w:num w:numId="38" w16cid:durableId="2002462009">
    <w:abstractNumId w:val="30"/>
  </w:num>
  <w:num w:numId="39" w16cid:durableId="1710571341">
    <w:abstractNumId w:val="44"/>
  </w:num>
  <w:num w:numId="40" w16cid:durableId="1328173263">
    <w:abstractNumId w:val="14"/>
  </w:num>
  <w:num w:numId="41" w16cid:durableId="923881784">
    <w:abstractNumId w:val="25"/>
  </w:num>
  <w:num w:numId="42" w16cid:durableId="1246916726">
    <w:abstractNumId w:val="18"/>
  </w:num>
  <w:num w:numId="43" w16cid:durableId="2060519879">
    <w:abstractNumId w:val="43"/>
  </w:num>
  <w:num w:numId="44" w16cid:durableId="1720058174">
    <w:abstractNumId w:val="29"/>
  </w:num>
  <w:num w:numId="45" w16cid:durableId="1894657652">
    <w:abstractNumId w:val="41"/>
  </w:num>
  <w:num w:numId="46" w16cid:durableId="1369572965">
    <w:abstractNumId w:val="9"/>
  </w:num>
  <w:num w:numId="47" w16cid:durableId="1759980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8E"/>
    <w:rsid w:val="00000871"/>
    <w:rsid w:val="00000E62"/>
    <w:rsid w:val="0000218C"/>
    <w:rsid w:val="00003150"/>
    <w:rsid w:val="00003E8B"/>
    <w:rsid w:val="000050DE"/>
    <w:rsid w:val="00005551"/>
    <w:rsid w:val="000106B6"/>
    <w:rsid w:val="00010888"/>
    <w:rsid w:val="00011762"/>
    <w:rsid w:val="0001528E"/>
    <w:rsid w:val="0001532E"/>
    <w:rsid w:val="000153B8"/>
    <w:rsid w:val="00020BC6"/>
    <w:rsid w:val="00022429"/>
    <w:rsid w:val="00022E7A"/>
    <w:rsid w:val="0002351B"/>
    <w:rsid w:val="000242C0"/>
    <w:rsid w:val="00025EA4"/>
    <w:rsid w:val="00026E58"/>
    <w:rsid w:val="00027490"/>
    <w:rsid w:val="00027C28"/>
    <w:rsid w:val="0003002C"/>
    <w:rsid w:val="00030372"/>
    <w:rsid w:val="00030D8A"/>
    <w:rsid w:val="00033763"/>
    <w:rsid w:val="0003420D"/>
    <w:rsid w:val="00035223"/>
    <w:rsid w:val="00035676"/>
    <w:rsid w:val="00035E9A"/>
    <w:rsid w:val="00037317"/>
    <w:rsid w:val="00040699"/>
    <w:rsid w:val="000420B9"/>
    <w:rsid w:val="0004297C"/>
    <w:rsid w:val="00042C35"/>
    <w:rsid w:val="000431C9"/>
    <w:rsid w:val="00044A73"/>
    <w:rsid w:val="000457D6"/>
    <w:rsid w:val="00051ECE"/>
    <w:rsid w:val="00051FE3"/>
    <w:rsid w:val="00054397"/>
    <w:rsid w:val="0005484B"/>
    <w:rsid w:val="00055631"/>
    <w:rsid w:val="000566B0"/>
    <w:rsid w:val="000568D0"/>
    <w:rsid w:val="0006091A"/>
    <w:rsid w:val="00060F3E"/>
    <w:rsid w:val="00061BE0"/>
    <w:rsid w:val="00063495"/>
    <w:rsid w:val="0006418A"/>
    <w:rsid w:val="00064A0F"/>
    <w:rsid w:val="00064CC4"/>
    <w:rsid w:val="00065372"/>
    <w:rsid w:val="00065780"/>
    <w:rsid w:val="00065E76"/>
    <w:rsid w:val="00066849"/>
    <w:rsid w:val="0007338A"/>
    <w:rsid w:val="00074424"/>
    <w:rsid w:val="00074847"/>
    <w:rsid w:val="00074E18"/>
    <w:rsid w:val="00075796"/>
    <w:rsid w:val="00075DA8"/>
    <w:rsid w:val="000767D6"/>
    <w:rsid w:val="0007680F"/>
    <w:rsid w:val="00077176"/>
    <w:rsid w:val="000773C1"/>
    <w:rsid w:val="00077DFD"/>
    <w:rsid w:val="00080D6E"/>
    <w:rsid w:val="000847C0"/>
    <w:rsid w:val="00085055"/>
    <w:rsid w:val="00085755"/>
    <w:rsid w:val="00085758"/>
    <w:rsid w:val="00086ADB"/>
    <w:rsid w:val="00086C24"/>
    <w:rsid w:val="00090347"/>
    <w:rsid w:val="000909A9"/>
    <w:rsid w:val="00091045"/>
    <w:rsid w:val="00093C27"/>
    <w:rsid w:val="00094F59"/>
    <w:rsid w:val="000967B2"/>
    <w:rsid w:val="000A0F8D"/>
    <w:rsid w:val="000A294D"/>
    <w:rsid w:val="000A2D81"/>
    <w:rsid w:val="000A2DA4"/>
    <w:rsid w:val="000A34B6"/>
    <w:rsid w:val="000A34F0"/>
    <w:rsid w:val="000A4C08"/>
    <w:rsid w:val="000A4FA6"/>
    <w:rsid w:val="000A55B3"/>
    <w:rsid w:val="000A6A7E"/>
    <w:rsid w:val="000A71C6"/>
    <w:rsid w:val="000B1BCD"/>
    <w:rsid w:val="000B2341"/>
    <w:rsid w:val="000B3705"/>
    <w:rsid w:val="000B4FFD"/>
    <w:rsid w:val="000B6C39"/>
    <w:rsid w:val="000B7EBF"/>
    <w:rsid w:val="000C29F3"/>
    <w:rsid w:val="000C4EB6"/>
    <w:rsid w:val="000D1C09"/>
    <w:rsid w:val="000D20A0"/>
    <w:rsid w:val="000D2E50"/>
    <w:rsid w:val="000D3544"/>
    <w:rsid w:val="000D3F06"/>
    <w:rsid w:val="000D48C2"/>
    <w:rsid w:val="000D5D62"/>
    <w:rsid w:val="000D625B"/>
    <w:rsid w:val="000D7EA1"/>
    <w:rsid w:val="000E0B61"/>
    <w:rsid w:val="000E1C88"/>
    <w:rsid w:val="000E2B25"/>
    <w:rsid w:val="000E37C9"/>
    <w:rsid w:val="000E5366"/>
    <w:rsid w:val="000E5D3D"/>
    <w:rsid w:val="000E5E64"/>
    <w:rsid w:val="000E7C58"/>
    <w:rsid w:val="000F245F"/>
    <w:rsid w:val="000F2B69"/>
    <w:rsid w:val="000F2C97"/>
    <w:rsid w:val="000F3311"/>
    <w:rsid w:val="000F40B0"/>
    <w:rsid w:val="000F64C7"/>
    <w:rsid w:val="000F6873"/>
    <w:rsid w:val="000F7C25"/>
    <w:rsid w:val="00102053"/>
    <w:rsid w:val="00103E86"/>
    <w:rsid w:val="001040AA"/>
    <w:rsid w:val="0010649D"/>
    <w:rsid w:val="0011059D"/>
    <w:rsid w:val="00111F59"/>
    <w:rsid w:val="00113E67"/>
    <w:rsid w:val="00116DD4"/>
    <w:rsid w:val="00117B19"/>
    <w:rsid w:val="001209ED"/>
    <w:rsid w:val="001213C9"/>
    <w:rsid w:val="00122337"/>
    <w:rsid w:val="00122A66"/>
    <w:rsid w:val="00123DF3"/>
    <w:rsid w:val="00123F57"/>
    <w:rsid w:val="00124FE7"/>
    <w:rsid w:val="00125DD1"/>
    <w:rsid w:val="00127C66"/>
    <w:rsid w:val="00132059"/>
    <w:rsid w:val="00133F01"/>
    <w:rsid w:val="00134A0D"/>
    <w:rsid w:val="00136B48"/>
    <w:rsid w:val="001371AE"/>
    <w:rsid w:val="00141773"/>
    <w:rsid w:val="00142B64"/>
    <w:rsid w:val="00143488"/>
    <w:rsid w:val="00145B38"/>
    <w:rsid w:val="00145C9F"/>
    <w:rsid w:val="00146317"/>
    <w:rsid w:val="001464B7"/>
    <w:rsid w:val="00147EB4"/>
    <w:rsid w:val="00153142"/>
    <w:rsid w:val="001535B6"/>
    <w:rsid w:val="00155047"/>
    <w:rsid w:val="00160DFB"/>
    <w:rsid w:val="00161381"/>
    <w:rsid w:val="00163A43"/>
    <w:rsid w:val="001647EE"/>
    <w:rsid w:val="00164A5F"/>
    <w:rsid w:val="00165754"/>
    <w:rsid w:val="00165A93"/>
    <w:rsid w:val="0017028E"/>
    <w:rsid w:val="001731E8"/>
    <w:rsid w:val="001758EF"/>
    <w:rsid w:val="00175BB8"/>
    <w:rsid w:val="0017674C"/>
    <w:rsid w:val="00176811"/>
    <w:rsid w:val="00177476"/>
    <w:rsid w:val="0017776F"/>
    <w:rsid w:val="0018046F"/>
    <w:rsid w:val="00181BDA"/>
    <w:rsid w:val="00182931"/>
    <w:rsid w:val="00183BB6"/>
    <w:rsid w:val="00183DBA"/>
    <w:rsid w:val="0018607B"/>
    <w:rsid w:val="00186457"/>
    <w:rsid w:val="00186590"/>
    <w:rsid w:val="001869D4"/>
    <w:rsid w:val="0019019F"/>
    <w:rsid w:val="00191F08"/>
    <w:rsid w:val="0019212F"/>
    <w:rsid w:val="001921A3"/>
    <w:rsid w:val="001926F5"/>
    <w:rsid w:val="001A01BB"/>
    <w:rsid w:val="001A1606"/>
    <w:rsid w:val="001A2F02"/>
    <w:rsid w:val="001A4DF7"/>
    <w:rsid w:val="001A5C66"/>
    <w:rsid w:val="001A775B"/>
    <w:rsid w:val="001B00BB"/>
    <w:rsid w:val="001B0540"/>
    <w:rsid w:val="001B120D"/>
    <w:rsid w:val="001B1D6A"/>
    <w:rsid w:val="001B2306"/>
    <w:rsid w:val="001B3F66"/>
    <w:rsid w:val="001B54DC"/>
    <w:rsid w:val="001B73DE"/>
    <w:rsid w:val="001B755A"/>
    <w:rsid w:val="001B798C"/>
    <w:rsid w:val="001C5927"/>
    <w:rsid w:val="001C6381"/>
    <w:rsid w:val="001C7F06"/>
    <w:rsid w:val="001D2F86"/>
    <w:rsid w:val="001D44B4"/>
    <w:rsid w:val="001D664E"/>
    <w:rsid w:val="001D78A5"/>
    <w:rsid w:val="001D7E6C"/>
    <w:rsid w:val="001E0026"/>
    <w:rsid w:val="001E1203"/>
    <w:rsid w:val="001E1209"/>
    <w:rsid w:val="001E2137"/>
    <w:rsid w:val="001E23EE"/>
    <w:rsid w:val="001E37E3"/>
    <w:rsid w:val="001E489D"/>
    <w:rsid w:val="001E5EAC"/>
    <w:rsid w:val="001E670B"/>
    <w:rsid w:val="001F1638"/>
    <w:rsid w:val="001F1B10"/>
    <w:rsid w:val="001F1D71"/>
    <w:rsid w:val="001F1DCF"/>
    <w:rsid w:val="001F205B"/>
    <w:rsid w:val="001F2A9C"/>
    <w:rsid w:val="001F3E54"/>
    <w:rsid w:val="001F4DD6"/>
    <w:rsid w:val="001F5015"/>
    <w:rsid w:val="001F53F7"/>
    <w:rsid w:val="00200D5C"/>
    <w:rsid w:val="00202678"/>
    <w:rsid w:val="00207866"/>
    <w:rsid w:val="00207B32"/>
    <w:rsid w:val="00210197"/>
    <w:rsid w:val="00210BD4"/>
    <w:rsid w:val="00210DFC"/>
    <w:rsid w:val="00212017"/>
    <w:rsid w:val="00212A35"/>
    <w:rsid w:val="00212C96"/>
    <w:rsid w:val="002130A6"/>
    <w:rsid w:val="00213314"/>
    <w:rsid w:val="002146D8"/>
    <w:rsid w:val="00216DEB"/>
    <w:rsid w:val="00223265"/>
    <w:rsid w:val="00225C48"/>
    <w:rsid w:val="002279FF"/>
    <w:rsid w:val="002307B0"/>
    <w:rsid w:val="00232028"/>
    <w:rsid w:val="00235700"/>
    <w:rsid w:val="002357DA"/>
    <w:rsid w:val="00237872"/>
    <w:rsid w:val="0024041C"/>
    <w:rsid w:val="00241298"/>
    <w:rsid w:val="0024245C"/>
    <w:rsid w:val="002427B7"/>
    <w:rsid w:val="00242DF3"/>
    <w:rsid w:val="00244745"/>
    <w:rsid w:val="002510F0"/>
    <w:rsid w:val="0025249E"/>
    <w:rsid w:val="0025300A"/>
    <w:rsid w:val="002535C7"/>
    <w:rsid w:val="002546AF"/>
    <w:rsid w:val="002555E0"/>
    <w:rsid w:val="00260C98"/>
    <w:rsid w:val="002638C5"/>
    <w:rsid w:val="002642CF"/>
    <w:rsid w:val="00266135"/>
    <w:rsid w:val="00266207"/>
    <w:rsid w:val="0027049D"/>
    <w:rsid w:val="00271121"/>
    <w:rsid w:val="002725E5"/>
    <w:rsid w:val="002743B6"/>
    <w:rsid w:val="00274401"/>
    <w:rsid w:val="00280A25"/>
    <w:rsid w:val="00280F28"/>
    <w:rsid w:val="0028557D"/>
    <w:rsid w:val="0028769B"/>
    <w:rsid w:val="00287A4D"/>
    <w:rsid w:val="00291731"/>
    <w:rsid w:val="00292146"/>
    <w:rsid w:val="002932A9"/>
    <w:rsid w:val="002937AA"/>
    <w:rsid w:val="00295238"/>
    <w:rsid w:val="00295D50"/>
    <w:rsid w:val="00297278"/>
    <w:rsid w:val="00297392"/>
    <w:rsid w:val="002976E1"/>
    <w:rsid w:val="00297D84"/>
    <w:rsid w:val="002A131F"/>
    <w:rsid w:val="002A1871"/>
    <w:rsid w:val="002A23CD"/>
    <w:rsid w:val="002A37C9"/>
    <w:rsid w:val="002A399A"/>
    <w:rsid w:val="002A743E"/>
    <w:rsid w:val="002A7A01"/>
    <w:rsid w:val="002B02CF"/>
    <w:rsid w:val="002B31EC"/>
    <w:rsid w:val="002B35F3"/>
    <w:rsid w:val="002B4382"/>
    <w:rsid w:val="002B6745"/>
    <w:rsid w:val="002C0AFF"/>
    <w:rsid w:val="002C2CD1"/>
    <w:rsid w:val="002C4637"/>
    <w:rsid w:val="002D11E3"/>
    <w:rsid w:val="002D11FE"/>
    <w:rsid w:val="002D20D2"/>
    <w:rsid w:val="002D2B7A"/>
    <w:rsid w:val="002D2C1D"/>
    <w:rsid w:val="002D3577"/>
    <w:rsid w:val="002D36E2"/>
    <w:rsid w:val="002E0D88"/>
    <w:rsid w:val="002E3A73"/>
    <w:rsid w:val="002E3D6C"/>
    <w:rsid w:val="002E51A0"/>
    <w:rsid w:val="002E5D8D"/>
    <w:rsid w:val="002E60D1"/>
    <w:rsid w:val="002E651C"/>
    <w:rsid w:val="002F0429"/>
    <w:rsid w:val="002F0A7E"/>
    <w:rsid w:val="002F3099"/>
    <w:rsid w:val="002F387C"/>
    <w:rsid w:val="002F3B62"/>
    <w:rsid w:val="002F4940"/>
    <w:rsid w:val="002F66E3"/>
    <w:rsid w:val="002F7D77"/>
    <w:rsid w:val="003006D0"/>
    <w:rsid w:val="003024BD"/>
    <w:rsid w:val="003028B3"/>
    <w:rsid w:val="00303C87"/>
    <w:rsid w:val="00303DE5"/>
    <w:rsid w:val="003050BC"/>
    <w:rsid w:val="0030570E"/>
    <w:rsid w:val="00305B56"/>
    <w:rsid w:val="00306BDA"/>
    <w:rsid w:val="00306C8F"/>
    <w:rsid w:val="00307A86"/>
    <w:rsid w:val="003119CD"/>
    <w:rsid w:val="00312E2D"/>
    <w:rsid w:val="00314317"/>
    <w:rsid w:val="00315D49"/>
    <w:rsid w:val="00316A82"/>
    <w:rsid w:val="003170C2"/>
    <w:rsid w:val="00317A11"/>
    <w:rsid w:val="00321641"/>
    <w:rsid w:val="0032210F"/>
    <w:rsid w:val="00322623"/>
    <w:rsid w:val="0032366D"/>
    <w:rsid w:val="00325672"/>
    <w:rsid w:val="00325974"/>
    <w:rsid w:val="00325FB3"/>
    <w:rsid w:val="00326B18"/>
    <w:rsid w:val="00334112"/>
    <w:rsid w:val="0033507F"/>
    <w:rsid w:val="00336DE8"/>
    <w:rsid w:val="003372FF"/>
    <w:rsid w:val="00340918"/>
    <w:rsid w:val="00340BFA"/>
    <w:rsid w:val="0034128D"/>
    <w:rsid w:val="00341696"/>
    <w:rsid w:val="00341BD7"/>
    <w:rsid w:val="00342519"/>
    <w:rsid w:val="00342B4C"/>
    <w:rsid w:val="00343216"/>
    <w:rsid w:val="00344550"/>
    <w:rsid w:val="00345564"/>
    <w:rsid w:val="003477C9"/>
    <w:rsid w:val="00347A53"/>
    <w:rsid w:val="00353968"/>
    <w:rsid w:val="003549DE"/>
    <w:rsid w:val="00355780"/>
    <w:rsid w:val="00357275"/>
    <w:rsid w:val="0036039B"/>
    <w:rsid w:val="003610AC"/>
    <w:rsid w:val="003610BA"/>
    <w:rsid w:val="00361836"/>
    <w:rsid w:val="00362A5F"/>
    <w:rsid w:val="00364326"/>
    <w:rsid w:val="00364CA6"/>
    <w:rsid w:val="0036530C"/>
    <w:rsid w:val="00365795"/>
    <w:rsid w:val="00365EB2"/>
    <w:rsid w:val="00367430"/>
    <w:rsid w:val="00370B12"/>
    <w:rsid w:val="00373B74"/>
    <w:rsid w:val="003755F0"/>
    <w:rsid w:val="00376CFB"/>
    <w:rsid w:val="00377F6F"/>
    <w:rsid w:val="003834D7"/>
    <w:rsid w:val="00383977"/>
    <w:rsid w:val="00383F6B"/>
    <w:rsid w:val="0038423B"/>
    <w:rsid w:val="00390CFD"/>
    <w:rsid w:val="00392D92"/>
    <w:rsid w:val="00393D90"/>
    <w:rsid w:val="00394412"/>
    <w:rsid w:val="0039456F"/>
    <w:rsid w:val="00394CC5"/>
    <w:rsid w:val="00394FE0"/>
    <w:rsid w:val="003955DA"/>
    <w:rsid w:val="003A0C71"/>
    <w:rsid w:val="003A3497"/>
    <w:rsid w:val="003A3AC5"/>
    <w:rsid w:val="003A455D"/>
    <w:rsid w:val="003A530D"/>
    <w:rsid w:val="003A6D9D"/>
    <w:rsid w:val="003B3026"/>
    <w:rsid w:val="003B553C"/>
    <w:rsid w:val="003B58F1"/>
    <w:rsid w:val="003C3D08"/>
    <w:rsid w:val="003C4611"/>
    <w:rsid w:val="003C5A26"/>
    <w:rsid w:val="003C66F8"/>
    <w:rsid w:val="003C68A6"/>
    <w:rsid w:val="003C6B65"/>
    <w:rsid w:val="003D089C"/>
    <w:rsid w:val="003D344D"/>
    <w:rsid w:val="003D4A56"/>
    <w:rsid w:val="003D4E71"/>
    <w:rsid w:val="003D57AC"/>
    <w:rsid w:val="003D59C0"/>
    <w:rsid w:val="003D7977"/>
    <w:rsid w:val="003E4434"/>
    <w:rsid w:val="003E459C"/>
    <w:rsid w:val="003E46DE"/>
    <w:rsid w:val="003E51BD"/>
    <w:rsid w:val="003F08EA"/>
    <w:rsid w:val="003F1C5A"/>
    <w:rsid w:val="003F2677"/>
    <w:rsid w:val="003F2F76"/>
    <w:rsid w:val="003F4A2F"/>
    <w:rsid w:val="003F6D69"/>
    <w:rsid w:val="004035F8"/>
    <w:rsid w:val="00404801"/>
    <w:rsid w:val="0040507C"/>
    <w:rsid w:val="00407946"/>
    <w:rsid w:val="0040797B"/>
    <w:rsid w:val="00410F32"/>
    <w:rsid w:val="00411444"/>
    <w:rsid w:val="004141E7"/>
    <w:rsid w:val="00414F40"/>
    <w:rsid w:val="00417286"/>
    <w:rsid w:val="00417504"/>
    <w:rsid w:val="004211FF"/>
    <w:rsid w:val="004215E8"/>
    <w:rsid w:val="00426952"/>
    <w:rsid w:val="00426DF2"/>
    <w:rsid w:val="004301F2"/>
    <w:rsid w:val="00430840"/>
    <w:rsid w:val="0043205C"/>
    <w:rsid w:val="00436CDF"/>
    <w:rsid w:val="00436CE8"/>
    <w:rsid w:val="0043785C"/>
    <w:rsid w:val="004378F3"/>
    <w:rsid w:val="00437A74"/>
    <w:rsid w:val="004413C7"/>
    <w:rsid w:val="00442939"/>
    <w:rsid w:val="00443761"/>
    <w:rsid w:val="00443EB5"/>
    <w:rsid w:val="0044491A"/>
    <w:rsid w:val="00444D65"/>
    <w:rsid w:val="00446285"/>
    <w:rsid w:val="004467BF"/>
    <w:rsid w:val="00451923"/>
    <w:rsid w:val="00452A6E"/>
    <w:rsid w:val="00453037"/>
    <w:rsid w:val="00453101"/>
    <w:rsid w:val="00453602"/>
    <w:rsid w:val="0045422D"/>
    <w:rsid w:val="00454788"/>
    <w:rsid w:val="00454B0C"/>
    <w:rsid w:val="00455B7F"/>
    <w:rsid w:val="00456916"/>
    <w:rsid w:val="004572B3"/>
    <w:rsid w:val="004573EB"/>
    <w:rsid w:val="00460FAD"/>
    <w:rsid w:val="004637FB"/>
    <w:rsid w:val="0046411F"/>
    <w:rsid w:val="004648A7"/>
    <w:rsid w:val="004650B7"/>
    <w:rsid w:val="00466FD5"/>
    <w:rsid w:val="00467421"/>
    <w:rsid w:val="004674A6"/>
    <w:rsid w:val="004677E6"/>
    <w:rsid w:val="00467AD5"/>
    <w:rsid w:val="00470A5F"/>
    <w:rsid w:val="00471608"/>
    <w:rsid w:val="00471A70"/>
    <w:rsid w:val="00473283"/>
    <w:rsid w:val="004740B1"/>
    <w:rsid w:val="0047427D"/>
    <w:rsid w:val="004751BB"/>
    <w:rsid w:val="00475C95"/>
    <w:rsid w:val="00480593"/>
    <w:rsid w:val="00481683"/>
    <w:rsid w:val="00481CE3"/>
    <w:rsid w:val="0048241B"/>
    <w:rsid w:val="004832EE"/>
    <w:rsid w:val="00483F10"/>
    <w:rsid w:val="004859F8"/>
    <w:rsid w:val="00486808"/>
    <w:rsid w:val="00490765"/>
    <w:rsid w:val="00490CFD"/>
    <w:rsid w:val="00493D47"/>
    <w:rsid w:val="004975FF"/>
    <w:rsid w:val="004A01CA"/>
    <w:rsid w:val="004A0455"/>
    <w:rsid w:val="004A22B0"/>
    <w:rsid w:val="004A2E76"/>
    <w:rsid w:val="004A34CE"/>
    <w:rsid w:val="004A3C39"/>
    <w:rsid w:val="004A4595"/>
    <w:rsid w:val="004A4A7C"/>
    <w:rsid w:val="004A6E71"/>
    <w:rsid w:val="004A7E76"/>
    <w:rsid w:val="004B054F"/>
    <w:rsid w:val="004B21E2"/>
    <w:rsid w:val="004B3272"/>
    <w:rsid w:val="004B331B"/>
    <w:rsid w:val="004B3AF1"/>
    <w:rsid w:val="004B4F3C"/>
    <w:rsid w:val="004B7499"/>
    <w:rsid w:val="004C0F28"/>
    <w:rsid w:val="004C11AB"/>
    <w:rsid w:val="004C173A"/>
    <w:rsid w:val="004C219C"/>
    <w:rsid w:val="004C2C8F"/>
    <w:rsid w:val="004C3E54"/>
    <w:rsid w:val="004C52F0"/>
    <w:rsid w:val="004C550A"/>
    <w:rsid w:val="004D1CBA"/>
    <w:rsid w:val="004D1E8D"/>
    <w:rsid w:val="004D23A0"/>
    <w:rsid w:val="004D4CD3"/>
    <w:rsid w:val="004D58FE"/>
    <w:rsid w:val="004D6929"/>
    <w:rsid w:val="004D79CC"/>
    <w:rsid w:val="004E0C94"/>
    <w:rsid w:val="004E1A35"/>
    <w:rsid w:val="004E2825"/>
    <w:rsid w:val="004E307C"/>
    <w:rsid w:val="004E3CA2"/>
    <w:rsid w:val="004E3E73"/>
    <w:rsid w:val="004E450D"/>
    <w:rsid w:val="004F00B9"/>
    <w:rsid w:val="004F14B1"/>
    <w:rsid w:val="004F155F"/>
    <w:rsid w:val="004F21B7"/>
    <w:rsid w:val="004F599B"/>
    <w:rsid w:val="004F6D71"/>
    <w:rsid w:val="004F7C5D"/>
    <w:rsid w:val="005013DB"/>
    <w:rsid w:val="00502645"/>
    <w:rsid w:val="00502C36"/>
    <w:rsid w:val="00504907"/>
    <w:rsid w:val="00507AD4"/>
    <w:rsid w:val="00512EBF"/>
    <w:rsid w:val="005130C6"/>
    <w:rsid w:val="005136D1"/>
    <w:rsid w:val="00513FD4"/>
    <w:rsid w:val="00514B24"/>
    <w:rsid w:val="00514B2F"/>
    <w:rsid w:val="005155DD"/>
    <w:rsid w:val="0051566C"/>
    <w:rsid w:val="00516FB5"/>
    <w:rsid w:val="00520B39"/>
    <w:rsid w:val="00521B81"/>
    <w:rsid w:val="00522231"/>
    <w:rsid w:val="00524916"/>
    <w:rsid w:val="00530957"/>
    <w:rsid w:val="00530F47"/>
    <w:rsid w:val="0053121E"/>
    <w:rsid w:val="00531A07"/>
    <w:rsid w:val="00532C87"/>
    <w:rsid w:val="005346FB"/>
    <w:rsid w:val="00536695"/>
    <w:rsid w:val="00544750"/>
    <w:rsid w:val="00544E33"/>
    <w:rsid w:val="00547459"/>
    <w:rsid w:val="00550D5D"/>
    <w:rsid w:val="00551F10"/>
    <w:rsid w:val="00552EBE"/>
    <w:rsid w:val="00553F77"/>
    <w:rsid w:val="00554027"/>
    <w:rsid w:val="005540D3"/>
    <w:rsid w:val="00554CA5"/>
    <w:rsid w:val="00554D53"/>
    <w:rsid w:val="00555202"/>
    <w:rsid w:val="00555B54"/>
    <w:rsid w:val="00556B4B"/>
    <w:rsid w:val="00557A01"/>
    <w:rsid w:val="00560EA5"/>
    <w:rsid w:val="00561D4C"/>
    <w:rsid w:val="00562094"/>
    <w:rsid w:val="005659ED"/>
    <w:rsid w:val="00565AD9"/>
    <w:rsid w:val="0056608E"/>
    <w:rsid w:val="00572400"/>
    <w:rsid w:val="00572BD1"/>
    <w:rsid w:val="00572E44"/>
    <w:rsid w:val="00574041"/>
    <w:rsid w:val="00574C95"/>
    <w:rsid w:val="00575BC8"/>
    <w:rsid w:val="005760C5"/>
    <w:rsid w:val="00576F21"/>
    <w:rsid w:val="005807D7"/>
    <w:rsid w:val="0058195A"/>
    <w:rsid w:val="00583452"/>
    <w:rsid w:val="00585884"/>
    <w:rsid w:val="00585D5D"/>
    <w:rsid w:val="0058723D"/>
    <w:rsid w:val="005904C5"/>
    <w:rsid w:val="0059086F"/>
    <w:rsid w:val="005929A9"/>
    <w:rsid w:val="00593E02"/>
    <w:rsid w:val="0059467D"/>
    <w:rsid w:val="00595761"/>
    <w:rsid w:val="00596FD3"/>
    <w:rsid w:val="005A3B6C"/>
    <w:rsid w:val="005A3FBF"/>
    <w:rsid w:val="005A43F4"/>
    <w:rsid w:val="005A5798"/>
    <w:rsid w:val="005A592A"/>
    <w:rsid w:val="005A5E31"/>
    <w:rsid w:val="005A6665"/>
    <w:rsid w:val="005B074A"/>
    <w:rsid w:val="005B15E6"/>
    <w:rsid w:val="005B1688"/>
    <w:rsid w:val="005B2B3E"/>
    <w:rsid w:val="005B62B7"/>
    <w:rsid w:val="005B77FE"/>
    <w:rsid w:val="005C016F"/>
    <w:rsid w:val="005C01C6"/>
    <w:rsid w:val="005C1D02"/>
    <w:rsid w:val="005C2A35"/>
    <w:rsid w:val="005C2EED"/>
    <w:rsid w:val="005C5D27"/>
    <w:rsid w:val="005D02A4"/>
    <w:rsid w:val="005D10BA"/>
    <w:rsid w:val="005D2EAD"/>
    <w:rsid w:val="005D4990"/>
    <w:rsid w:val="005D4A7B"/>
    <w:rsid w:val="005D4C86"/>
    <w:rsid w:val="005D7FCD"/>
    <w:rsid w:val="005E02B7"/>
    <w:rsid w:val="005E25DD"/>
    <w:rsid w:val="005E293A"/>
    <w:rsid w:val="005E4EAE"/>
    <w:rsid w:val="005E7C32"/>
    <w:rsid w:val="005F1F1A"/>
    <w:rsid w:val="005F3DE6"/>
    <w:rsid w:val="005F40D0"/>
    <w:rsid w:val="005F4303"/>
    <w:rsid w:val="005F4B55"/>
    <w:rsid w:val="00600CA6"/>
    <w:rsid w:val="006016B0"/>
    <w:rsid w:val="0060178A"/>
    <w:rsid w:val="00602FB8"/>
    <w:rsid w:val="006037FB"/>
    <w:rsid w:val="006049D0"/>
    <w:rsid w:val="00605671"/>
    <w:rsid w:val="00605EDA"/>
    <w:rsid w:val="00605FF0"/>
    <w:rsid w:val="00606786"/>
    <w:rsid w:val="00606F9E"/>
    <w:rsid w:val="0061641A"/>
    <w:rsid w:val="0061672B"/>
    <w:rsid w:val="006177AA"/>
    <w:rsid w:val="00620F29"/>
    <w:rsid w:val="006210FE"/>
    <w:rsid w:val="00622308"/>
    <w:rsid w:val="00623758"/>
    <w:rsid w:val="00624AF4"/>
    <w:rsid w:val="0062592B"/>
    <w:rsid w:val="006279E3"/>
    <w:rsid w:val="00631B06"/>
    <w:rsid w:val="00632F60"/>
    <w:rsid w:val="006359A9"/>
    <w:rsid w:val="00640A01"/>
    <w:rsid w:val="00641106"/>
    <w:rsid w:val="006423A3"/>
    <w:rsid w:val="006427C1"/>
    <w:rsid w:val="00643060"/>
    <w:rsid w:val="00643ABD"/>
    <w:rsid w:val="0064426E"/>
    <w:rsid w:val="0064487C"/>
    <w:rsid w:val="00645994"/>
    <w:rsid w:val="00646C76"/>
    <w:rsid w:val="00647E2D"/>
    <w:rsid w:val="00650FCE"/>
    <w:rsid w:val="006526E4"/>
    <w:rsid w:val="00653605"/>
    <w:rsid w:val="00655F76"/>
    <w:rsid w:val="00655FEE"/>
    <w:rsid w:val="00657C8A"/>
    <w:rsid w:val="00665505"/>
    <w:rsid w:val="00666F52"/>
    <w:rsid w:val="00670782"/>
    <w:rsid w:val="00670AC4"/>
    <w:rsid w:val="00671FE9"/>
    <w:rsid w:val="00672BE0"/>
    <w:rsid w:val="006730D3"/>
    <w:rsid w:val="00673732"/>
    <w:rsid w:val="00674436"/>
    <w:rsid w:val="0067504C"/>
    <w:rsid w:val="00675ACF"/>
    <w:rsid w:val="00676766"/>
    <w:rsid w:val="00677306"/>
    <w:rsid w:val="00677BAC"/>
    <w:rsid w:val="006803F1"/>
    <w:rsid w:val="00680BBA"/>
    <w:rsid w:val="0068150E"/>
    <w:rsid w:val="006815F3"/>
    <w:rsid w:val="00681975"/>
    <w:rsid w:val="00682271"/>
    <w:rsid w:val="0068274E"/>
    <w:rsid w:val="006862C4"/>
    <w:rsid w:val="00690104"/>
    <w:rsid w:val="00693522"/>
    <w:rsid w:val="00694489"/>
    <w:rsid w:val="0069597B"/>
    <w:rsid w:val="00695EC1"/>
    <w:rsid w:val="006969E3"/>
    <w:rsid w:val="006A24D2"/>
    <w:rsid w:val="006A6445"/>
    <w:rsid w:val="006A64D3"/>
    <w:rsid w:val="006B03FE"/>
    <w:rsid w:val="006B359E"/>
    <w:rsid w:val="006B3728"/>
    <w:rsid w:val="006B381D"/>
    <w:rsid w:val="006B4E6D"/>
    <w:rsid w:val="006B5B62"/>
    <w:rsid w:val="006B65DF"/>
    <w:rsid w:val="006B66A8"/>
    <w:rsid w:val="006B7574"/>
    <w:rsid w:val="006B78F1"/>
    <w:rsid w:val="006B7E4F"/>
    <w:rsid w:val="006C2D0D"/>
    <w:rsid w:val="006C3ACC"/>
    <w:rsid w:val="006C5E8E"/>
    <w:rsid w:val="006C6770"/>
    <w:rsid w:val="006D070B"/>
    <w:rsid w:val="006D0895"/>
    <w:rsid w:val="006D1AC6"/>
    <w:rsid w:val="006D2559"/>
    <w:rsid w:val="006D2C4D"/>
    <w:rsid w:val="006D2DFA"/>
    <w:rsid w:val="006D3FA1"/>
    <w:rsid w:val="006D4AF5"/>
    <w:rsid w:val="006D58B7"/>
    <w:rsid w:val="006E2B2F"/>
    <w:rsid w:val="006E630D"/>
    <w:rsid w:val="006E6759"/>
    <w:rsid w:val="006E6AF4"/>
    <w:rsid w:val="006E71E6"/>
    <w:rsid w:val="006F0CF6"/>
    <w:rsid w:val="006F1AE8"/>
    <w:rsid w:val="006F369B"/>
    <w:rsid w:val="006F36D6"/>
    <w:rsid w:val="006F398F"/>
    <w:rsid w:val="006F56A2"/>
    <w:rsid w:val="006F6147"/>
    <w:rsid w:val="006F6178"/>
    <w:rsid w:val="006F7978"/>
    <w:rsid w:val="0070029B"/>
    <w:rsid w:val="00703CC2"/>
    <w:rsid w:val="0070458B"/>
    <w:rsid w:val="007057C1"/>
    <w:rsid w:val="00705F81"/>
    <w:rsid w:val="00706116"/>
    <w:rsid w:val="00707151"/>
    <w:rsid w:val="007072E8"/>
    <w:rsid w:val="007076BB"/>
    <w:rsid w:val="007109D3"/>
    <w:rsid w:val="007147FC"/>
    <w:rsid w:val="007165F3"/>
    <w:rsid w:val="00716ADE"/>
    <w:rsid w:val="00716B12"/>
    <w:rsid w:val="007208FF"/>
    <w:rsid w:val="00721B62"/>
    <w:rsid w:val="00722663"/>
    <w:rsid w:val="00722C0A"/>
    <w:rsid w:val="00722D82"/>
    <w:rsid w:val="00723056"/>
    <w:rsid w:val="0072345D"/>
    <w:rsid w:val="00724156"/>
    <w:rsid w:val="00724BF2"/>
    <w:rsid w:val="007261D8"/>
    <w:rsid w:val="007261DA"/>
    <w:rsid w:val="00726780"/>
    <w:rsid w:val="00726B31"/>
    <w:rsid w:val="00726D79"/>
    <w:rsid w:val="00727B7B"/>
    <w:rsid w:val="0073080E"/>
    <w:rsid w:val="00730BA2"/>
    <w:rsid w:val="00730ED5"/>
    <w:rsid w:val="0073239C"/>
    <w:rsid w:val="00732F59"/>
    <w:rsid w:val="007405FD"/>
    <w:rsid w:val="00740EFF"/>
    <w:rsid w:val="00741676"/>
    <w:rsid w:val="00741A8E"/>
    <w:rsid w:val="00744A25"/>
    <w:rsid w:val="007454CA"/>
    <w:rsid w:val="0074562E"/>
    <w:rsid w:val="007500BA"/>
    <w:rsid w:val="0075286C"/>
    <w:rsid w:val="00752B05"/>
    <w:rsid w:val="00753BC2"/>
    <w:rsid w:val="00753FF0"/>
    <w:rsid w:val="0075424F"/>
    <w:rsid w:val="007613C0"/>
    <w:rsid w:val="00762A7F"/>
    <w:rsid w:val="00763172"/>
    <w:rsid w:val="0076364B"/>
    <w:rsid w:val="00764011"/>
    <w:rsid w:val="0076471B"/>
    <w:rsid w:val="0076494F"/>
    <w:rsid w:val="00765660"/>
    <w:rsid w:val="00770431"/>
    <w:rsid w:val="00770C8B"/>
    <w:rsid w:val="0077147C"/>
    <w:rsid w:val="00772F9D"/>
    <w:rsid w:val="00774246"/>
    <w:rsid w:val="00774C6F"/>
    <w:rsid w:val="0077502D"/>
    <w:rsid w:val="007755D0"/>
    <w:rsid w:val="00775917"/>
    <w:rsid w:val="00775D9B"/>
    <w:rsid w:val="007773A3"/>
    <w:rsid w:val="0077782C"/>
    <w:rsid w:val="007801CA"/>
    <w:rsid w:val="00780556"/>
    <w:rsid w:val="0078287C"/>
    <w:rsid w:val="0078324A"/>
    <w:rsid w:val="00785C93"/>
    <w:rsid w:val="00786C7F"/>
    <w:rsid w:val="00786CC9"/>
    <w:rsid w:val="007875FE"/>
    <w:rsid w:val="00787D95"/>
    <w:rsid w:val="0079052E"/>
    <w:rsid w:val="00791172"/>
    <w:rsid w:val="00791350"/>
    <w:rsid w:val="00791791"/>
    <w:rsid w:val="00791B09"/>
    <w:rsid w:val="00792974"/>
    <w:rsid w:val="00795725"/>
    <w:rsid w:val="007A019C"/>
    <w:rsid w:val="007A0740"/>
    <w:rsid w:val="007A1C1F"/>
    <w:rsid w:val="007A2BB2"/>
    <w:rsid w:val="007A3E92"/>
    <w:rsid w:val="007A42A2"/>
    <w:rsid w:val="007A5BA5"/>
    <w:rsid w:val="007A6396"/>
    <w:rsid w:val="007A680E"/>
    <w:rsid w:val="007B040E"/>
    <w:rsid w:val="007B06F5"/>
    <w:rsid w:val="007B2470"/>
    <w:rsid w:val="007B2B76"/>
    <w:rsid w:val="007B3ED6"/>
    <w:rsid w:val="007B3EDC"/>
    <w:rsid w:val="007B46F3"/>
    <w:rsid w:val="007B5198"/>
    <w:rsid w:val="007B5A79"/>
    <w:rsid w:val="007B5C83"/>
    <w:rsid w:val="007B5CD8"/>
    <w:rsid w:val="007B661F"/>
    <w:rsid w:val="007B70D7"/>
    <w:rsid w:val="007B7686"/>
    <w:rsid w:val="007C0591"/>
    <w:rsid w:val="007C11A2"/>
    <w:rsid w:val="007C25DE"/>
    <w:rsid w:val="007C2B98"/>
    <w:rsid w:val="007C2F32"/>
    <w:rsid w:val="007C43D6"/>
    <w:rsid w:val="007C488A"/>
    <w:rsid w:val="007C6D49"/>
    <w:rsid w:val="007D07A0"/>
    <w:rsid w:val="007D08B5"/>
    <w:rsid w:val="007D4353"/>
    <w:rsid w:val="007D616A"/>
    <w:rsid w:val="007D69AD"/>
    <w:rsid w:val="007D6B3D"/>
    <w:rsid w:val="007D72FD"/>
    <w:rsid w:val="007E0060"/>
    <w:rsid w:val="007E027F"/>
    <w:rsid w:val="007E1916"/>
    <w:rsid w:val="007E44C8"/>
    <w:rsid w:val="007E4F37"/>
    <w:rsid w:val="007E5614"/>
    <w:rsid w:val="007E584B"/>
    <w:rsid w:val="007E729A"/>
    <w:rsid w:val="007E7CC7"/>
    <w:rsid w:val="007F33B6"/>
    <w:rsid w:val="007F3A69"/>
    <w:rsid w:val="007F497A"/>
    <w:rsid w:val="007F6A1D"/>
    <w:rsid w:val="007F7208"/>
    <w:rsid w:val="008003DC"/>
    <w:rsid w:val="00801736"/>
    <w:rsid w:val="00802246"/>
    <w:rsid w:val="008032FF"/>
    <w:rsid w:val="008042D7"/>
    <w:rsid w:val="00805773"/>
    <w:rsid w:val="00805D18"/>
    <w:rsid w:val="00807270"/>
    <w:rsid w:val="00811FB7"/>
    <w:rsid w:val="008127FB"/>
    <w:rsid w:val="00814676"/>
    <w:rsid w:val="0081501F"/>
    <w:rsid w:val="00815A5B"/>
    <w:rsid w:val="00815BFF"/>
    <w:rsid w:val="00815ED4"/>
    <w:rsid w:val="00817DBF"/>
    <w:rsid w:val="00821741"/>
    <w:rsid w:val="00822026"/>
    <w:rsid w:val="0082296F"/>
    <w:rsid w:val="0082305E"/>
    <w:rsid w:val="0082639E"/>
    <w:rsid w:val="00827798"/>
    <w:rsid w:val="00830BD3"/>
    <w:rsid w:val="00830BF6"/>
    <w:rsid w:val="00831073"/>
    <w:rsid w:val="00831632"/>
    <w:rsid w:val="00831B88"/>
    <w:rsid w:val="008321BB"/>
    <w:rsid w:val="008326FE"/>
    <w:rsid w:val="00832BF4"/>
    <w:rsid w:val="008354BC"/>
    <w:rsid w:val="00835691"/>
    <w:rsid w:val="008356CE"/>
    <w:rsid w:val="0083618F"/>
    <w:rsid w:val="008361D5"/>
    <w:rsid w:val="008364E7"/>
    <w:rsid w:val="00840244"/>
    <w:rsid w:val="0084097C"/>
    <w:rsid w:val="008415A9"/>
    <w:rsid w:val="00841E94"/>
    <w:rsid w:val="008422E6"/>
    <w:rsid w:val="00844560"/>
    <w:rsid w:val="00845D1C"/>
    <w:rsid w:val="0085065B"/>
    <w:rsid w:val="0085103D"/>
    <w:rsid w:val="00851A18"/>
    <w:rsid w:val="00851BF8"/>
    <w:rsid w:val="00851C25"/>
    <w:rsid w:val="00851ED6"/>
    <w:rsid w:val="00853E53"/>
    <w:rsid w:val="0085430C"/>
    <w:rsid w:val="00855D0D"/>
    <w:rsid w:val="00856A7C"/>
    <w:rsid w:val="00857604"/>
    <w:rsid w:val="00861365"/>
    <w:rsid w:val="008614B4"/>
    <w:rsid w:val="00863030"/>
    <w:rsid w:val="008652DE"/>
    <w:rsid w:val="008661C8"/>
    <w:rsid w:val="00866451"/>
    <w:rsid w:val="008665BA"/>
    <w:rsid w:val="00866D5D"/>
    <w:rsid w:val="00867597"/>
    <w:rsid w:val="00870B65"/>
    <w:rsid w:val="008710D0"/>
    <w:rsid w:val="0087194A"/>
    <w:rsid w:val="00871BFC"/>
    <w:rsid w:val="008725AD"/>
    <w:rsid w:val="00872EDD"/>
    <w:rsid w:val="00873038"/>
    <w:rsid w:val="00873725"/>
    <w:rsid w:val="0087585D"/>
    <w:rsid w:val="00877355"/>
    <w:rsid w:val="00877B0F"/>
    <w:rsid w:val="008837A7"/>
    <w:rsid w:val="00885C3D"/>
    <w:rsid w:val="00886442"/>
    <w:rsid w:val="0088657D"/>
    <w:rsid w:val="008871A0"/>
    <w:rsid w:val="00887DCE"/>
    <w:rsid w:val="008907DA"/>
    <w:rsid w:val="00894590"/>
    <w:rsid w:val="00895101"/>
    <w:rsid w:val="00896271"/>
    <w:rsid w:val="00897DF4"/>
    <w:rsid w:val="008A055C"/>
    <w:rsid w:val="008A12A4"/>
    <w:rsid w:val="008A3A01"/>
    <w:rsid w:val="008A3CF7"/>
    <w:rsid w:val="008A5973"/>
    <w:rsid w:val="008A5FD2"/>
    <w:rsid w:val="008A7435"/>
    <w:rsid w:val="008A747F"/>
    <w:rsid w:val="008B1601"/>
    <w:rsid w:val="008B1617"/>
    <w:rsid w:val="008B1683"/>
    <w:rsid w:val="008B32E8"/>
    <w:rsid w:val="008B3323"/>
    <w:rsid w:val="008B738F"/>
    <w:rsid w:val="008B78E0"/>
    <w:rsid w:val="008B7CFA"/>
    <w:rsid w:val="008C0661"/>
    <w:rsid w:val="008C0B3A"/>
    <w:rsid w:val="008C0C0D"/>
    <w:rsid w:val="008C2B85"/>
    <w:rsid w:val="008C2E07"/>
    <w:rsid w:val="008C381C"/>
    <w:rsid w:val="008C553D"/>
    <w:rsid w:val="008C6636"/>
    <w:rsid w:val="008C6B73"/>
    <w:rsid w:val="008C7698"/>
    <w:rsid w:val="008C7A43"/>
    <w:rsid w:val="008C7C0C"/>
    <w:rsid w:val="008D0C7B"/>
    <w:rsid w:val="008D139F"/>
    <w:rsid w:val="008D2899"/>
    <w:rsid w:val="008D2B1F"/>
    <w:rsid w:val="008D2EE5"/>
    <w:rsid w:val="008D379A"/>
    <w:rsid w:val="008D4CA1"/>
    <w:rsid w:val="008D5ED4"/>
    <w:rsid w:val="008D7162"/>
    <w:rsid w:val="008E1BD3"/>
    <w:rsid w:val="008E2B70"/>
    <w:rsid w:val="008E46B5"/>
    <w:rsid w:val="008E6EFA"/>
    <w:rsid w:val="008E7BE5"/>
    <w:rsid w:val="008F01DD"/>
    <w:rsid w:val="008F05FD"/>
    <w:rsid w:val="008F1677"/>
    <w:rsid w:val="008F3852"/>
    <w:rsid w:val="008F3FA2"/>
    <w:rsid w:val="008F5C30"/>
    <w:rsid w:val="008F6030"/>
    <w:rsid w:val="008F737A"/>
    <w:rsid w:val="008F76B6"/>
    <w:rsid w:val="0090108E"/>
    <w:rsid w:val="009017B4"/>
    <w:rsid w:val="00901CB2"/>
    <w:rsid w:val="00904F0A"/>
    <w:rsid w:val="009051FD"/>
    <w:rsid w:val="0090526E"/>
    <w:rsid w:val="0090631F"/>
    <w:rsid w:val="009100CE"/>
    <w:rsid w:val="00911AC5"/>
    <w:rsid w:val="00913423"/>
    <w:rsid w:val="00913A4E"/>
    <w:rsid w:val="00913CA3"/>
    <w:rsid w:val="00917039"/>
    <w:rsid w:val="009175B1"/>
    <w:rsid w:val="009179D3"/>
    <w:rsid w:val="00920325"/>
    <w:rsid w:val="00921197"/>
    <w:rsid w:val="00922663"/>
    <w:rsid w:val="009228AF"/>
    <w:rsid w:val="00922E98"/>
    <w:rsid w:val="00923B54"/>
    <w:rsid w:val="00924F9C"/>
    <w:rsid w:val="00925390"/>
    <w:rsid w:val="00926107"/>
    <w:rsid w:val="00926742"/>
    <w:rsid w:val="009272F2"/>
    <w:rsid w:val="00927CDE"/>
    <w:rsid w:val="00927F36"/>
    <w:rsid w:val="00932172"/>
    <w:rsid w:val="00932F0C"/>
    <w:rsid w:val="00932F33"/>
    <w:rsid w:val="0093556B"/>
    <w:rsid w:val="00935A8A"/>
    <w:rsid w:val="00935ADA"/>
    <w:rsid w:val="009377A1"/>
    <w:rsid w:val="009407B0"/>
    <w:rsid w:val="00940872"/>
    <w:rsid w:val="009408F7"/>
    <w:rsid w:val="00942821"/>
    <w:rsid w:val="00944DF4"/>
    <w:rsid w:val="00946DB1"/>
    <w:rsid w:val="00947C5B"/>
    <w:rsid w:val="009543AC"/>
    <w:rsid w:val="009556E6"/>
    <w:rsid w:val="009572C8"/>
    <w:rsid w:val="0096000D"/>
    <w:rsid w:val="00961694"/>
    <w:rsid w:val="00961988"/>
    <w:rsid w:val="009619C0"/>
    <w:rsid w:val="00964D13"/>
    <w:rsid w:val="00964DC2"/>
    <w:rsid w:val="00965800"/>
    <w:rsid w:val="0096594B"/>
    <w:rsid w:val="00967127"/>
    <w:rsid w:val="00967371"/>
    <w:rsid w:val="009676AD"/>
    <w:rsid w:val="00970B87"/>
    <w:rsid w:val="00975D64"/>
    <w:rsid w:val="009778ED"/>
    <w:rsid w:val="00980021"/>
    <w:rsid w:val="009800A8"/>
    <w:rsid w:val="0098089A"/>
    <w:rsid w:val="009832F0"/>
    <w:rsid w:val="00983DB8"/>
    <w:rsid w:val="0098404E"/>
    <w:rsid w:val="00984254"/>
    <w:rsid w:val="00986E9E"/>
    <w:rsid w:val="00990EEE"/>
    <w:rsid w:val="009919B9"/>
    <w:rsid w:val="00991D25"/>
    <w:rsid w:val="00991F8E"/>
    <w:rsid w:val="00992ADA"/>
    <w:rsid w:val="009931B3"/>
    <w:rsid w:val="00993D4C"/>
    <w:rsid w:val="0099522A"/>
    <w:rsid w:val="00996056"/>
    <w:rsid w:val="00997FA0"/>
    <w:rsid w:val="009A0BAD"/>
    <w:rsid w:val="009A1847"/>
    <w:rsid w:val="009A29B0"/>
    <w:rsid w:val="009A3353"/>
    <w:rsid w:val="009A348B"/>
    <w:rsid w:val="009A35B2"/>
    <w:rsid w:val="009A400E"/>
    <w:rsid w:val="009A518E"/>
    <w:rsid w:val="009A5190"/>
    <w:rsid w:val="009A7437"/>
    <w:rsid w:val="009B0F32"/>
    <w:rsid w:val="009B2D23"/>
    <w:rsid w:val="009B5D6F"/>
    <w:rsid w:val="009B7DB6"/>
    <w:rsid w:val="009C01C0"/>
    <w:rsid w:val="009C1720"/>
    <w:rsid w:val="009C2D2B"/>
    <w:rsid w:val="009C370D"/>
    <w:rsid w:val="009C5AAC"/>
    <w:rsid w:val="009C6C24"/>
    <w:rsid w:val="009C7A35"/>
    <w:rsid w:val="009C7A90"/>
    <w:rsid w:val="009D02F1"/>
    <w:rsid w:val="009D314F"/>
    <w:rsid w:val="009D3594"/>
    <w:rsid w:val="009D479A"/>
    <w:rsid w:val="009D5225"/>
    <w:rsid w:val="009D5C52"/>
    <w:rsid w:val="009D753A"/>
    <w:rsid w:val="009E09AC"/>
    <w:rsid w:val="009E1163"/>
    <w:rsid w:val="009E3D91"/>
    <w:rsid w:val="009E45BA"/>
    <w:rsid w:val="009F0966"/>
    <w:rsid w:val="009F0FB9"/>
    <w:rsid w:val="009F1A39"/>
    <w:rsid w:val="009F41CF"/>
    <w:rsid w:val="009F43E3"/>
    <w:rsid w:val="009F49A3"/>
    <w:rsid w:val="009F5586"/>
    <w:rsid w:val="009F57D4"/>
    <w:rsid w:val="009F7085"/>
    <w:rsid w:val="009F7315"/>
    <w:rsid w:val="009F73B3"/>
    <w:rsid w:val="009F7D71"/>
    <w:rsid w:val="00A00A92"/>
    <w:rsid w:val="00A011ED"/>
    <w:rsid w:val="00A03A53"/>
    <w:rsid w:val="00A03E5B"/>
    <w:rsid w:val="00A05411"/>
    <w:rsid w:val="00A054EB"/>
    <w:rsid w:val="00A05E36"/>
    <w:rsid w:val="00A06E9B"/>
    <w:rsid w:val="00A10469"/>
    <w:rsid w:val="00A11DB1"/>
    <w:rsid w:val="00A13040"/>
    <w:rsid w:val="00A14A75"/>
    <w:rsid w:val="00A151B7"/>
    <w:rsid w:val="00A17A7F"/>
    <w:rsid w:val="00A17C5F"/>
    <w:rsid w:val="00A21294"/>
    <w:rsid w:val="00A2254A"/>
    <w:rsid w:val="00A23090"/>
    <w:rsid w:val="00A250CB"/>
    <w:rsid w:val="00A27B14"/>
    <w:rsid w:val="00A27C7A"/>
    <w:rsid w:val="00A3048E"/>
    <w:rsid w:val="00A31C99"/>
    <w:rsid w:val="00A31D0E"/>
    <w:rsid w:val="00A325BC"/>
    <w:rsid w:val="00A3283A"/>
    <w:rsid w:val="00A332BC"/>
    <w:rsid w:val="00A34802"/>
    <w:rsid w:val="00A407D4"/>
    <w:rsid w:val="00A42152"/>
    <w:rsid w:val="00A42A17"/>
    <w:rsid w:val="00A43172"/>
    <w:rsid w:val="00A44D3A"/>
    <w:rsid w:val="00A45E7A"/>
    <w:rsid w:val="00A46A10"/>
    <w:rsid w:val="00A50387"/>
    <w:rsid w:val="00A5167B"/>
    <w:rsid w:val="00A534CC"/>
    <w:rsid w:val="00A53FCF"/>
    <w:rsid w:val="00A544A7"/>
    <w:rsid w:val="00A54649"/>
    <w:rsid w:val="00A54E21"/>
    <w:rsid w:val="00A6084B"/>
    <w:rsid w:val="00A62571"/>
    <w:rsid w:val="00A6274A"/>
    <w:rsid w:val="00A62A0C"/>
    <w:rsid w:val="00A632D5"/>
    <w:rsid w:val="00A657AF"/>
    <w:rsid w:val="00A659E0"/>
    <w:rsid w:val="00A66E7F"/>
    <w:rsid w:val="00A67336"/>
    <w:rsid w:val="00A6768D"/>
    <w:rsid w:val="00A70791"/>
    <w:rsid w:val="00A708EC"/>
    <w:rsid w:val="00A7242E"/>
    <w:rsid w:val="00A76882"/>
    <w:rsid w:val="00A76E5D"/>
    <w:rsid w:val="00A772E6"/>
    <w:rsid w:val="00A806FC"/>
    <w:rsid w:val="00A8192E"/>
    <w:rsid w:val="00A82888"/>
    <w:rsid w:val="00A82E11"/>
    <w:rsid w:val="00A832AD"/>
    <w:rsid w:val="00A83A8C"/>
    <w:rsid w:val="00A83A9B"/>
    <w:rsid w:val="00A8514B"/>
    <w:rsid w:val="00A85902"/>
    <w:rsid w:val="00A90F05"/>
    <w:rsid w:val="00A90F52"/>
    <w:rsid w:val="00A91FDF"/>
    <w:rsid w:val="00A92173"/>
    <w:rsid w:val="00A93B5E"/>
    <w:rsid w:val="00A94450"/>
    <w:rsid w:val="00A944C4"/>
    <w:rsid w:val="00A94A0B"/>
    <w:rsid w:val="00A952BE"/>
    <w:rsid w:val="00A9581A"/>
    <w:rsid w:val="00A96560"/>
    <w:rsid w:val="00A9699E"/>
    <w:rsid w:val="00A96C73"/>
    <w:rsid w:val="00AA2CBD"/>
    <w:rsid w:val="00AA301C"/>
    <w:rsid w:val="00AA3160"/>
    <w:rsid w:val="00AA355E"/>
    <w:rsid w:val="00AA4002"/>
    <w:rsid w:val="00AA7183"/>
    <w:rsid w:val="00AA7531"/>
    <w:rsid w:val="00AB062A"/>
    <w:rsid w:val="00AB0744"/>
    <w:rsid w:val="00AB0CC5"/>
    <w:rsid w:val="00AB0D5E"/>
    <w:rsid w:val="00AB0E1A"/>
    <w:rsid w:val="00AB2C58"/>
    <w:rsid w:val="00AB5FFE"/>
    <w:rsid w:val="00AB6349"/>
    <w:rsid w:val="00AB6B3D"/>
    <w:rsid w:val="00AC1A4E"/>
    <w:rsid w:val="00AC1B58"/>
    <w:rsid w:val="00AC2BBC"/>
    <w:rsid w:val="00AC36D9"/>
    <w:rsid w:val="00AC4816"/>
    <w:rsid w:val="00AC4A61"/>
    <w:rsid w:val="00AC4AE9"/>
    <w:rsid w:val="00AC79F1"/>
    <w:rsid w:val="00AD1238"/>
    <w:rsid w:val="00AD256C"/>
    <w:rsid w:val="00AD2770"/>
    <w:rsid w:val="00AD4F0E"/>
    <w:rsid w:val="00AD530F"/>
    <w:rsid w:val="00AD54DD"/>
    <w:rsid w:val="00AD59D8"/>
    <w:rsid w:val="00AD70A7"/>
    <w:rsid w:val="00AD7129"/>
    <w:rsid w:val="00AE18B6"/>
    <w:rsid w:val="00AE19DA"/>
    <w:rsid w:val="00AE1E03"/>
    <w:rsid w:val="00AE2344"/>
    <w:rsid w:val="00AE2F69"/>
    <w:rsid w:val="00AE4A64"/>
    <w:rsid w:val="00AE512D"/>
    <w:rsid w:val="00AE65A4"/>
    <w:rsid w:val="00AE7672"/>
    <w:rsid w:val="00AE7A1E"/>
    <w:rsid w:val="00AE7BC0"/>
    <w:rsid w:val="00AF012D"/>
    <w:rsid w:val="00AF142A"/>
    <w:rsid w:val="00AF1CD4"/>
    <w:rsid w:val="00AF45CD"/>
    <w:rsid w:val="00AF54D3"/>
    <w:rsid w:val="00AF5E33"/>
    <w:rsid w:val="00AF6048"/>
    <w:rsid w:val="00AF6F5D"/>
    <w:rsid w:val="00B008F5"/>
    <w:rsid w:val="00B032B0"/>
    <w:rsid w:val="00B070A1"/>
    <w:rsid w:val="00B076AC"/>
    <w:rsid w:val="00B1118A"/>
    <w:rsid w:val="00B13D08"/>
    <w:rsid w:val="00B14E88"/>
    <w:rsid w:val="00B14F0D"/>
    <w:rsid w:val="00B16DC4"/>
    <w:rsid w:val="00B1727D"/>
    <w:rsid w:val="00B17BF2"/>
    <w:rsid w:val="00B22260"/>
    <w:rsid w:val="00B24EAD"/>
    <w:rsid w:val="00B264EC"/>
    <w:rsid w:val="00B273CC"/>
    <w:rsid w:val="00B2792A"/>
    <w:rsid w:val="00B27946"/>
    <w:rsid w:val="00B27A10"/>
    <w:rsid w:val="00B27BD8"/>
    <w:rsid w:val="00B316C9"/>
    <w:rsid w:val="00B31753"/>
    <w:rsid w:val="00B31E74"/>
    <w:rsid w:val="00B369AD"/>
    <w:rsid w:val="00B37022"/>
    <w:rsid w:val="00B40F6C"/>
    <w:rsid w:val="00B422F8"/>
    <w:rsid w:val="00B42A1A"/>
    <w:rsid w:val="00B448A3"/>
    <w:rsid w:val="00B46373"/>
    <w:rsid w:val="00B508AA"/>
    <w:rsid w:val="00B520CE"/>
    <w:rsid w:val="00B52913"/>
    <w:rsid w:val="00B5304C"/>
    <w:rsid w:val="00B5404F"/>
    <w:rsid w:val="00B548D9"/>
    <w:rsid w:val="00B55C6C"/>
    <w:rsid w:val="00B5641F"/>
    <w:rsid w:val="00B701DB"/>
    <w:rsid w:val="00B702D2"/>
    <w:rsid w:val="00B72351"/>
    <w:rsid w:val="00B72513"/>
    <w:rsid w:val="00B727F3"/>
    <w:rsid w:val="00B7415D"/>
    <w:rsid w:val="00B74264"/>
    <w:rsid w:val="00B761ED"/>
    <w:rsid w:val="00B77DCF"/>
    <w:rsid w:val="00B80692"/>
    <w:rsid w:val="00B80A8F"/>
    <w:rsid w:val="00B81A19"/>
    <w:rsid w:val="00B82C20"/>
    <w:rsid w:val="00B82C34"/>
    <w:rsid w:val="00B834FA"/>
    <w:rsid w:val="00B84EF0"/>
    <w:rsid w:val="00B8643A"/>
    <w:rsid w:val="00B864EB"/>
    <w:rsid w:val="00B86CAA"/>
    <w:rsid w:val="00B86F72"/>
    <w:rsid w:val="00B87282"/>
    <w:rsid w:val="00B87A9F"/>
    <w:rsid w:val="00B91E37"/>
    <w:rsid w:val="00B9429A"/>
    <w:rsid w:val="00B94E29"/>
    <w:rsid w:val="00B95725"/>
    <w:rsid w:val="00B97A5A"/>
    <w:rsid w:val="00B97AE7"/>
    <w:rsid w:val="00BA00A0"/>
    <w:rsid w:val="00BA0ED8"/>
    <w:rsid w:val="00BA19E0"/>
    <w:rsid w:val="00BA5160"/>
    <w:rsid w:val="00BA669C"/>
    <w:rsid w:val="00BA772A"/>
    <w:rsid w:val="00BA7D36"/>
    <w:rsid w:val="00BB0224"/>
    <w:rsid w:val="00BB0310"/>
    <w:rsid w:val="00BB0963"/>
    <w:rsid w:val="00BB2660"/>
    <w:rsid w:val="00BB34B4"/>
    <w:rsid w:val="00BB4DFF"/>
    <w:rsid w:val="00BB4F60"/>
    <w:rsid w:val="00BB5E66"/>
    <w:rsid w:val="00BB6286"/>
    <w:rsid w:val="00BC0BD6"/>
    <w:rsid w:val="00BC1E23"/>
    <w:rsid w:val="00BC2EA9"/>
    <w:rsid w:val="00BC44AE"/>
    <w:rsid w:val="00BD026D"/>
    <w:rsid w:val="00BD06EA"/>
    <w:rsid w:val="00BD2541"/>
    <w:rsid w:val="00BD37C7"/>
    <w:rsid w:val="00BD42AF"/>
    <w:rsid w:val="00BD4396"/>
    <w:rsid w:val="00BD501F"/>
    <w:rsid w:val="00BD60DD"/>
    <w:rsid w:val="00BD61DF"/>
    <w:rsid w:val="00BD73D9"/>
    <w:rsid w:val="00BE04B7"/>
    <w:rsid w:val="00BE0B16"/>
    <w:rsid w:val="00BE0F62"/>
    <w:rsid w:val="00BE1E9F"/>
    <w:rsid w:val="00BE1F2F"/>
    <w:rsid w:val="00BE3793"/>
    <w:rsid w:val="00BE3D1D"/>
    <w:rsid w:val="00BE466A"/>
    <w:rsid w:val="00BE724B"/>
    <w:rsid w:val="00BE7448"/>
    <w:rsid w:val="00BF07DA"/>
    <w:rsid w:val="00BF10E6"/>
    <w:rsid w:val="00BF126D"/>
    <w:rsid w:val="00BF165A"/>
    <w:rsid w:val="00BF4ADA"/>
    <w:rsid w:val="00BF57C5"/>
    <w:rsid w:val="00BF5931"/>
    <w:rsid w:val="00BF6648"/>
    <w:rsid w:val="00BF708D"/>
    <w:rsid w:val="00C00246"/>
    <w:rsid w:val="00C0062F"/>
    <w:rsid w:val="00C01603"/>
    <w:rsid w:val="00C01FC8"/>
    <w:rsid w:val="00C02970"/>
    <w:rsid w:val="00C03154"/>
    <w:rsid w:val="00C03244"/>
    <w:rsid w:val="00C037B3"/>
    <w:rsid w:val="00C03FCF"/>
    <w:rsid w:val="00C04C5C"/>
    <w:rsid w:val="00C0503B"/>
    <w:rsid w:val="00C06780"/>
    <w:rsid w:val="00C1018E"/>
    <w:rsid w:val="00C1054C"/>
    <w:rsid w:val="00C1075D"/>
    <w:rsid w:val="00C12DD7"/>
    <w:rsid w:val="00C16257"/>
    <w:rsid w:val="00C16FD9"/>
    <w:rsid w:val="00C173D1"/>
    <w:rsid w:val="00C20FDD"/>
    <w:rsid w:val="00C2206B"/>
    <w:rsid w:val="00C220A1"/>
    <w:rsid w:val="00C2286B"/>
    <w:rsid w:val="00C23860"/>
    <w:rsid w:val="00C259D2"/>
    <w:rsid w:val="00C2667D"/>
    <w:rsid w:val="00C27419"/>
    <w:rsid w:val="00C27606"/>
    <w:rsid w:val="00C27AAF"/>
    <w:rsid w:val="00C30052"/>
    <w:rsid w:val="00C3047D"/>
    <w:rsid w:val="00C308CA"/>
    <w:rsid w:val="00C30D32"/>
    <w:rsid w:val="00C31567"/>
    <w:rsid w:val="00C316BB"/>
    <w:rsid w:val="00C31DA2"/>
    <w:rsid w:val="00C32797"/>
    <w:rsid w:val="00C34477"/>
    <w:rsid w:val="00C3465B"/>
    <w:rsid w:val="00C34E50"/>
    <w:rsid w:val="00C35820"/>
    <w:rsid w:val="00C37811"/>
    <w:rsid w:val="00C4005B"/>
    <w:rsid w:val="00C408EE"/>
    <w:rsid w:val="00C40A47"/>
    <w:rsid w:val="00C4115D"/>
    <w:rsid w:val="00C4156B"/>
    <w:rsid w:val="00C41F63"/>
    <w:rsid w:val="00C44126"/>
    <w:rsid w:val="00C462AC"/>
    <w:rsid w:val="00C46802"/>
    <w:rsid w:val="00C504E6"/>
    <w:rsid w:val="00C51E46"/>
    <w:rsid w:val="00C522DC"/>
    <w:rsid w:val="00C52853"/>
    <w:rsid w:val="00C55D7A"/>
    <w:rsid w:val="00C562F2"/>
    <w:rsid w:val="00C565DE"/>
    <w:rsid w:val="00C616EF"/>
    <w:rsid w:val="00C6373E"/>
    <w:rsid w:val="00C715F8"/>
    <w:rsid w:val="00C71685"/>
    <w:rsid w:val="00C71A38"/>
    <w:rsid w:val="00C71F51"/>
    <w:rsid w:val="00C73CA7"/>
    <w:rsid w:val="00C7705D"/>
    <w:rsid w:val="00C801B6"/>
    <w:rsid w:val="00C80574"/>
    <w:rsid w:val="00C82CFA"/>
    <w:rsid w:val="00C8490B"/>
    <w:rsid w:val="00C85F55"/>
    <w:rsid w:val="00C87814"/>
    <w:rsid w:val="00C9093A"/>
    <w:rsid w:val="00C90F3F"/>
    <w:rsid w:val="00C91963"/>
    <w:rsid w:val="00C9255D"/>
    <w:rsid w:val="00C93D42"/>
    <w:rsid w:val="00C95C22"/>
    <w:rsid w:val="00C97772"/>
    <w:rsid w:val="00C977C6"/>
    <w:rsid w:val="00CA0019"/>
    <w:rsid w:val="00CA15DC"/>
    <w:rsid w:val="00CA1A47"/>
    <w:rsid w:val="00CA275E"/>
    <w:rsid w:val="00CA36F9"/>
    <w:rsid w:val="00CA4737"/>
    <w:rsid w:val="00CA49EF"/>
    <w:rsid w:val="00CA52BA"/>
    <w:rsid w:val="00CA65B1"/>
    <w:rsid w:val="00CA6980"/>
    <w:rsid w:val="00CB0D06"/>
    <w:rsid w:val="00CB1F5A"/>
    <w:rsid w:val="00CB2B76"/>
    <w:rsid w:val="00CB303D"/>
    <w:rsid w:val="00CB3EA9"/>
    <w:rsid w:val="00CB64D4"/>
    <w:rsid w:val="00CC2F8D"/>
    <w:rsid w:val="00CC4A33"/>
    <w:rsid w:val="00CC4D47"/>
    <w:rsid w:val="00CC583C"/>
    <w:rsid w:val="00CD01DF"/>
    <w:rsid w:val="00CD020D"/>
    <w:rsid w:val="00CD231B"/>
    <w:rsid w:val="00CD2491"/>
    <w:rsid w:val="00CD4152"/>
    <w:rsid w:val="00CD7A95"/>
    <w:rsid w:val="00CE2E8F"/>
    <w:rsid w:val="00CE4152"/>
    <w:rsid w:val="00CE477D"/>
    <w:rsid w:val="00CE5C9A"/>
    <w:rsid w:val="00CE63E2"/>
    <w:rsid w:val="00CE6F52"/>
    <w:rsid w:val="00CE79A6"/>
    <w:rsid w:val="00CF0D10"/>
    <w:rsid w:val="00CF16AD"/>
    <w:rsid w:val="00CF6077"/>
    <w:rsid w:val="00CF7728"/>
    <w:rsid w:val="00D00BED"/>
    <w:rsid w:val="00D01039"/>
    <w:rsid w:val="00D042A7"/>
    <w:rsid w:val="00D050B9"/>
    <w:rsid w:val="00D05F1B"/>
    <w:rsid w:val="00D07225"/>
    <w:rsid w:val="00D07B5C"/>
    <w:rsid w:val="00D10973"/>
    <w:rsid w:val="00D10C3E"/>
    <w:rsid w:val="00D140AE"/>
    <w:rsid w:val="00D14873"/>
    <w:rsid w:val="00D15027"/>
    <w:rsid w:val="00D1709D"/>
    <w:rsid w:val="00D17232"/>
    <w:rsid w:val="00D17331"/>
    <w:rsid w:val="00D2145F"/>
    <w:rsid w:val="00D224D8"/>
    <w:rsid w:val="00D2282D"/>
    <w:rsid w:val="00D2286B"/>
    <w:rsid w:val="00D264A4"/>
    <w:rsid w:val="00D265AE"/>
    <w:rsid w:val="00D32704"/>
    <w:rsid w:val="00D327FF"/>
    <w:rsid w:val="00D335A7"/>
    <w:rsid w:val="00D337B2"/>
    <w:rsid w:val="00D340B0"/>
    <w:rsid w:val="00D35EC5"/>
    <w:rsid w:val="00D36753"/>
    <w:rsid w:val="00D36E2E"/>
    <w:rsid w:val="00D3765B"/>
    <w:rsid w:val="00D377BC"/>
    <w:rsid w:val="00D37C27"/>
    <w:rsid w:val="00D400E1"/>
    <w:rsid w:val="00D417A7"/>
    <w:rsid w:val="00D42A08"/>
    <w:rsid w:val="00D44F9B"/>
    <w:rsid w:val="00D4615E"/>
    <w:rsid w:val="00D465E4"/>
    <w:rsid w:val="00D50F6A"/>
    <w:rsid w:val="00D52E60"/>
    <w:rsid w:val="00D537D8"/>
    <w:rsid w:val="00D5389A"/>
    <w:rsid w:val="00D53B9D"/>
    <w:rsid w:val="00D53EB1"/>
    <w:rsid w:val="00D54F02"/>
    <w:rsid w:val="00D552F8"/>
    <w:rsid w:val="00D56D67"/>
    <w:rsid w:val="00D57228"/>
    <w:rsid w:val="00D573AB"/>
    <w:rsid w:val="00D61B7A"/>
    <w:rsid w:val="00D631F6"/>
    <w:rsid w:val="00D636F5"/>
    <w:rsid w:val="00D63F67"/>
    <w:rsid w:val="00D6442C"/>
    <w:rsid w:val="00D65C55"/>
    <w:rsid w:val="00D66492"/>
    <w:rsid w:val="00D66732"/>
    <w:rsid w:val="00D6775A"/>
    <w:rsid w:val="00D67932"/>
    <w:rsid w:val="00D67A59"/>
    <w:rsid w:val="00D7069F"/>
    <w:rsid w:val="00D71F8A"/>
    <w:rsid w:val="00D72555"/>
    <w:rsid w:val="00D73D19"/>
    <w:rsid w:val="00D7404C"/>
    <w:rsid w:val="00D745D0"/>
    <w:rsid w:val="00D74627"/>
    <w:rsid w:val="00D74C68"/>
    <w:rsid w:val="00D74C72"/>
    <w:rsid w:val="00D75AB7"/>
    <w:rsid w:val="00D77BCC"/>
    <w:rsid w:val="00D8164C"/>
    <w:rsid w:val="00D825EF"/>
    <w:rsid w:val="00D8404D"/>
    <w:rsid w:val="00D84799"/>
    <w:rsid w:val="00D84D92"/>
    <w:rsid w:val="00D85482"/>
    <w:rsid w:val="00D85F4E"/>
    <w:rsid w:val="00D85FD5"/>
    <w:rsid w:val="00D8629F"/>
    <w:rsid w:val="00D95A9D"/>
    <w:rsid w:val="00D97279"/>
    <w:rsid w:val="00DA0807"/>
    <w:rsid w:val="00DA3E39"/>
    <w:rsid w:val="00DA3E6F"/>
    <w:rsid w:val="00DA64A1"/>
    <w:rsid w:val="00DA7BE9"/>
    <w:rsid w:val="00DB08E0"/>
    <w:rsid w:val="00DB20E9"/>
    <w:rsid w:val="00DB2CB3"/>
    <w:rsid w:val="00DB2EE9"/>
    <w:rsid w:val="00DB64B5"/>
    <w:rsid w:val="00DB7206"/>
    <w:rsid w:val="00DC1F92"/>
    <w:rsid w:val="00DC20D1"/>
    <w:rsid w:val="00DC2151"/>
    <w:rsid w:val="00DC250E"/>
    <w:rsid w:val="00DC2C60"/>
    <w:rsid w:val="00DC2CC1"/>
    <w:rsid w:val="00DC343A"/>
    <w:rsid w:val="00DC3D1F"/>
    <w:rsid w:val="00DC3D63"/>
    <w:rsid w:val="00DD1FCF"/>
    <w:rsid w:val="00DD52C4"/>
    <w:rsid w:val="00DD5F85"/>
    <w:rsid w:val="00DE0104"/>
    <w:rsid w:val="00DE031A"/>
    <w:rsid w:val="00DE112C"/>
    <w:rsid w:val="00DE23C2"/>
    <w:rsid w:val="00DE380C"/>
    <w:rsid w:val="00DE48E9"/>
    <w:rsid w:val="00DE5C8E"/>
    <w:rsid w:val="00DE6968"/>
    <w:rsid w:val="00DE6EEA"/>
    <w:rsid w:val="00DE7A6E"/>
    <w:rsid w:val="00DF054D"/>
    <w:rsid w:val="00DF1124"/>
    <w:rsid w:val="00DF140A"/>
    <w:rsid w:val="00DF21FD"/>
    <w:rsid w:val="00DF40C4"/>
    <w:rsid w:val="00DF4871"/>
    <w:rsid w:val="00DF6C8B"/>
    <w:rsid w:val="00DF71BC"/>
    <w:rsid w:val="00DF77F2"/>
    <w:rsid w:val="00DF7F92"/>
    <w:rsid w:val="00DF7FBA"/>
    <w:rsid w:val="00E005E7"/>
    <w:rsid w:val="00E02293"/>
    <w:rsid w:val="00E02DED"/>
    <w:rsid w:val="00E05B80"/>
    <w:rsid w:val="00E1114C"/>
    <w:rsid w:val="00E119E9"/>
    <w:rsid w:val="00E12E95"/>
    <w:rsid w:val="00E15E89"/>
    <w:rsid w:val="00E176F2"/>
    <w:rsid w:val="00E20109"/>
    <w:rsid w:val="00E224F9"/>
    <w:rsid w:val="00E22F08"/>
    <w:rsid w:val="00E2391C"/>
    <w:rsid w:val="00E23AAF"/>
    <w:rsid w:val="00E252A9"/>
    <w:rsid w:val="00E2564B"/>
    <w:rsid w:val="00E27CD1"/>
    <w:rsid w:val="00E32283"/>
    <w:rsid w:val="00E350EE"/>
    <w:rsid w:val="00E37A9F"/>
    <w:rsid w:val="00E41F2C"/>
    <w:rsid w:val="00E42083"/>
    <w:rsid w:val="00E43F23"/>
    <w:rsid w:val="00E502BA"/>
    <w:rsid w:val="00E51CF9"/>
    <w:rsid w:val="00E51FEA"/>
    <w:rsid w:val="00E52070"/>
    <w:rsid w:val="00E538A1"/>
    <w:rsid w:val="00E55EE1"/>
    <w:rsid w:val="00E56B92"/>
    <w:rsid w:val="00E57933"/>
    <w:rsid w:val="00E61146"/>
    <w:rsid w:val="00E61F6A"/>
    <w:rsid w:val="00E628C0"/>
    <w:rsid w:val="00E64061"/>
    <w:rsid w:val="00E6484B"/>
    <w:rsid w:val="00E6516D"/>
    <w:rsid w:val="00E6527C"/>
    <w:rsid w:val="00E652FB"/>
    <w:rsid w:val="00E665F2"/>
    <w:rsid w:val="00E66957"/>
    <w:rsid w:val="00E67903"/>
    <w:rsid w:val="00E70610"/>
    <w:rsid w:val="00E70CA0"/>
    <w:rsid w:val="00E717C7"/>
    <w:rsid w:val="00E720DB"/>
    <w:rsid w:val="00E72124"/>
    <w:rsid w:val="00E72B0B"/>
    <w:rsid w:val="00E74796"/>
    <w:rsid w:val="00E75190"/>
    <w:rsid w:val="00E757AF"/>
    <w:rsid w:val="00E7666D"/>
    <w:rsid w:val="00E77B8D"/>
    <w:rsid w:val="00E80900"/>
    <w:rsid w:val="00E816D3"/>
    <w:rsid w:val="00E86365"/>
    <w:rsid w:val="00E8706F"/>
    <w:rsid w:val="00E9034C"/>
    <w:rsid w:val="00E91B7F"/>
    <w:rsid w:val="00E93010"/>
    <w:rsid w:val="00E95396"/>
    <w:rsid w:val="00E953A0"/>
    <w:rsid w:val="00E96AAD"/>
    <w:rsid w:val="00E97031"/>
    <w:rsid w:val="00EA1606"/>
    <w:rsid w:val="00EA341F"/>
    <w:rsid w:val="00EA3C21"/>
    <w:rsid w:val="00EA3CE6"/>
    <w:rsid w:val="00EA4047"/>
    <w:rsid w:val="00EA580B"/>
    <w:rsid w:val="00EB1A10"/>
    <w:rsid w:val="00EB3B0E"/>
    <w:rsid w:val="00EB3BE0"/>
    <w:rsid w:val="00EB3C33"/>
    <w:rsid w:val="00EB4C25"/>
    <w:rsid w:val="00EB734E"/>
    <w:rsid w:val="00EC2AD2"/>
    <w:rsid w:val="00EC3184"/>
    <w:rsid w:val="00EC4DE7"/>
    <w:rsid w:val="00EC61E3"/>
    <w:rsid w:val="00EC7E88"/>
    <w:rsid w:val="00ED0315"/>
    <w:rsid w:val="00ED043C"/>
    <w:rsid w:val="00ED0CA7"/>
    <w:rsid w:val="00ED1178"/>
    <w:rsid w:val="00ED2445"/>
    <w:rsid w:val="00ED302D"/>
    <w:rsid w:val="00ED5DE9"/>
    <w:rsid w:val="00ED6779"/>
    <w:rsid w:val="00ED6F7E"/>
    <w:rsid w:val="00EE1632"/>
    <w:rsid w:val="00EE3967"/>
    <w:rsid w:val="00EE4F18"/>
    <w:rsid w:val="00EE62AD"/>
    <w:rsid w:val="00EE70C3"/>
    <w:rsid w:val="00EF0EC1"/>
    <w:rsid w:val="00EF1F11"/>
    <w:rsid w:val="00EF224C"/>
    <w:rsid w:val="00EF3414"/>
    <w:rsid w:val="00EF673F"/>
    <w:rsid w:val="00EF760F"/>
    <w:rsid w:val="00EF79D6"/>
    <w:rsid w:val="00F02BE7"/>
    <w:rsid w:val="00F03318"/>
    <w:rsid w:val="00F04437"/>
    <w:rsid w:val="00F13B70"/>
    <w:rsid w:val="00F16899"/>
    <w:rsid w:val="00F17FB1"/>
    <w:rsid w:val="00F22159"/>
    <w:rsid w:val="00F2259F"/>
    <w:rsid w:val="00F237D6"/>
    <w:rsid w:val="00F24993"/>
    <w:rsid w:val="00F25EB9"/>
    <w:rsid w:val="00F267CD"/>
    <w:rsid w:val="00F26945"/>
    <w:rsid w:val="00F26DAC"/>
    <w:rsid w:val="00F27232"/>
    <w:rsid w:val="00F308F5"/>
    <w:rsid w:val="00F30C92"/>
    <w:rsid w:val="00F31990"/>
    <w:rsid w:val="00F31BC8"/>
    <w:rsid w:val="00F328F4"/>
    <w:rsid w:val="00F34E44"/>
    <w:rsid w:val="00F35E18"/>
    <w:rsid w:val="00F35E45"/>
    <w:rsid w:val="00F35E80"/>
    <w:rsid w:val="00F377D7"/>
    <w:rsid w:val="00F402B1"/>
    <w:rsid w:val="00F4185C"/>
    <w:rsid w:val="00F41C0E"/>
    <w:rsid w:val="00F4267C"/>
    <w:rsid w:val="00F461D4"/>
    <w:rsid w:val="00F46F17"/>
    <w:rsid w:val="00F47579"/>
    <w:rsid w:val="00F47DEB"/>
    <w:rsid w:val="00F50844"/>
    <w:rsid w:val="00F50FBB"/>
    <w:rsid w:val="00F51026"/>
    <w:rsid w:val="00F51BE9"/>
    <w:rsid w:val="00F536CB"/>
    <w:rsid w:val="00F538A8"/>
    <w:rsid w:val="00F55A80"/>
    <w:rsid w:val="00F602E2"/>
    <w:rsid w:val="00F63840"/>
    <w:rsid w:val="00F658A5"/>
    <w:rsid w:val="00F6601E"/>
    <w:rsid w:val="00F66986"/>
    <w:rsid w:val="00F66C27"/>
    <w:rsid w:val="00F704ED"/>
    <w:rsid w:val="00F70618"/>
    <w:rsid w:val="00F70BED"/>
    <w:rsid w:val="00F71408"/>
    <w:rsid w:val="00F7292D"/>
    <w:rsid w:val="00F72B12"/>
    <w:rsid w:val="00F7659D"/>
    <w:rsid w:val="00F77549"/>
    <w:rsid w:val="00F81712"/>
    <w:rsid w:val="00F82029"/>
    <w:rsid w:val="00F82431"/>
    <w:rsid w:val="00F856DA"/>
    <w:rsid w:val="00F90C44"/>
    <w:rsid w:val="00F91DF7"/>
    <w:rsid w:val="00F927DC"/>
    <w:rsid w:val="00F930E9"/>
    <w:rsid w:val="00F9373E"/>
    <w:rsid w:val="00F93C04"/>
    <w:rsid w:val="00F93D21"/>
    <w:rsid w:val="00F95139"/>
    <w:rsid w:val="00FA020C"/>
    <w:rsid w:val="00FA0C8B"/>
    <w:rsid w:val="00FA2204"/>
    <w:rsid w:val="00FA318E"/>
    <w:rsid w:val="00FA7F7A"/>
    <w:rsid w:val="00FB1BC8"/>
    <w:rsid w:val="00FB1F48"/>
    <w:rsid w:val="00FB2114"/>
    <w:rsid w:val="00FB36D9"/>
    <w:rsid w:val="00FB4CDF"/>
    <w:rsid w:val="00FB54AA"/>
    <w:rsid w:val="00FC26BB"/>
    <w:rsid w:val="00FC2765"/>
    <w:rsid w:val="00FC2AEF"/>
    <w:rsid w:val="00FC383E"/>
    <w:rsid w:val="00FC51C5"/>
    <w:rsid w:val="00FC59DE"/>
    <w:rsid w:val="00FC60A6"/>
    <w:rsid w:val="00FC7FFD"/>
    <w:rsid w:val="00FD0EB2"/>
    <w:rsid w:val="00FD0FB5"/>
    <w:rsid w:val="00FD1071"/>
    <w:rsid w:val="00FD36FF"/>
    <w:rsid w:val="00FD385A"/>
    <w:rsid w:val="00FD3BAF"/>
    <w:rsid w:val="00FD3C1C"/>
    <w:rsid w:val="00FD7371"/>
    <w:rsid w:val="00FD7388"/>
    <w:rsid w:val="00FD76D4"/>
    <w:rsid w:val="00FD7CFD"/>
    <w:rsid w:val="00FE0984"/>
    <w:rsid w:val="00FE68FE"/>
    <w:rsid w:val="00FE696B"/>
    <w:rsid w:val="00FE78FA"/>
    <w:rsid w:val="00FF06EA"/>
    <w:rsid w:val="00FF112F"/>
    <w:rsid w:val="00FF2089"/>
    <w:rsid w:val="00FF4644"/>
    <w:rsid w:val="00FF4C5F"/>
    <w:rsid w:val="00FF4F8B"/>
    <w:rsid w:val="00FF60A0"/>
    <w:rsid w:val="00FF6476"/>
    <w:rsid w:val="00FF654D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D0F51"/>
  <w15:docId w15:val="{485A0C1D-CA49-4FF9-9BE0-7A622955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9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3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37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5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553D"/>
  </w:style>
  <w:style w:type="paragraph" w:styleId="a8">
    <w:name w:val="footer"/>
    <w:basedOn w:val="a"/>
    <w:link w:val="a9"/>
    <w:uiPriority w:val="99"/>
    <w:unhideWhenUsed/>
    <w:rsid w:val="008C55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553D"/>
  </w:style>
  <w:style w:type="paragraph" w:styleId="aa">
    <w:name w:val="List Paragraph"/>
    <w:basedOn w:val="a"/>
    <w:uiPriority w:val="34"/>
    <w:qFormat/>
    <w:rsid w:val="009B7DB6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341BD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41B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27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B7206"/>
    <w:rPr>
      <w:rFonts w:ascii="ＭＳ ゴシック" w:eastAsia="ＭＳ 明朝" w:hAnsi="ＭＳ ゴシック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4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68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5B62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5B62B7"/>
    <w:rPr>
      <w:rFonts w:asciiTheme="majorHAnsi" w:eastAsiaTheme="majorEastAsia" w:hAnsiTheme="majorHAnsi" w:cstheme="majorBidi"/>
      <w:sz w:val="32"/>
      <w:szCs w:val="32"/>
    </w:rPr>
  </w:style>
  <w:style w:type="paragraph" w:styleId="ae">
    <w:name w:val="Plain Text"/>
    <w:basedOn w:val="a"/>
    <w:link w:val="af"/>
    <w:uiPriority w:val="99"/>
    <w:unhideWhenUsed/>
    <w:rsid w:val="009543AC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rsid w:val="009543AC"/>
    <w:rPr>
      <w:rFonts w:ascii="Yu Gothic" w:eastAsia="Yu Gothic" w:hAnsi="Courier New" w:cs="Courier New"/>
      <w:sz w:val="22"/>
    </w:rPr>
  </w:style>
  <w:style w:type="paragraph" w:styleId="af0">
    <w:name w:val="No Spacing"/>
    <w:uiPriority w:val="1"/>
    <w:qFormat/>
    <w:rsid w:val="009543AC"/>
    <w:pPr>
      <w:widowControl w:val="0"/>
      <w:jc w:val="both"/>
    </w:pPr>
  </w:style>
  <w:style w:type="paragraph" w:customStyle="1" w:styleId="Default">
    <w:name w:val="Default"/>
    <w:rsid w:val="00F35E18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pattern1">
    <w:name w:val="pattern_1"/>
    <w:basedOn w:val="a0"/>
    <w:rsid w:val="00E2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733F-6C60-4555-ADAD-A83CAD0F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sumi wakikado</dc:creator>
  <cp:lastModifiedBy>京子 野原</cp:lastModifiedBy>
  <cp:revision>8</cp:revision>
  <cp:lastPrinted>2024-01-18T05:08:00Z</cp:lastPrinted>
  <dcterms:created xsi:type="dcterms:W3CDTF">2024-01-12T11:26:00Z</dcterms:created>
  <dcterms:modified xsi:type="dcterms:W3CDTF">2024-01-18T05:10:00Z</dcterms:modified>
</cp:coreProperties>
</file>